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4F5D" w14:textId="4A5537D9" w:rsidR="00850E10" w:rsidRDefault="00850E10" w:rsidP="00850E10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 w:rsidR="0029344C">
        <w:t>8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="0029344C" w:rsidRPr="0029344C">
        <w:rPr>
          <w:rFonts w:hint="eastAsia"/>
        </w:rPr>
        <w:t>量子力学的建立与发展</w:t>
      </w:r>
    </w:p>
    <w:p w14:paraId="1B162EEB" w14:textId="6C84325F" w:rsidR="00421A48" w:rsidRDefault="00421A48" w:rsidP="00421A48">
      <w:pPr>
        <w:pStyle w:val="2"/>
      </w:pPr>
      <w:r>
        <w:rPr>
          <w:rFonts w:hint="eastAsia"/>
        </w:rPr>
        <w:t xml:space="preserve">8.3 </w:t>
      </w:r>
      <w:r>
        <w:rPr>
          <w:rFonts w:hint="eastAsia"/>
        </w:rPr>
        <w:t>德布罗意假说</w:t>
      </w:r>
    </w:p>
    <w:p w14:paraId="67D1F353" w14:textId="77777777" w:rsidR="008837AD" w:rsidRDefault="00421A48" w:rsidP="008837AD">
      <w:pPr>
        <w:ind w:firstLine="420"/>
      </w:pPr>
      <w:r>
        <w:rPr>
          <w:rFonts w:hint="eastAsia"/>
        </w:rPr>
        <w:t>作为量子力学的前奏，路易斯·德布罗意的物质波理论有着特殊的重要性。</w:t>
      </w:r>
    </w:p>
    <w:p w14:paraId="42AB4227" w14:textId="77777777" w:rsidR="008837AD" w:rsidRDefault="00421A48" w:rsidP="008837AD">
      <w:pPr>
        <w:ind w:firstLine="420"/>
      </w:pPr>
      <w:r>
        <w:rPr>
          <w:rFonts w:hint="eastAsia"/>
        </w:rPr>
        <w:t>路易斯·德布罗意是法国物理学家，原来学的是历史，对科学也很有兴趣。第一次世界大战期间，在军队服役，从事无线电工作。平时爱读科学著作，特别是彭加勒、洛伦兹和朗之万</w:t>
      </w:r>
      <w:r w:rsidR="008837AD">
        <w:rPr>
          <w:rFonts w:hint="eastAsia"/>
        </w:rPr>
        <w:t>（</w:t>
      </w:r>
      <w:r>
        <w:rPr>
          <w:rFonts w:hint="eastAsia"/>
        </w:rPr>
        <w:t>P.Langevin</w:t>
      </w:r>
      <w:r w:rsidR="008837AD">
        <w:rPr>
          <w:rFonts w:hint="eastAsia"/>
        </w:rPr>
        <w:t>，</w:t>
      </w:r>
      <w:r>
        <w:rPr>
          <w:rFonts w:hint="eastAsia"/>
        </w:rPr>
        <w:t>1872</w:t>
      </w:r>
      <w:r w:rsidR="008837AD">
        <w:rPr>
          <w:rFonts w:hint="eastAsia"/>
        </w:rPr>
        <w:t>—</w:t>
      </w:r>
      <w:r>
        <w:rPr>
          <w:rFonts w:hint="eastAsia"/>
        </w:rPr>
        <w:t>1946</w:t>
      </w:r>
      <w:r w:rsidR="008837AD">
        <w:rPr>
          <w:rFonts w:hint="eastAsia"/>
        </w:rPr>
        <w:t>）</w:t>
      </w:r>
      <w:r>
        <w:rPr>
          <w:rFonts w:hint="eastAsia"/>
        </w:rPr>
        <w:t>的著作。后来对普朗克、爱因斯坦和玻尔的工作发生了兴趣，乃转而研究物理学。退伍后跟随朗之万攻读物理学博士学位。他的兄长莫里斯·德布罗意是一位研究</w:t>
      </w:r>
      <w:r w:rsidR="008837AD">
        <w:rPr>
          <w:rFonts w:hint="eastAsia"/>
        </w:rPr>
        <w:t xml:space="preserve"> </w:t>
      </w:r>
      <w:r>
        <w:rPr>
          <w:rFonts w:hint="eastAsia"/>
        </w:rPr>
        <w:t>X</w:t>
      </w:r>
      <w:r w:rsidR="008837AD">
        <w:t xml:space="preserve"> </w:t>
      </w:r>
      <w:r>
        <w:rPr>
          <w:rFonts w:hint="eastAsia"/>
        </w:rPr>
        <w:t>射线的专家，路易斯曾随莫里斯一道研究</w:t>
      </w:r>
      <w:r w:rsidR="008837AD">
        <w:rPr>
          <w:rFonts w:hint="eastAsia"/>
        </w:rPr>
        <w:t xml:space="preserve"> </w:t>
      </w:r>
      <w:r>
        <w:rPr>
          <w:rFonts w:hint="eastAsia"/>
        </w:rPr>
        <w:t>X</w:t>
      </w:r>
      <w:r w:rsidR="008837AD">
        <w:t xml:space="preserve"> </w:t>
      </w:r>
      <w:r>
        <w:rPr>
          <w:rFonts w:hint="eastAsia"/>
        </w:rPr>
        <w:t>射线，两人经常讨论有关的理论问题。莫里斯曾在</w:t>
      </w:r>
      <w:r w:rsidR="008837AD">
        <w:rPr>
          <w:rFonts w:hint="eastAsia"/>
        </w:rPr>
        <w:t xml:space="preserve"> </w:t>
      </w:r>
      <w:r>
        <w:rPr>
          <w:rFonts w:hint="eastAsia"/>
        </w:rPr>
        <w:t>1911</w:t>
      </w:r>
      <w:r w:rsidR="008837AD">
        <w:t xml:space="preserve"> </w:t>
      </w:r>
      <w:r>
        <w:rPr>
          <w:rFonts w:hint="eastAsia"/>
        </w:rPr>
        <w:t>年第一届索尔威会议上担任秘书，负责整理文件。这次会议的主题是关于辐射和量子论。会议文件路易斯看到了，受到很大启发。莫里斯和另一位</w:t>
      </w:r>
      <w:r w:rsidR="008837AD">
        <w:rPr>
          <w:rFonts w:hint="eastAsia"/>
        </w:rPr>
        <w:t xml:space="preserve"> </w:t>
      </w:r>
      <w:r>
        <w:rPr>
          <w:rFonts w:hint="eastAsia"/>
        </w:rPr>
        <w:t>X</w:t>
      </w:r>
      <w:r w:rsidR="008837AD">
        <w:t xml:space="preserve"> </w:t>
      </w:r>
      <w:r>
        <w:rPr>
          <w:rFonts w:hint="eastAsia"/>
        </w:rPr>
        <w:t>射线专家</w:t>
      </w:r>
      <w:r w:rsidR="008837AD">
        <w:rPr>
          <w:rFonts w:hint="eastAsia"/>
        </w:rPr>
        <w:t xml:space="preserve"> </w:t>
      </w:r>
      <w:r>
        <w:rPr>
          <w:rFonts w:hint="eastAsia"/>
        </w:rPr>
        <w:t>H.W.</w:t>
      </w:r>
      <w:r>
        <w:rPr>
          <w:rFonts w:hint="eastAsia"/>
        </w:rPr>
        <w:t>布拉格联系密切。</w:t>
      </w:r>
      <w:r>
        <w:rPr>
          <w:rFonts w:hint="eastAsia"/>
        </w:rPr>
        <w:t>H.W.</w:t>
      </w:r>
      <w:r>
        <w:rPr>
          <w:rFonts w:hint="eastAsia"/>
        </w:rPr>
        <w:t>布拉格曾一度主张</w:t>
      </w:r>
      <w:r w:rsidR="008837AD">
        <w:rPr>
          <w:rFonts w:hint="eastAsia"/>
        </w:rPr>
        <w:t xml:space="preserve"> </w:t>
      </w:r>
      <w:r>
        <w:rPr>
          <w:rFonts w:hint="eastAsia"/>
        </w:rPr>
        <w:t>X</w:t>
      </w:r>
      <w:r w:rsidR="008837AD">
        <w:t xml:space="preserve"> </w:t>
      </w:r>
      <w:r>
        <w:rPr>
          <w:rFonts w:hint="eastAsia"/>
        </w:rPr>
        <w:t>射线的粒子性。这个观点对莫里斯很有影响，所以他经常跟弟弟讨论波和粒子的关系。这些条件促使路易斯·德布罗意深入思考波粒二象性的问题。</w:t>
      </w:r>
    </w:p>
    <w:p w14:paraId="3722F3D3" w14:textId="77777777" w:rsidR="008837AD" w:rsidRDefault="00421A48" w:rsidP="008837AD">
      <w:pPr>
        <w:ind w:firstLine="420"/>
      </w:pPr>
      <w:r>
        <w:rPr>
          <w:rFonts w:hint="eastAsia"/>
        </w:rPr>
        <w:t>法国物理学家布里渊</w:t>
      </w:r>
      <w:r w:rsidR="008837AD">
        <w:rPr>
          <w:rFonts w:hint="eastAsia"/>
        </w:rPr>
        <w:t>（</w:t>
      </w:r>
      <w:r>
        <w:rPr>
          <w:rFonts w:hint="eastAsia"/>
        </w:rPr>
        <w:t>M.Brillouin</w:t>
      </w:r>
      <w:r w:rsidR="008837AD">
        <w:rPr>
          <w:rFonts w:hint="eastAsia"/>
        </w:rPr>
        <w:t>）</w:t>
      </w:r>
      <w:r>
        <w:rPr>
          <w:rFonts w:hint="eastAsia"/>
        </w:rPr>
        <w:t>在</w:t>
      </w:r>
      <w:r w:rsidR="008837AD">
        <w:rPr>
          <w:rFonts w:hint="eastAsia"/>
        </w:rPr>
        <w:t xml:space="preserve"> </w:t>
      </w:r>
      <w:r>
        <w:rPr>
          <w:rFonts w:hint="eastAsia"/>
        </w:rPr>
        <w:t>1919</w:t>
      </w:r>
      <w:r>
        <w:rPr>
          <w:rFonts w:hint="eastAsia"/>
        </w:rPr>
        <w:t>—</w:t>
      </w:r>
      <w:r>
        <w:rPr>
          <w:rFonts w:hint="eastAsia"/>
        </w:rPr>
        <w:t>1922</w:t>
      </w:r>
      <w:r w:rsidR="008837AD">
        <w:t xml:space="preserve"> </w:t>
      </w:r>
      <w:r>
        <w:rPr>
          <w:rFonts w:hint="eastAsia"/>
        </w:rPr>
        <w:t>年间发表过一系列论文，提出了一种能解释玻尔定态轨道原子模型的理论。他设想原子核周围的“以太”会因电子的运动激发一种波，这种波互相干涉，只有在电子轨道半径适当时才能形成环绕原子核的驻波，因而轨道半径是量子化的。这一见解使德布罗意受到启发。他吸收了布里渊的驻波思想，但是去掉了以太的概念，把以太引起的电子波动性直接赋予电子本身。</w:t>
      </w:r>
    </w:p>
    <w:p w14:paraId="0A40B901" w14:textId="57573461" w:rsidR="00421A48" w:rsidRDefault="00421A48" w:rsidP="008837AD">
      <w:pPr>
        <w:ind w:firstLine="420"/>
      </w:pPr>
      <w:r>
        <w:rPr>
          <w:rFonts w:hint="eastAsia"/>
        </w:rPr>
        <w:t>1923</w:t>
      </w:r>
      <w:r w:rsidR="008837AD">
        <w:t xml:space="preserve"> </w:t>
      </w:r>
      <w:r>
        <w:rPr>
          <w:rFonts w:hint="eastAsia"/>
        </w:rPr>
        <w:t>年</w:t>
      </w:r>
      <w:r w:rsidR="008837AD">
        <w:rPr>
          <w:rFonts w:hint="eastAsia"/>
        </w:rPr>
        <w:t xml:space="preserve"> </w:t>
      </w:r>
      <w:r>
        <w:rPr>
          <w:rFonts w:hint="eastAsia"/>
        </w:rPr>
        <w:t>9</w:t>
      </w:r>
      <w:r w:rsidR="008837AD">
        <w:t xml:space="preserve"> </w:t>
      </w:r>
      <w:r>
        <w:rPr>
          <w:rFonts w:hint="eastAsia"/>
        </w:rPr>
        <w:t>月一</w:t>
      </w:r>
      <w:r>
        <w:rPr>
          <w:rFonts w:hint="eastAsia"/>
        </w:rPr>
        <w:t>10</w:t>
      </w:r>
      <w:r w:rsidR="008837AD">
        <w:t xml:space="preserve"> </w:t>
      </w:r>
      <w:r>
        <w:rPr>
          <w:rFonts w:hint="eastAsia"/>
        </w:rPr>
        <w:t>月间，德布罗意连续在《法国科学院通报》上发表了三篇有关波和量子的论文。第一篇题目是《辐射——波与量子》</w:t>
      </w:r>
      <w:r w:rsidR="008837AD">
        <w:rPr>
          <w:rFonts w:hint="eastAsia"/>
        </w:rPr>
        <w:t>，</w:t>
      </w:r>
      <w:r>
        <w:rPr>
          <w:rFonts w:hint="eastAsia"/>
        </w:rPr>
        <w:t>提出实物粒子也有波粒二象性，认为与运动粒子相应的还有一正弦波，两者总保持相同的位相。后来他把这种假想的非物质波称为相波。他考虑一个静质量为</w:t>
      </w:r>
      <w:r w:rsidR="008837AD">
        <w:rPr>
          <w:rFonts w:hint="eastAsia"/>
        </w:rPr>
        <w:t xml:space="preserve"> </w:t>
      </w:r>
      <w:r w:rsidRPr="008837AD">
        <w:rPr>
          <w:rFonts w:hint="eastAsia"/>
          <w:i/>
          <w:iCs/>
        </w:rPr>
        <w:t>m</w:t>
      </w:r>
      <w:r w:rsidR="008837AD">
        <w:rPr>
          <w:vertAlign w:val="subscript"/>
        </w:rPr>
        <w:t>0</w:t>
      </w:r>
      <w:r w:rsidR="008837AD">
        <w:t xml:space="preserve"> </w:t>
      </w:r>
      <w:r>
        <w:rPr>
          <w:rFonts w:hint="eastAsia"/>
        </w:rPr>
        <w:t>的运动粒子的相对论效应，把相应的内在能量</w:t>
      </w:r>
      <w:r w:rsidR="008837AD">
        <w:rPr>
          <w:rFonts w:hint="eastAsia"/>
        </w:rPr>
        <w:t xml:space="preserve"> </w:t>
      </w:r>
      <w:r w:rsidRPr="008837AD">
        <w:rPr>
          <w:rFonts w:hint="eastAsia"/>
          <w:i/>
          <w:iCs/>
        </w:rPr>
        <w:t>m</w:t>
      </w:r>
      <w:r w:rsidR="008837AD">
        <w:rPr>
          <w:vertAlign w:val="subscript"/>
        </w:rPr>
        <w:t>0</w:t>
      </w:r>
      <w:r w:rsidRPr="008837AD">
        <w:rPr>
          <w:rFonts w:hint="eastAsia"/>
          <w:i/>
          <w:iCs/>
        </w:rPr>
        <w:t>c</w:t>
      </w:r>
      <w:r w:rsidR="008837AD">
        <w:rPr>
          <w:vertAlign w:val="superscript"/>
        </w:rPr>
        <w:t>2</w:t>
      </w:r>
      <w:r w:rsidR="008837AD">
        <w:t xml:space="preserve"> </w:t>
      </w:r>
      <w:r>
        <w:rPr>
          <w:rFonts w:hint="eastAsia"/>
        </w:rPr>
        <w:t>视为一种频率为</w:t>
      </w:r>
      <w:r w:rsidR="008837AD">
        <w:rPr>
          <w:rFonts w:hint="eastAsia"/>
        </w:rPr>
        <w:t xml:space="preserve"> </w:t>
      </w:r>
      <w:r w:rsidR="008837AD" w:rsidRPr="008837AD">
        <w:rPr>
          <w:rFonts w:cs="Times New Roman"/>
          <w:i/>
          <w:iCs/>
        </w:rPr>
        <w:t>ν</w:t>
      </w:r>
      <w:r w:rsidR="008837AD">
        <w:rPr>
          <w:vertAlign w:val="subscript"/>
        </w:rPr>
        <w:t>0</w:t>
      </w:r>
      <w:r w:rsidR="008837AD">
        <w:t xml:space="preserve"> </w:t>
      </w:r>
      <w:r>
        <w:rPr>
          <w:rFonts w:hint="eastAsia"/>
        </w:rPr>
        <w:t>的简单周期性现象。他把相波概念应用到以闭合轨道绕核运动的电子，推出了玻尔量子化条件。在第三篇题为《量子气体运动理论以及费马原理》的论文中，他进一步提出，“只有满足位相波谐振，才是稳定的轨道。”在第二年的博士论文中，他更明确地写下了：“谐振条件是</w:t>
      </w:r>
      <w:r w:rsidR="008837AD">
        <w:rPr>
          <w:rFonts w:hint="eastAsia"/>
        </w:rPr>
        <w:t xml:space="preserve"> </w:t>
      </w:r>
      <w:r w:rsidRPr="008837AD">
        <w:rPr>
          <w:i/>
          <w:iCs/>
        </w:rPr>
        <w:t>l</w:t>
      </w:r>
      <w:r w:rsidR="008837AD">
        <w:t xml:space="preserve"> </w:t>
      </w:r>
      <w:r>
        <w:t>=</w:t>
      </w:r>
      <w:r w:rsidR="008837AD">
        <w:t xml:space="preserve"> </w:t>
      </w:r>
      <w:r w:rsidRPr="008837AD">
        <w:rPr>
          <w:i/>
          <w:iCs/>
        </w:rPr>
        <w:t>n</w:t>
      </w:r>
      <w:r w:rsidR="008837AD" w:rsidRPr="008837AD">
        <w:rPr>
          <w:rFonts w:cs="Times New Roman"/>
          <w:i/>
          <w:iCs/>
        </w:rPr>
        <w:t>λ</w:t>
      </w:r>
      <w:r w:rsidR="008837AD">
        <w:t>，</w:t>
      </w:r>
      <w:r>
        <w:rPr>
          <w:rFonts w:hint="eastAsia"/>
        </w:rPr>
        <w:t>即电子轨道的周长是位相波波长的整数倍。”</w:t>
      </w:r>
      <w:r w:rsidR="008837AD">
        <w:t>（</w:t>
      </w:r>
      <w:r>
        <w:rPr>
          <w:rFonts w:hint="eastAsia"/>
        </w:rPr>
        <w:t>如图</w:t>
      </w:r>
      <w:r w:rsidR="008837AD">
        <w:rPr>
          <w:rFonts w:hint="eastAsia"/>
        </w:rPr>
        <w:t xml:space="preserve"> </w:t>
      </w:r>
      <w:r>
        <w:t>8</w:t>
      </w:r>
      <w:r w:rsidR="008837AD">
        <w:t xml:space="preserve"> – </w:t>
      </w:r>
      <w:r>
        <w:t>3</w:t>
      </w:r>
      <w:r w:rsidR="008837AD">
        <w:t>）</w:t>
      </w:r>
    </w:p>
    <w:p w14:paraId="70060E89" w14:textId="2107A978" w:rsidR="00421A48" w:rsidRDefault="007D50A1" w:rsidP="007D50A1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DFD1E09" wp14:editId="63816CEE">
                <wp:extent cx="1736463" cy="1915159"/>
                <wp:effectExtent l="0" t="0" r="0" b="9525"/>
                <wp:docPr id="176848781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463" cy="1915159"/>
                          <a:chOff x="0" y="0"/>
                          <a:chExt cx="2118381" cy="2336381"/>
                        </a:xfrm>
                      </wpg:grpSpPr>
                      <wpg:grpSp>
                        <wpg:cNvPr id="148" name="组合 147">
                          <a:extLst>
                            <a:ext uri="{FF2B5EF4-FFF2-40B4-BE49-F238E27FC236}">
                              <a16:creationId xmlns:a16="http://schemas.microsoft.com/office/drawing/2014/main" id="{CF693CCA-1D72-24DD-3324-02A5B624676B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865050" cy="1869795"/>
                            <a:chOff x="0" y="0"/>
                            <a:chExt cx="1865050" cy="1869795"/>
                          </a:xfrm>
                        </wpg:grpSpPr>
                        <wpg:grpSp>
                          <wpg:cNvPr id="894947408" name="组合 894947408">
                            <a:extLst>
                              <a:ext uri="{FF2B5EF4-FFF2-40B4-BE49-F238E27FC236}">
                                <a16:creationId xmlns:a16="http://schemas.microsoft.com/office/drawing/2014/main" id="{B0AD2B48-D717-20F0-751A-0F69A4B6DDD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799234" cy="1869795"/>
                              <a:chOff x="0" y="0"/>
                              <a:chExt cx="1799234" cy="1869795"/>
                            </a:xfrm>
                          </wpg:grpSpPr>
                          <wpg:grpSp>
                            <wpg:cNvPr id="74145303" name="组合 74145303">
                              <a:extLst>
                                <a:ext uri="{FF2B5EF4-FFF2-40B4-BE49-F238E27FC236}">
                                  <a16:creationId xmlns:a16="http://schemas.microsoft.com/office/drawing/2014/main" id="{821BC89D-4535-2BFD-9995-2B8FC8F8DCBA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177168"/>
                                <a:ext cx="1672808" cy="1692627"/>
                                <a:chOff x="0" y="177168"/>
                                <a:chExt cx="1672808" cy="1692627"/>
                              </a:xfrm>
                            </wpg:grpSpPr>
                            <wps:wsp>
                              <wps:cNvPr id="102910284" name="任意多边形: 形状 102910284">
                                <a:extLst>
                                  <a:ext uri="{FF2B5EF4-FFF2-40B4-BE49-F238E27FC236}">
                                    <a16:creationId xmlns:a16="http://schemas.microsoft.com/office/drawing/2014/main" id="{F7B6CBFE-1F7E-D17E-EB1F-3723DA1F01E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7168"/>
                                  <a:ext cx="1672808" cy="1692627"/>
                                </a:xfrm>
                                <a:custGeom>
                                  <a:avLst/>
                                  <a:gdLst>
                                    <a:gd name="connsiteX0" fmla="*/ 979136 w 1666959"/>
                                    <a:gd name="connsiteY0" fmla="*/ 0 h 1707420"/>
                                    <a:gd name="connsiteX1" fmla="*/ 704007 w 1666959"/>
                                    <a:gd name="connsiteY1" fmla="*/ 218485 h 1707420"/>
                                    <a:gd name="connsiteX2" fmla="*/ 388418 w 1666959"/>
                                    <a:gd name="connsiteY2" fmla="*/ 153749 h 1707420"/>
                                    <a:gd name="connsiteX3" fmla="*/ 299405 w 1666959"/>
                                    <a:gd name="connsiteY3" fmla="*/ 469338 h 1707420"/>
                                    <a:gd name="connsiteX4" fmla="*/ 0 w 1666959"/>
                                    <a:gd name="connsiteY4" fmla="*/ 695915 h 1707420"/>
                                    <a:gd name="connsiteX5" fmla="*/ 178025 w 1666959"/>
                                    <a:gd name="connsiteY5" fmla="*/ 995321 h 1707420"/>
                                    <a:gd name="connsiteX6" fmla="*/ 121381 w 1666959"/>
                                    <a:gd name="connsiteY6" fmla="*/ 1351370 h 1707420"/>
                                    <a:gd name="connsiteX7" fmla="*/ 412694 w 1666959"/>
                                    <a:gd name="connsiteY7" fmla="*/ 1416107 h 1707420"/>
                                    <a:gd name="connsiteX8" fmla="*/ 606903 w 1666959"/>
                                    <a:gd name="connsiteY8" fmla="*/ 1707420 h 1707420"/>
                                    <a:gd name="connsiteX9" fmla="*/ 914400 w 1666959"/>
                                    <a:gd name="connsiteY9" fmla="*/ 1561763 h 1707420"/>
                                    <a:gd name="connsiteX10" fmla="*/ 1238081 w 1666959"/>
                                    <a:gd name="connsiteY10" fmla="*/ 1650776 h 1707420"/>
                                    <a:gd name="connsiteX11" fmla="*/ 1391830 w 1666959"/>
                                    <a:gd name="connsiteY11" fmla="*/ 1294726 h 1707420"/>
                                    <a:gd name="connsiteX12" fmla="*/ 1666959 w 1666959"/>
                                    <a:gd name="connsiteY12" fmla="*/ 1181438 h 1707420"/>
                                    <a:gd name="connsiteX13" fmla="*/ 1513211 w 1666959"/>
                                    <a:gd name="connsiteY13" fmla="*/ 849664 h 1707420"/>
                                    <a:gd name="connsiteX14" fmla="*/ 1618407 w 1666959"/>
                                    <a:gd name="connsiteY14" fmla="*/ 525983 h 1707420"/>
                                    <a:gd name="connsiteX15" fmla="*/ 1327094 w 1666959"/>
                                    <a:gd name="connsiteY15" fmla="*/ 412694 h 1707420"/>
                                    <a:gd name="connsiteX16" fmla="*/ 1181437 w 1666959"/>
                                    <a:gd name="connsiteY16" fmla="*/ 64737 h 1707420"/>
                                    <a:gd name="connsiteX17" fmla="*/ 971044 w 1666959"/>
                                    <a:gd name="connsiteY17" fmla="*/ 105197 h 1707420"/>
                                    <a:gd name="connsiteX0" fmla="*/ 979136 w 1666959"/>
                                    <a:gd name="connsiteY0" fmla="*/ 0 h 1707420"/>
                                    <a:gd name="connsiteX1" fmla="*/ 704007 w 1666959"/>
                                    <a:gd name="connsiteY1" fmla="*/ 218485 h 1707420"/>
                                    <a:gd name="connsiteX2" fmla="*/ 388418 w 1666959"/>
                                    <a:gd name="connsiteY2" fmla="*/ 153749 h 1707420"/>
                                    <a:gd name="connsiteX3" fmla="*/ 299405 w 1666959"/>
                                    <a:gd name="connsiteY3" fmla="*/ 469338 h 1707420"/>
                                    <a:gd name="connsiteX4" fmla="*/ 0 w 1666959"/>
                                    <a:gd name="connsiteY4" fmla="*/ 695915 h 1707420"/>
                                    <a:gd name="connsiteX5" fmla="*/ 178025 w 1666959"/>
                                    <a:gd name="connsiteY5" fmla="*/ 995321 h 1707420"/>
                                    <a:gd name="connsiteX6" fmla="*/ 121381 w 1666959"/>
                                    <a:gd name="connsiteY6" fmla="*/ 1351370 h 1707420"/>
                                    <a:gd name="connsiteX7" fmla="*/ 412694 w 1666959"/>
                                    <a:gd name="connsiteY7" fmla="*/ 1416107 h 1707420"/>
                                    <a:gd name="connsiteX8" fmla="*/ 606903 w 1666959"/>
                                    <a:gd name="connsiteY8" fmla="*/ 1707420 h 1707420"/>
                                    <a:gd name="connsiteX9" fmla="*/ 914400 w 1666959"/>
                                    <a:gd name="connsiteY9" fmla="*/ 1561763 h 1707420"/>
                                    <a:gd name="connsiteX10" fmla="*/ 1238081 w 1666959"/>
                                    <a:gd name="connsiteY10" fmla="*/ 1650776 h 1707420"/>
                                    <a:gd name="connsiteX11" fmla="*/ 1391830 w 1666959"/>
                                    <a:gd name="connsiteY11" fmla="*/ 1294726 h 1707420"/>
                                    <a:gd name="connsiteX12" fmla="*/ 1666959 w 1666959"/>
                                    <a:gd name="connsiteY12" fmla="*/ 1181438 h 1707420"/>
                                    <a:gd name="connsiteX13" fmla="*/ 1513211 w 1666959"/>
                                    <a:gd name="connsiteY13" fmla="*/ 849664 h 1707420"/>
                                    <a:gd name="connsiteX14" fmla="*/ 1618407 w 1666959"/>
                                    <a:gd name="connsiteY14" fmla="*/ 525983 h 1707420"/>
                                    <a:gd name="connsiteX15" fmla="*/ 1327094 w 1666959"/>
                                    <a:gd name="connsiteY15" fmla="*/ 412694 h 1707420"/>
                                    <a:gd name="connsiteX16" fmla="*/ 1181437 w 1666959"/>
                                    <a:gd name="connsiteY16" fmla="*/ 64737 h 1707420"/>
                                    <a:gd name="connsiteX17" fmla="*/ 971044 w 1666959"/>
                                    <a:gd name="connsiteY17" fmla="*/ 105197 h 1707420"/>
                                    <a:gd name="connsiteX0" fmla="*/ 979136 w 1666959"/>
                                    <a:gd name="connsiteY0" fmla="*/ 0 h 1707420"/>
                                    <a:gd name="connsiteX1" fmla="*/ 704007 w 1666959"/>
                                    <a:gd name="connsiteY1" fmla="*/ 218485 h 1707420"/>
                                    <a:gd name="connsiteX2" fmla="*/ 388418 w 1666959"/>
                                    <a:gd name="connsiteY2" fmla="*/ 153749 h 1707420"/>
                                    <a:gd name="connsiteX3" fmla="*/ 299405 w 1666959"/>
                                    <a:gd name="connsiteY3" fmla="*/ 469338 h 1707420"/>
                                    <a:gd name="connsiteX4" fmla="*/ 0 w 1666959"/>
                                    <a:gd name="connsiteY4" fmla="*/ 695915 h 1707420"/>
                                    <a:gd name="connsiteX5" fmla="*/ 178025 w 1666959"/>
                                    <a:gd name="connsiteY5" fmla="*/ 995321 h 1707420"/>
                                    <a:gd name="connsiteX6" fmla="*/ 121381 w 1666959"/>
                                    <a:gd name="connsiteY6" fmla="*/ 1351370 h 1707420"/>
                                    <a:gd name="connsiteX7" fmla="*/ 412694 w 1666959"/>
                                    <a:gd name="connsiteY7" fmla="*/ 1416107 h 1707420"/>
                                    <a:gd name="connsiteX8" fmla="*/ 606903 w 1666959"/>
                                    <a:gd name="connsiteY8" fmla="*/ 1707420 h 1707420"/>
                                    <a:gd name="connsiteX9" fmla="*/ 914400 w 1666959"/>
                                    <a:gd name="connsiteY9" fmla="*/ 1561763 h 1707420"/>
                                    <a:gd name="connsiteX10" fmla="*/ 1238081 w 1666959"/>
                                    <a:gd name="connsiteY10" fmla="*/ 1650776 h 1707420"/>
                                    <a:gd name="connsiteX11" fmla="*/ 1391830 w 1666959"/>
                                    <a:gd name="connsiteY11" fmla="*/ 1294726 h 1707420"/>
                                    <a:gd name="connsiteX12" fmla="*/ 1666959 w 1666959"/>
                                    <a:gd name="connsiteY12" fmla="*/ 1181438 h 1707420"/>
                                    <a:gd name="connsiteX13" fmla="*/ 1513211 w 1666959"/>
                                    <a:gd name="connsiteY13" fmla="*/ 849664 h 1707420"/>
                                    <a:gd name="connsiteX14" fmla="*/ 1618407 w 1666959"/>
                                    <a:gd name="connsiteY14" fmla="*/ 525983 h 1707420"/>
                                    <a:gd name="connsiteX15" fmla="*/ 1327094 w 1666959"/>
                                    <a:gd name="connsiteY15" fmla="*/ 412694 h 1707420"/>
                                    <a:gd name="connsiteX16" fmla="*/ 1181437 w 1666959"/>
                                    <a:gd name="connsiteY16" fmla="*/ 64737 h 1707420"/>
                                    <a:gd name="connsiteX17" fmla="*/ 971044 w 1666959"/>
                                    <a:gd name="connsiteY17" fmla="*/ 105197 h 1707420"/>
                                    <a:gd name="connsiteX0" fmla="*/ 979136 w 1666959"/>
                                    <a:gd name="connsiteY0" fmla="*/ 0 h 1707420"/>
                                    <a:gd name="connsiteX1" fmla="*/ 704007 w 1666959"/>
                                    <a:gd name="connsiteY1" fmla="*/ 218485 h 1707420"/>
                                    <a:gd name="connsiteX2" fmla="*/ 388418 w 1666959"/>
                                    <a:gd name="connsiteY2" fmla="*/ 153749 h 1707420"/>
                                    <a:gd name="connsiteX3" fmla="*/ 299405 w 1666959"/>
                                    <a:gd name="connsiteY3" fmla="*/ 469338 h 1707420"/>
                                    <a:gd name="connsiteX4" fmla="*/ 0 w 1666959"/>
                                    <a:gd name="connsiteY4" fmla="*/ 695915 h 1707420"/>
                                    <a:gd name="connsiteX5" fmla="*/ 178025 w 1666959"/>
                                    <a:gd name="connsiteY5" fmla="*/ 995321 h 1707420"/>
                                    <a:gd name="connsiteX6" fmla="*/ 121381 w 1666959"/>
                                    <a:gd name="connsiteY6" fmla="*/ 1351370 h 1707420"/>
                                    <a:gd name="connsiteX7" fmla="*/ 412694 w 1666959"/>
                                    <a:gd name="connsiteY7" fmla="*/ 1416107 h 1707420"/>
                                    <a:gd name="connsiteX8" fmla="*/ 606903 w 1666959"/>
                                    <a:gd name="connsiteY8" fmla="*/ 1707420 h 1707420"/>
                                    <a:gd name="connsiteX9" fmla="*/ 914400 w 1666959"/>
                                    <a:gd name="connsiteY9" fmla="*/ 1561763 h 1707420"/>
                                    <a:gd name="connsiteX10" fmla="*/ 1238081 w 1666959"/>
                                    <a:gd name="connsiteY10" fmla="*/ 1650776 h 1707420"/>
                                    <a:gd name="connsiteX11" fmla="*/ 1391830 w 1666959"/>
                                    <a:gd name="connsiteY11" fmla="*/ 1294726 h 1707420"/>
                                    <a:gd name="connsiteX12" fmla="*/ 1666959 w 1666959"/>
                                    <a:gd name="connsiteY12" fmla="*/ 1181438 h 1707420"/>
                                    <a:gd name="connsiteX13" fmla="*/ 1513211 w 1666959"/>
                                    <a:gd name="connsiteY13" fmla="*/ 849664 h 1707420"/>
                                    <a:gd name="connsiteX14" fmla="*/ 1618407 w 1666959"/>
                                    <a:gd name="connsiteY14" fmla="*/ 525983 h 1707420"/>
                                    <a:gd name="connsiteX15" fmla="*/ 1327094 w 1666959"/>
                                    <a:gd name="connsiteY15" fmla="*/ 412694 h 1707420"/>
                                    <a:gd name="connsiteX16" fmla="*/ 1181437 w 1666959"/>
                                    <a:gd name="connsiteY16" fmla="*/ 64737 h 1707420"/>
                                    <a:gd name="connsiteX17" fmla="*/ 971044 w 1666959"/>
                                    <a:gd name="connsiteY17" fmla="*/ 105197 h 1707420"/>
                                    <a:gd name="connsiteX0" fmla="*/ 986997 w 1674820"/>
                                    <a:gd name="connsiteY0" fmla="*/ 0 h 1707420"/>
                                    <a:gd name="connsiteX1" fmla="*/ 711868 w 1674820"/>
                                    <a:gd name="connsiteY1" fmla="*/ 218485 h 1707420"/>
                                    <a:gd name="connsiteX2" fmla="*/ 396279 w 1674820"/>
                                    <a:gd name="connsiteY2" fmla="*/ 153749 h 1707420"/>
                                    <a:gd name="connsiteX3" fmla="*/ 307266 w 1674820"/>
                                    <a:gd name="connsiteY3" fmla="*/ 469338 h 1707420"/>
                                    <a:gd name="connsiteX4" fmla="*/ 7861 w 1674820"/>
                                    <a:gd name="connsiteY4" fmla="*/ 695915 h 1707420"/>
                                    <a:gd name="connsiteX5" fmla="*/ 185886 w 1674820"/>
                                    <a:gd name="connsiteY5" fmla="*/ 995321 h 1707420"/>
                                    <a:gd name="connsiteX6" fmla="*/ 129242 w 1674820"/>
                                    <a:gd name="connsiteY6" fmla="*/ 1351370 h 1707420"/>
                                    <a:gd name="connsiteX7" fmla="*/ 420555 w 1674820"/>
                                    <a:gd name="connsiteY7" fmla="*/ 1416107 h 1707420"/>
                                    <a:gd name="connsiteX8" fmla="*/ 614764 w 1674820"/>
                                    <a:gd name="connsiteY8" fmla="*/ 1707420 h 1707420"/>
                                    <a:gd name="connsiteX9" fmla="*/ 922261 w 1674820"/>
                                    <a:gd name="connsiteY9" fmla="*/ 1561763 h 1707420"/>
                                    <a:gd name="connsiteX10" fmla="*/ 1245942 w 1674820"/>
                                    <a:gd name="connsiteY10" fmla="*/ 1650776 h 1707420"/>
                                    <a:gd name="connsiteX11" fmla="*/ 1399691 w 1674820"/>
                                    <a:gd name="connsiteY11" fmla="*/ 1294726 h 1707420"/>
                                    <a:gd name="connsiteX12" fmla="*/ 1674820 w 1674820"/>
                                    <a:gd name="connsiteY12" fmla="*/ 1181438 h 1707420"/>
                                    <a:gd name="connsiteX13" fmla="*/ 1521072 w 1674820"/>
                                    <a:gd name="connsiteY13" fmla="*/ 849664 h 1707420"/>
                                    <a:gd name="connsiteX14" fmla="*/ 1626268 w 1674820"/>
                                    <a:gd name="connsiteY14" fmla="*/ 525983 h 1707420"/>
                                    <a:gd name="connsiteX15" fmla="*/ 1334955 w 1674820"/>
                                    <a:gd name="connsiteY15" fmla="*/ 412694 h 1707420"/>
                                    <a:gd name="connsiteX16" fmla="*/ 1189298 w 1674820"/>
                                    <a:gd name="connsiteY16" fmla="*/ 64737 h 1707420"/>
                                    <a:gd name="connsiteX17" fmla="*/ 978905 w 1674820"/>
                                    <a:gd name="connsiteY17" fmla="*/ 105197 h 1707420"/>
                                    <a:gd name="connsiteX0" fmla="*/ 986997 w 1674820"/>
                                    <a:gd name="connsiteY0" fmla="*/ 0 h 1707420"/>
                                    <a:gd name="connsiteX1" fmla="*/ 711868 w 1674820"/>
                                    <a:gd name="connsiteY1" fmla="*/ 218485 h 1707420"/>
                                    <a:gd name="connsiteX2" fmla="*/ 396279 w 1674820"/>
                                    <a:gd name="connsiteY2" fmla="*/ 153749 h 1707420"/>
                                    <a:gd name="connsiteX3" fmla="*/ 307266 w 1674820"/>
                                    <a:gd name="connsiteY3" fmla="*/ 469338 h 1707420"/>
                                    <a:gd name="connsiteX4" fmla="*/ 7861 w 1674820"/>
                                    <a:gd name="connsiteY4" fmla="*/ 695915 h 1707420"/>
                                    <a:gd name="connsiteX5" fmla="*/ 185886 w 1674820"/>
                                    <a:gd name="connsiteY5" fmla="*/ 995321 h 1707420"/>
                                    <a:gd name="connsiteX6" fmla="*/ 129242 w 1674820"/>
                                    <a:gd name="connsiteY6" fmla="*/ 1351370 h 1707420"/>
                                    <a:gd name="connsiteX7" fmla="*/ 420555 w 1674820"/>
                                    <a:gd name="connsiteY7" fmla="*/ 1416107 h 1707420"/>
                                    <a:gd name="connsiteX8" fmla="*/ 614764 w 1674820"/>
                                    <a:gd name="connsiteY8" fmla="*/ 1707420 h 1707420"/>
                                    <a:gd name="connsiteX9" fmla="*/ 922261 w 1674820"/>
                                    <a:gd name="connsiteY9" fmla="*/ 1561763 h 1707420"/>
                                    <a:gd name="connsiteX10" fmla="*/ 1245942 w 1674820"/>
                                    <a:gd name="connsiteY10" fmla="*/ 1650776 h 1707420"/>
                                    <a:gd name="connsiteX11" fmla="*/ 1399691 w 1674820"/>
                                    <a:gd name="connsiteY11" fmla="*/ 1294726 h 1707420"/>
                                    <a:gd name="connsiteX12" fmla="*/ 1674820 w 1674820"/>
                                    <a:gd name="connsiteY12" fmla="*/ 1181438 h 1707420"/>
                                    <a:gd name="connsiteX13" fmla="*/ 1521072 w 1674820"/>
                                    <a:gd name="connsiteY13" fmla="*/ 849664 h 1707420"/>
                                    <a:gd name="connsiteX14" fmla="*/ 1626268 w 1674820"/>
                                    <a:gd name="connsiteY14" fmla="*/ 525983 h 1707420"/>
                                    <a:gd name="connsiteX15" fmla="*/ 1334955 w 1674820"/>
                                    <a:gd name="connsiteY15" fmla="*/ 412694 h 1707420"/>
                                    <a:gd name="connsiteX16" fmla="*/ 1189298 w 1674820"/>
                                    <a:gd name="connsiteY16" fmla="*/ 64737 h 1707420"/>
                                    <a:gd name="connsiteX17" fmla="*/ 978905 w 1674820"/>
                                    <a:gd name="connsiteY17" fmla="*/ 105197 h 1707420"/>
                                    <a:gd name="connsiteX0" fmla="*/ 986997 w 1674820"/>
                                    <a:gd name="connsiteY0" fmla="*/ 0 h 1707420"/>
                                    <a:gd name="connsiteX1" fmla="*/ 711868 w 1674820"/>
                                    <a:gd name="connsiteY1" fmla="*/ 218485 h 1707420"/>
                                    <a:gd name="connsiteX2" fmla="*/ 396279 w 1674820"/>
                                    <a:gd name="connsiteY2" fmla="*/ 153749 h 1707420"/>
                                    <a:gd name="connsiteX3" fmla="*/ 307266 w 1674820"/>
                                    <a:gd name="connsiteY3" fmla="*/ 469338 h 1707420"/>
                                    <a:gd name="connsiteX4" fmla="*/ 7861 w 1674820"/>
                                    <a:gd name="connsiteY4" fmla="*/ 695915 h 1707420"/>
                                    <a:gd name="connsiteX5" fmla="*/ 185886 w 1674820"/>
                                    <a:gd name="connsiteY5" fmla="*/ 995321 h 1707420"/>
                                    <a:gd name="connsiteX6" fmla="*/ 129242 w 1674820"/>
                                    <a:gd name="connsiteY6" fmla="*/ 1351370 h 1707420"/>
                                    <a:gd name="connsiteX7" fmla="*/ 420555 w 1674820"/>
                                    <a:gd name="connsiteY7" fmla="*/ 1416107 h 1707420"/>
                                    <a:gd name="connsiteX8" fmla="*/ 614764 w 1674820"/>
                                    <a:gd name="connsiteY8" fmla="*/ 1707420 h 1707420"/>
                                    <a:gd name="connsiteX9" fmla="*/ 922261 w 1674820"/>
                                    <a:gd name="connsiteY9" fmla="*/ 1561763 h 1707420"/>
                                    <a:gd name="connsiteX10" fmla="*/ 1245942 w 1674820"/>
                                    <a:gd name="connsiteY10" fmla="*/ 1650776 h 1707420"/>
                                    <a:gd name="connsiteX11" fmla="*/ 1399691 w 1674820"/>
                                    <a:gd name="connsiteY11" fmla="*/ 1294726 h 1707420"/>
                                    <a:gd name="connsiteX12" fmla="*/ 1674820 w 1674820"/>
                                    <a:gd name="connsiteY12" fmla="*/ 1181438 h 1707420"/>
                                    <a:gd name="connsiteX13" fmla="*/ 1521072 w 1674820"/>
                                    <a:gd name="connsiteY13" fmla="*/ 849664 h 1707420"/>
                                    <a:gd name="connsiteX14" fmla="*/ 1626268 w 1674820"/>
                                    <a:gd name="connsiteY14" fmla="*/ 525983 h 1707420"/>
                                    <a:gd name="connsiteX15" fmla="*/ 1334955 w 1674820"/>
                                    <a:gd name="connsiteY15" fmla="*/ 412694 h 1707420"/>
                                    <a:gd name="connsiteX16" fmla="*/ 1189298 w 1674820"/>
                                    <a:gd name="connsiteY16" fmla="*/ 64737 h 1707420"/>
                                    <a:gd name="connsiteX17" fmla="*/ 978905 w 1674820"/>
                                    <a:gd name="connsiteY17" fmla="*/ 105197 h 1707420"/>
                                    <a:gd name="connsiteX0" fmla="*/ 986997 w 1674820"/>
                                    <a:gd name="connsiteY0" fmla="*/ 0 h 1707420"/>
                                    <a:gd name="connsiteX1" fmla="*/ 711868 w 1674820"/>
                                    <a:gd name="connsiteY1" fmla="*/ 218485 h 1707420"/>
                                    <a:gd name="connsiteX2" fmla="*/ 396279 w 1674820"/>
                                    <a:gd name="connsiteY2" fmla="*/ 153749 h 1707420"/>
                                    <a:gd name="connsiteX3" fmla="*/ 307266 w 1674820"/>
                                    <a:gd name="connsiteY3" fmla="*/ 469338 h 1707420"/>
                                    <a:gd name="connsiteX4" fmla="*/ 7861 w 1674820"/>
                                    <a:gd name="connsiteY4" fmla="*/ 695915 h 1707420"/>
                                    <a:gd name="connsiteX5" fmla="*/ 185886 w 1674820"/>
                                    <a:gd name="connsiteY5" fmla="*/ 995321 h 1707420"/>
                                    <a:gd name="connsiteX6" fmla="*/ 129242 w 1674820"/>
                                    <a:gd name="connsiteY6" fmla="*/ 1351370 h 1707420"/>
                                    <a:gd name="connsiteX7" fmla="*/ 420555 w 1674820"/>
                                    <a:gd name="connsiteY7" fmla="*/ 1416107 h 1707420"/>
                                    <a:gd name="connsiteX8" fmla="*/ 614764 w 1674820"/>
                                    <a:gd name="connsiteY8" fmla="*/ 1707420 h 1707420"/>
                                    <a:gd name="connsiteX9" fmla="*/ 922261 w 1674820"/>
                                    <a:gd name="connsiteY9" fmla="*/ 1561763 h 1707420"/>
                                    <a:gd name="connsiteX10" fmla="*/ 1245942 w 1674820"/>
                                    <a:gd name="connsiteY10" fmla="*/ 1650776 h 1707420"/>
                                    <a:gd name="connsiteX11" fmla="*/ 1399691 w 1674820"/>
                                    <a:gd name="connsiteY11" fmla="*/ 1294726 h 1707420"/>
                                    <a:gd name="connsiteX12" fmla="*/ 1674820 w 1674820"/>
                                    <a:gd name="connsiteY12" fmla="*/ 1181438 h 1707420"/>
                                    <a:gd name="connsiteX13" fmla="*/ 1521072 w 1674820"/>
                                    <a:gd name="connsiteY13" fmla="*/ 849664 h 1707420"/>
                                    <a:gd name="connsiteX14" fmla="*/ 1626268 w 1674820"/>
                                    <a:gd name="connsiteY14" fmla="*/ 525983 h 1707420"/>
                                    <a:gd name="connsiteX15" fmla="*/ 1334955 w 1674820"/>
                                    <a:gd name="connsiteY15" fmla="*/ 412694 h 1707420"/>
                                    <a:gd name="connsiteX16" fmla="*/ 1189298 w 1674820"/>
                                    <a:gd name="connsiteY16" fmla="*/ 64737 h 1707420"/>
                                    <a:gd name="connsiteX17" fmla="*/ 978905 w 1674820"/>
                                    <a:gd name="connsiteY17" fmla="*/ 105197 h 1707420"/>
                                    <a:gd name="connsiteX0" fmla="*/ 986997 w 1674820"/>
                                    <a:gd name="connsiteY0" fmla="*/ 0 h 1713036"/>
                                    <a:gd name="connsiteX1" fmla="*/ 711868 w 1674820"/>
                                    <a:gd name="connsiteY1" fmla="*/ 218485 h 1713036"/>
                                    <a:gd name="connsiteX2" fmla="*/ 396279 w 1674820"/>
                                    <a:gd name="connsiteY2" fmla="*/ 153749 h 1713036"/>
                                    <a:gd name="connsiteX3" fmla="*/ 307266 w 1674820"/>
                                    <a:gd name="connsiteY3" fmla="*/ 469338 h 1713036"/>
                                    <a:gd name="connsiteX4" fmla="*/ 7861 w 1674820"/>
                                    <a:gd name="connsiteY4" fmla="*/ 695915 h 1713036"/>
                                    <a:gd name="connsiteX5" fmla="*/ 185886 w 1674820"/>
                                    <a:gd name="connsiteY5" fmla="*/ 995321 h 1713036"/>
                                    <a:gd name="connsiteX6" fmla="*/ 129242 w 1674820"/>
                                    <a:gd name="connsiteY6" fmla="*/ 1351370 h 1713036"/>
                                    <a:gd name="connsiteX7" fmla="*/ 420555 w 1674820"/>
                                    <a:gd name="connsiteY7" fmla="*/ 1416107 h 1713036"/>
                                    <a:gd name="connsiteX8" fmla="*/ 614764 w 1674820"/>
                                    <a:gd name="connsiteY8" fmla="*/ 1707420 h 1713036"/>
                                    <a:gd name="connsiteX9" fmla="*/ 922261 w 1674820"/>
                                    <a:gd name="connsiteY9" fmla="*/ 1561763 h 1713036"/>
                                    <a:gd name="connsiteX10" fmla="*/ 1245942 w 1674820"/>
                                    <a:gd name="connsiteY10" fmla="*/ 1650776 h 1713036"/>
                                    <a:gd name="connsiteX11" fmla="*/ 1399691 w 1674820"/>
                                    <a:gd name="connsiteY11" fmla="*/ 1294726 h 1713036"/>
                                    <a:gd name="connsiteX12" fmla="*/ 1674820 w 1674820"/>
                                    <a:gd name="connsiteY12" fmla="*/ 1181438 h 1713036"/>
                                    <a:gd name="connsiteX13" fmla="*/ 1521072 w 1674820"/>
                                    <a:gd name="connsiteY13" fmla="*/ 849664 h 1713036"/>
                                    <a:gd name="connsiteX14" fmla="*/ 1626268 w 1674820"/>
                                    <a:gd name="connsiteY14" fmla="*/ 525983 h 1713036"/>
                                    <a:gd name="connsiteX15" fmla="*/ 1334955 w 1674820"/>
                                    <a:gd name="connsiteY15" fmla="*/ 412694 h 1713036"/>
                                    <a:gd name="connsiteX16" fmla="*/ 1189298 w 1674820"/>
                                    <a:gd name="connsiteY16" fmla="*/ 64737 h 1713036"/>
                                    <a:gd name="connsiteX17" fmla="*/ 978905 w 1674820"/>
                                    <a:gd name="connsiteY17" fmla="*/ 105197 h 1713036"/>
                                    <a:gd name="connsiteX0" fmla="*/ 986997 w 1674820"/>
                                    <a:gd name="connsiteY0" fmla="*/ 0 h 1713036"/>
                                    <a:gd name="connsiteX1" fmla="*/ 711868 w 1674820"/>
                                    <a:gd name="connsiteY1" fmla="*/ 218485 h 1713036"/>
                                    <a:gd name="connsiteX2" fmla="*/ 396279 w 1674820"/>
                                    <a:gd name="connsiteY2" fmla="*/ 153749 h 1713036"/>
                                    <a:gd name="connsiteX3" fmla="*/ 307266 w 1674820"/>
                                    <a:gd name="connsiteY3" fmla="*/ 469338 h 1713036"/>
                                    <a:gd name="connsiteX4" fmla="*/ 7861 w 1674820"/>
                                    <a:gd name="connsiteY4" fmla="*/ 695915 h 1713036"/>
                                    <a:gd name="connsiteX5" fmla="*/ 185886 w 1674820"/>
                                    <a:gd name="connsiteY5" fmla="*/ 995321 h 1713036"/>
                                    <a:gd name="connsiteX6" fmla="*/ 129242 w 1674820"/>
                                    <a:gd name="connsiteY6" fmla="*/ 1351370 h 1713036"/>
                                    <a:gd name="connsiteX7" fmla="*/ 420555 w 1674820"/>
                                    <a:gd name="connsiteY7" fmla="*/ 1416107 h 1713036"/>
                                    <a:gd name="connsiteX8" fmla="*/ 614764 w 1674820"/>
                                    <a:gd name="connsiteY8" fmla="*/ 1707420 h 1713036"/>
                                    <a:gd name="connsiteX9" fmla="*/ 922261 w 1674820"/>
                                    <a:gd name="connsiteY9" fmla="*/ 1561763 h 1713036"/>
                                    <a:gd name="connsiteX10" fmla="*/ 1245942 w 1674820"/>
                                    <a:gd name="connsiteY10" fmla="*/ 1650776 h 1713036"/>
                                    <a:gd name="connsiteX11" fmla="*/ 1399691 w 1674820"/>
                                    <a:gd name="connsiteY11" fmla="*/ 1294726 h 1713036"/>
                                    <a:gd name="connsiteX12" fmla="*/ 1674820 w 1674820"/>
                                    <a:gd name="connsiteY12" fmla="*/ 1181438 h 1713036"/>
                                    <a:gd name="connsiteX13" fmla="*/ 1521072 w 1674820"/>
                                    <a:gd name="connsiteY13" fmla="*/ 849664 h 1713036"/>
                                    <a:gd name="connsiteX14" fmla="*/ 1626268 w 1674820"/>
                                    <a:gd name="connsiteY14" fmla="*/ 525983 h 1713036"/>
                                    <a:gd name="connsiteX15" fmla="*/ 1334955 w 1674820"/>
                                    <a:gd name="connsiteY15" fmla="*/ 412694 h 1713036"/>
                                    <a:gd name="connsiteX16" fmla="*/ 1189298 w 1674820"/>
                                    <a:gd name="connsiteY16" fmla="*/ 64737 h 1713036"/>
                                    <a:gd name="connsiteX17" fmla="*/ 978905 w 1674820"/>
                                    <a:gd name="connsiteY17" fmla="*/ 105197 h 1713036"/>
                                    <a:gd name="connsiteX0" fmla="*/ 986997 w 1674820"/>
                                    <a:gd name="connsiteY0" fmla="*/ 0 h 1713036"/>
                                    <a:gd name="connsiteX1" fmla="*/ 711868 w 1674820"/>
                                    <a:gd name="connsiteY1" fmla="*/ 218485 h 1713036"/>
                                    <a:gd name="connsiteX2" fmla="*/ 396279 w 1674820"/>
                                    <a:gd name="connsiteY2" fmla="*/ 153749 h 1713036"/>
                                    <a:gd name="connsiteX3" fmla="*/ 307266 w 1674820"/>
                                    <a:gd name="connsiteY3" fmla="*/ 469338 h 1713036"/>
                                    <a:gd name="connsiteX4" fmla="*/ 7861 w 1674820"/>
                                    <a:gd name="connsiteY4" fmla="*/ 695915 h 1713036"/>
                                    <a:gd name="connsiteX5" fmla="*/ 185886 w 1674820"/>
                                    <a:gd name="connsiteY5" fmla="*/ 995321 h 1713036"/>
                                    <a:gd name="connsiteX6" fmla="*/ 129242 w 1674820"/>
                                    <a:gd name="connsiteY6" fmla="*/ 1351370 h 1713036"/>
                                    <a:gd name="connsiteX7" fmla="*/ 420555 w 1674820"/>
                                    <a:gd name="connsiteY7" fmla="*/ 1416107 h 1713036"/>
                                    <a:gd name="connsiteX8" fmla="*/ 614764 w 1674820"/>
                                    <a:gd name="connsiteY8" fmla="*/ 1707420 h 1713036"/>
                                    <a:gd name="connsiteX9" fmla="*/ 922261 w 1674820"/>
                                    <a:gd name="connsiteY9" fmla="*/ 1561763 h 1713036"/>
                                    <a:gd name="connsiteX10" fmla="*/ 1245942 w 1674820"/>
                                    <a:gd name="connsiteY10" fmla="*/ 1650776 h 1713036"/>
                                    <a:gd name="connsiteX11" fmla="*/ 1399691 w 1674820"/>
                                    <a:gd name="connsiteY11" fmla="*/ 1294726 h 1713036"/>
                                    <a:gd name="connsiteX12" fmla="*/ 1674820 w 1674820"/>
                                    <a:gd name="connsiteY12" fmla="*/ 1181438 h 1713036"/>
                                    <a:gd name="connsiteX13" fmla="*/ 1521072 w 1674820"/>
                                    <a:gd name="connsiteY13" fmla="*/ 849664 h 1713036"/>
                                    <a:gd name="connsiteX14" fmla="*/ 1626268 w 1674820"/>
                                    <a:gd name="connsiteY14" fmla="*/ 525983 h 1713036"/>
                                    <a:gd name="connsiteX15" fmla="*/ 1334955 w 1674820"/>
                                    <a:gd name="connsiteY15" fmla="*/ 412694 h 1713036"/>
                                    <a:gd name="connsiteX16" fmla="*/ 1189298 w 1674820"/>
                                    <a:gd name="connsiteY16" fmla="*/ 64737 h 1713036"/>
                                    <a:gd name="connsiteX17" fmla="*/ 978905 w 1674820"/>
                                    <a:gd name="connsiteY17" fmla="*/ 105197 h 1713036"/>
                                    <a:gd name="connsiteX0" fmla="*/ 986997 w 1674820"/>
                                    <a:gd name="connsiteY0" fmla="*/ 0 h 1713036"/>
                                    <a:gd name="connsiteX1" fmla="*/ 711868 w 1674820"/>
                                    <a:gd name="connsiteY1" fmla="*/ 218485 h 1713036"/>
                                    <a:gd name="connsiteX2" fmla="*/ 396279 w 1674820"/>
                                    <a:gd name="connsiteY2" fmla="*/ 153749 h 1713036"/>
                                    <a:gd name="connsiteX3" fmla="*/ 307266 w 1674820"/>
                                    <a:gd name="connsiteY3" fmla="*/ 469338 h 1713036"/>
                                    <a:gd name="connsiteX4" fmla="*/ 7861 w 1674820"/>
                                    <a:gd name="connsiteY4" fmla="*/ 695915 h 1713036"/>
                                    <a:gd name="connsiteX5" fmla="*/ 185886 w 1674820"/>
                                    <a:gd name="connsiteY5" fmla="*/ 995321 h 1713036"/>
                                    <a:gd name="connsiteX6" fmla="*/ 129242 w 1674820"/>
                                    <a:gd name="connsiteY6" fmla="*/ 1351370 h 1713036"/>
                                    <a:gd name="connsiteX7" fmla="*/ 420555 w 1674820"/>
                                    <a:gd name="connsiteY7" fmla="*/ 1416107 h 1713036"/>
                                    <a:gd name="connsiteX8" fmla="*/ 614764 w 1674820"/>
                                    <a:gd name="connsiteY8" fmla="*/ 1707420 h 1713036"/>
                                    <a:gd name="connsiteX9" fmla="*/ 922261 w 1674820"/>
                                    <a:gd name="connsiteY9" fmla="*/ 1561763 h 1713036"/>
                                    <a:gd name="connsiteX10" fmla="*/ 1245942 w 1674820"/>
                                    <a:gd name="connsiteY10" fmla="*/ 1650776 h 1713036"/>
                                    <a:gd name="connsiteX11" fmla="*/ 1399691 w 1674820"/>
                                    <a:gd name="connsiteY11" fmla="*/ 1294726 h 1713036"/>
                                    <a:gd name="connsiteX12" fmla="*/ 1674820 w 1674820"/>
                                    <a:gd name="connsiteY12" fmla="*/ 1181438 h 1713036"/>
                                    <a:gd name="connsiteX13" fmla="*/ 1521072 w 1674820"/>
                                    <a:gd name="connsiteY13" fmla="*/ 849664 h 1713036"/>
                                    <a:gd name="connsiteX14" fmla="*/ 1626268 w 1674820"/>
                                    <a:gd name="connsiteY14" fmla="*/ 525983 h 1713036"/>
                                    <a:gd name="connsiteX15" fmla="*/ 1334955 w 1674820"/>
                                    <a:gd name="connsiteY15" fmla="*/ 412694 h 1713036"/>
                                    <a:gd name="connsiteX16" fmla="*/ 1189298 w 1674820"/>
                                    <a:gd name="connsiteY16" fmla="*/ 64737 h 1713036"/>
                                    <a:gd name="connsiteX17" fmla="*/ 978905 w 1674820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34955 w 1681574"/>
                                    <a:gd name="connsiteY15" fmla="*/ 412694 h 1713036"/>
                                    <a:gd name="connsiteX16" fmla="*/ 1189298 w 1681574"/>
                                    <a:gd name="connsiteY16" fmla="*/ 647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34955 w 1681574"/>
                                    <a:gd name="connsiteY15" fmla="*/ 412694 h 1713036"/>
                                    <a:gd name="connsiteX16" fmla="*/ 1189298 w 1681574"/>
                                    <a:gd name="connsiteY16" fmla="*/ 647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34955 w 1681574"/>
                                    <a:gd name="connsiteY15" fmla="*/ 412694 h 1713036"/>
                                    <a:gd name="connsiteX16" fmla="*/ 1189298 w 1681574"/>
                                    <a:gd name="connsiteY16" fmla="*/ 647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34955 w 1681574"/>
                                    <a:gd name="connsiteY15" fmla="*/ 412694 h 1713036"/>
                                    <a:gd name="connsiteX16" fmla="*/ 1189298 w 1681574"/>
                                    <a:gd name="connsiteY16" fmla="*/ 647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34955 w 1681574"/>
                                    <a:gd name="connsiteY15" fmla="*/ 412694 h 1713036"/>
                                    <a:gd name="connsiteX16" fmla="*/ 1189298 w 1681574"/>
                                    <a:gd name="connsiteY16" fmla="*/ 647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34955 w 1681574"/>
                                    <a:gd name="connsiteY15" fmla="*/ 412694 h 1713036"/>
                                    <a:gd name="connsiteX16" fmla="*/ 1189298 w 1681574"/>
                                    <a:gd name="connsiteY16" fmla="*/ 647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34955 w 1681574"/>
                                    <a:gd name="connsiteY15" fmla="*/ 412694 h 1713036"/>
                                    <a:gd name="connsiteX16" fmla="*/ 1189298 w 1681574"/>
                                    <a:gd name="connsiteY16" fmla="*/ 647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34955 w 1681574"/>
                                    <a:gd name="connsiteY15" fmla="*/ 412694 h 1713036"/>
                                    <a:gd name="connsiteX16" fmla="*/ 1189298 w 1681574"/>
                                    <a:gd name="connsiteY16" fmla="*/ 647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34955 w 1681574"/>
                                    <a:gd name="connsiteY15" fmla="*/ 412694 h 1713036"/>
                                    <a:gd name="connsiteX16" fmla="*/ 1214698 w 1681574"/>
                                    <a:gd name="connsiteY16" fmla="*/ 73204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34955 w 1681574"/>
                                    <a:gd name="connsiteY15" fmla="*/ 412694 h 1713036"/>
                                    <a:gd name="connsiteX16" fmla="*/ 1214698 w 1681574"/>
                                    <a:gd name="connsiteY16" fmla="*/ 73204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34955 w 1681574"/>
                                    <a:gd name="connsiteY15" fmla="*/ 412694 h 1713036"/>
                                    <a:gd name="connsiteX16" fmla="*/ 1201998 w 1681574"/>
                                    <a:gd name="connsiteY16" fmla="*/ 774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34955 w 1681574"/>
                                    <a:gd name="connsiteY15" fmla="*/ 412694 h 1713036"/>
                                    <a:gd name="connsiteX16" fmla="*/ 1201998 w 1681574"/>
                                    <a:gd name="connsiteY16" fmla="*/ 774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34955 w 1681574"/>
                                    <a:gd name="connsiteY15" fmla="*/ 412694 h 1713036"/>
                                    <a:gd name="connsiteX16" fmla="*/ 1201998 w 1681574"/>
                                    <a:gd name="connsiteY16" fmla="*/ 774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18021 w 1681574"/>
                                    <a:gd name="connsiteY15" fmla="*/ 404227 h 1713036"/>
                                    <a:gd name="connsiteX16" fmla="*/ 1201998 w 1681574"/>
                                    <a:gd name="connsiteY16" fmla="*/ 774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18021 w 1681574"/>
                                    <a:gd name="connsiteY15" fmla="*/ 404227 h 1713036"/>
                                    <a:gd name="connsiteX16" fmla="*/ 1201998 w 1681574"/>
                                    <a:gd name="connsiteY16" fmla="*/ 774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18021 w 1681574"/>
                                    <a:gd name="connsiteY15" fmla="*/ 404227 h 1713036"/>
                                    <a:gd name="connsiteX16" fmla="*/ 1201998 w 1681574"/>
                                    <a:gd name="connsiteY16" fmla="*/ 774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18021 w 1681574"/>
                                    <a:gd name="connsiteY15" fmla="*/ 404227 h 1713036"/>
                                    <a:gd name="connsiteX16" fmla="*/ 1201998 w 1681574"/>
                                    <a:gd name="connsiteY16" fmla="*/ 774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18021 w 1681574"/>
                                    <a:gd name="connsiteY15" fmla="*/ 404227 h 1713036"/>
                                    <a:gd name="connsiteX16" fmla="*/ 1201998 w 1681574"/>
                                    <a:gd name="connsiteY16" fmla="*/ 774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18021 w 1681574"/>
                                    <a:gd name="connsiteY15" fmla="*/ 404227 h 1713036"/>
                                    <a:gd name="connsiteX16" fmla="*/ 1201998 w 1681574"/>
                                    <a:gd name="connsiteY16" fmla="*/ 774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18021 w 1681574"/>
                                    <a:gd name="connsiteY15" fmla="*/ 404227 h 1713036"/>
                                    <a:gd name="connsiteX16" fmla="*/ 1201998 w 1681574"/>
                                    <a:gd name="connsiteY16" fmla="*/ 774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18021 w 1681574"/>
                                    <a:gd name="connsiteY15" fmla="*/ 404227 h 1713036"/>
                                    <a:gd name="connsiteX16" fmla="*/ 1201998 w 1681574"/>
                                    <a:gd name="connsiteY16" fmla="*/ 774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18021 w 1681574"/>
                                    <a:gd name="connsiteY15" fmla="*/ 404227 h 1713036"/>
                                    <a:gd name="connsiteX16" fmla="*/ 1201998 w 1681574"/>
                                    <a:gd name="connsiteY16" fmla="*/ 774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18021 w 1681574"/>
                                    <a:gd name="connsiteY15" fmla="*/ 404227 h 1713036"/>
                                    <a:gd name="connsiteX16" fmla="*/ 1201998 w 1681574"/>
                                    <a:gd name="connsiteY16" fmla="*/ 774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18021 w 1681574"/>
                                    <a:gd name="connsiteY15" fmla="*/ 404227 h 1713036"/>
                                    <a:gd name="connsiteX16" fmla="*/ 1201998 w 1681574"/>
                                    <a:gd name="connsiteY16" fmla="*/ 77437 h 1713036"/>
                                    <a:gd name="connsiteX17" fmla="*/ 978905 w 1681574"/>
                                    <a:gd name="connsiteY17" fmla="*/ 105197 h 1713036"/>
                                    <a:gd name="connsiteX0" fmla="*/ 986997 w 1681574"/>
                                    <a:gd name="connsiteY0" fmla="*/ 0 h 1713036"/>
                                    <a:gd name="connsiteX1" fmla="*/ 711868 w 1681574"/>
                                    <a:gd name="connsiteY1" fmla="*/ 218485 h 1713036"/>
                                    <a:gd name="connsiteX2" fmla="*/ 396279 w 1681574"/>
                                    <a:gd name="connsiteY2" fmla="*/ 153749 h 1713036"/>
                                    <a:gd name="connsiteX3" fmla="*/ 307266 w 1681574"/>
                                    <a:gd name="connsiteY3" fmla="*/ 469338 h 1713036"/>
                                    <a:gd name="connsiteX4" fmla="*/ 7861 w 1681574"/>
                                    <a:gd name="connsiteY4" fmla="*/ 695915 h 1713036"/>
                                    <a:gd name="connsiteX5" fmla="*/ 185886 w 1681574"/>
                                    <a:gd name="connsiteY5" fmla="*/ 995321 h 1713036"/>
                                    <a:gd name="connsiteX6" fmla="*/ 129242 w 1681574"/>
                                    <a:gd name="connsiteY6" fmla="*/ 1351370 h 1713036"/>
                                    <a:gd name="connsiteX7" fmla="*/ 420555 w 1681574"/>
                                    <a:gd name="connsiteY7" fmla="*/ 1416107 h 1713036"/>
                                    <a:gd name="connsiteX8" fmla="*/ 614764 w 1681574"/>
                                    <a:gd name="connsiteY8" fmla="*/ 1707420 h 1713036"/>
                                    <a:gd name="connsiteX9" fmla="*/ 922261 w 1681574"/>
                                    <a:gd name="connsiteY9" fmla="*/ 1561763 h 1713036"/>
                                    <a:gd name="connsiteX10" fmla="*/ 1245942 w 1681574"/>
                                    <a:gd name="connsiteY10" fmla="*/ 1650776 h 1713036"/>
                                    <a:gd name="connsiteX11" fmla="*/ 1399691 w 1681574"/>
                                    <a:gd name="connsiteY11" fmla="*/ 1294726 h 1713036"/>
                                    <a:gd name="connsiteX12" fmla="*/ 1674820 w 1681574"/>
                                    <a:gd name="connsiteY12" fmla="*/ 1181438 h 1713036"/>
                                    <a:gd name="connsiteX13" fmla="*/ 1521072 w 1681574"/>
                                    <a:gd name="connsiteY13" fmla="*/ 849664 h 1713036"/>
                                    <a:gd name="connsiteX14" fmla="*/ 1626268 w 1681574"/>
                                    <a:gd name="connsiteY14" fmla="*/ 525983 h 1713036"/>
                                    <a:gd name="connsiteX15" fmla="*/ 1318021 w 1681574"/>
                                    <a:gd name="connsiteY15" fmla="*/ 404227 h 1713036"/>
                                    <a:gd name="connsiteX16" fmla="*/ 1201998 w 1681574"/>
                                    <a:gd name="connsiteY16" fmla="*/ 77437 h 1713036"/>
                                    <a:gd name="connsiteX17" fmla="*/ 978905 w 1681574"/>
                                    <a:gd name="connsiteY17" fmla="*/ 105197 h 1713036"/>
                                    <a:gd name="connsiteX0" fmla="*/ 986997 w 1684429"/>
                                    <a:gd name="connsiteY0" fmla="*/ 0 h 1713036"/>
                                    <a:gd name="connsiteX1" fmla="*/ 711868 w 1684429"/>
                                    <a:gd name="connsiteY1" fmla="*/ 218485 h 1713036"/>
                                    <a:gd name="connsiteX2" fmla="*/ 396279 w 1684429"/>
                                    <a:gd name="connsiteY2" fmla="*/ 153749 h 1713036"/>
                                    <a:gd name="connsiteX3" fmla="*/ 307266 w 1684429"/>
                                    <a:gd name="connsiteY3" fmla="*/ 469338 h 1713036"/>
                                    <a:gd name="connsiteX4" fmla="*/ 7861 w 1684429"/>
                                    <a:gd name="connsiteY4" fmla="*/ 695915 h 1713036"/>
                                    <a:gd name="connsiteX5" fmla="*/ 185886 w 1684429"/>
                                    <a:gd name="connsiteY5" fmla="*/ 995321 h 1713036"/>
                                    <a:gd name="connsiteX6" fmla="*/ 129242 w 1684429"/>
                                    <a:gd name="connsiteY6" fmla="*/ 1351370 h 1713036"/>
                                    <a:gd name="connsiteX7" fmla="*/ 420555 w 1684429"/>
                                    <a:gd name="connsiteY7" fmla="*/ 1416107 h 1713036"/>
                                    <a:gd name="connsiteX8" fmla="*/ 614764 w 1684429"/>
                                    <a:gd name="connsiteY8" fmla="*/ 1707420 h 1713036"/>
                                    <a:gd name="connsiteX9" fmla="*/ 922261 w 1684429"/>
                                    <a:gd name="connsiteY9" fmla="*/ 1561763 h 1713036"/>
                                    <a:gd name="connsiteX10" fmla="*/ 1245942 w 1684429"/>
                                    <a:gd name="connsiteY10" fmla="*/ 1650776 h 1713036"/>
                                    <a:gd name="connsiteX11" fmla="*/ 1399691 w 1684429"/>
                                    <a:gd name="connsiteY11" fmla="*/ 1294726 h 1713036"/>
                                    <a:gd name="connsiteX12" fmla="*/ 1674820 w 1684429"/>
                                    <a:gd name="connsiteY12" fmla="*/ 1181438 h 1713036"/>
                                    <a:gd name="connsiteX13" fmla="*/ 1521072 w 1684429"/>
                                    <a:gd name="connsiteY13" fmla="*/ 849664 h 1713036"/>
                                    <a:gd name="connsiteX14" fmla="*/ 1626268 w 1684429"/>
                                    <a:gd name="connsiteY14" fmla="*/ 525983 h 1713036"/>
                                    <a:gd name="connsiteX15" fmla="*/ 1318021 w 1684429"/>
                                    <a:gd name="connsiteY15" fmla="*/ 404227 h 1713036"/>
                                    <a:gd name="connsiteX16" fmla="*/ 1201998 w 1684429"/>
                                    <a:gd name="connsiteY16" fmla="*/ 77437 h 1713036"/>
                                    <a:gd name="connsiteX17" fmla="*/ 978905 w 1684429"/>
                                    <a:gd name="connsiteY17" fmla="*/ 105197 h 1713036"/>
                                    <a:gd name="connsiteX0" fmla="*/ 986997 w 1683255"/>
                                    <a:gd name="connsiteY0" fmla="*/ 0 h 1713036"/>
                                    <a:gd name="connsiteX1" fmla="*/ 711868 w 1683255"/>
                                    <a:gd name="connsiteY1" fmla="*/ 218485 h 1713036"/>
                                    <a:gd name="connsiteX2" fmla="*/ 396279 w 1683255"/>
                                    <a:gd name="connsiteY2" fmla="*/ 153749 h 1713036"/>
                                    <a:gd name="connsiteX3" fmla="*/ 307266 w 1683255"/>
                                    <a:gd name="connsiteY3" fmla="*/ 469338 h 1713036"/>
                                    <a:gd name="connsiteX4" fmla="*/ 7861 w 1683255"/>
                                    <a:gd name="connsiteY4" fmla="*/ 695915 h 1713036"/>
                                    <a:gd name="connsiteX5" fmla="*/ 185886 w 1683255"/>
                                    <a:gd name="connsiteY5" fmla="*/ 995321 h 1713036"/>
                                    <a:gd name="connsiteX6" fmla="*/ 129242 w 1683255"/>
                                    <a:gd name="connsiteY6" fmla="*/ 1351370 h 1713036"/>
                                    <a:gd name="connsiteX7" fmla="*/ 420555 w 1683255"/>
                                    <a:gd name="connsiteY7" fmla="*/ 1416107 h 1713036"/>
                                    <a:gd name="connsiteX8" fmla="*/ 614764 w 1683255"/>
                                    <a:gd name="connsiteY8" fmla="*/ 1707420 h 1713036"/>
                                    <a:gd name="connsiteX9" fmla="*/ 922261 w 1683255"/>
                                    <a:gd name="connsiteY9" fmla="*/ 1561763 h 1713036"/>
                                    <a:gd name="connsiteX10" fmla="*/ 1245942 w 1683255"/>
                                    <a:gd name="connsiteY10" fmla="*/ 1650776 h 1713036"/>
                                    <a:gd name="connsiteX11" fmla="*/ 1399691 w 1683255"/>
                                    <a:gd name="connsiteY11" fmla="*/ 1294726 h 1713036"/>
                                    <a:gd name="connsiteX12" fmla="*/ 1674820 w 1683255"/>
                                    <a:gd name="connsiteY12" fmla="*/ 1181438 h 1713036"/>
                                    <a:gd name="connsiteX13" fmla="*/ 1521072 w 1683255"/>
                                    <a:gd name="connsiteY13" fmla="*/ 849664 h 1713036"/>
                                    <a:gd name="connsiteX14" fmla="*/ 1626268 w 1683255"/>
                                    <a:gd name="connsiteY14" fmla="*/ 525983 h 1713036"/>
                                    <a:gd name="connsiteX15" fmla="*/ 1318021 w 1683255"/>
                                    <a:gd name="connsiteY15" fmla="*/ 404227 h 1713036"/>
                                    <a:gd name="connsiteX16" fmla="*/ 1201998 w 1683255"/>
                                    <a:gd name="connsiteY16" fmla="*/ 77437 h 1713036"/>
                                    <a:gd name="connsiteX17" fmla="*/ 978905 w 1683255"/>
                                    <a:gd name="connsiteY17" fmla="*/ 105197 h 1713036"/>
                                    <a:gd name="connsiteX0" fmla="*/ 986997 w 1681051"/>
                                    <a:gd name="connsiteY0" fmla="*/ 0 h 1713036"/>
                                    <a:gd name="connsiteX1" fmla="*/ 711868 w 1681051"/>
                                    <a:gd name="connsiteY1" fmla="*/ 218485 h 1713036"/>
                                    <a:gd name="connsiteX2" fmla="*/ 396279 w 1681051"/>
                                    <a:gd name="connsiteY2" fmla="*/ 153749 h 1713036"/>
                                    <a:gd name="connsiteX3" fmla="*/ 307266 w 1681051"/>
                                    <a:gd name="connsiteY3" fmla="*/ 469338 h 1713036"/>
                                    <a:gd name="connsiteX4" fmla="*/ 7861 w 1681051"/>
                                    <a:gd name="connsiteY4" fmla="*/ 695915 h 1713036"/>
                                    <a:gd name="connsiteX5" fmla="*/ 185886 w 1681051"/>
                                    <a:gd name="connsiteY5" fmla="*/ 995321 h 1713036"/>
                                    <a:gd name="connsiteX6" fmla="*/ 129242 w 1681051"/>
                                    <a:gd name="connsiteY6" fmla="*/ 1351370 h 1713036"/>
                                    <a:gd name="connsiteX7" fmla="*/ 420555 w 1681051"/>
                                    <a:gd name="connsiteY7" fmla="*/ 1416107 h 1713036"/>
                                    <a:gd name="connsiteX8" fmla="*/ 614764 w 1681051"/>
                                    <a:gd name="connsiteY8" fmla="*/ 1707420 h 1713036"/>
                                    <a:gd name="connsiteX9" fmla="*/ 922261 w 1681051"/>
                                    <a:gd name="connsiteY9" fmla="*/ 1561763 h 1713036"/>
                                    <a:gd name="connsiteX10" fmla="*/ 1245942 w 1681051"/>
                                    <a:gd name="connsiteY10" fmla="*/ 1650776 h 1713036"/>
                                    <a:gd name="connsiteX11" fmla="*/ 1399691 w 1681051"/>
                                    <a:gd name="connsiteY11" fmla="*/ 1294726 h 1713036"/>
                                    <a:gd name="connsiteX12" fmla="*/ 1674820 w 1681051"/>
                                    <a:gd name="connsiteY12" fmla="*/ 1181438 h 1713036"/>
                                    <a:gd name="connsiteX13" fmla="*/ 1521072 w 1681051"/>
                                    <a:gd name="connsiteY13" fmla="*/ 849664 h 1713036"/>
                                    <a:gd name="connsiteX14" fmla="*/ 1626268 w 1681051"/>
                                    <a:gd name="connsiteY14" fmla="*/ 525983 h 1713036"/>
                                    <a:gd name="connsiteX15" fmla="*/ 1318021 w 1681051"/>
                                    <a:gd name="connsiteY15" fmla="*/ 404227 h 1713036"/>
                                    <a:gd name="connsiteX16" fmla="*/ 1201998 w 1681051"/>
                                    <a:gd name="connsiteY16" fmla="*/ 77437 h 1713036"/>
                                    <a:gd name="connsiteX17" fmla="*/ 978905 w 1681051"/>
                                    <a:gd name="connsiteY17" fmla="*/ 105197 h 1713036"/>
                                    <a:gd name="connsiteX0" fmla="*/ 986997 w 1681051"/>
                                    <a:gd name="connsiteY0" fmla="*/ 0 h 1713036"/>
                                    <a:gd name="connsiteX1" fmla="*/ 711868 w 1681051"/>
                                    <a:gd name="connsiteY1" fmla="*/ 218485 h 1713036"/>
                                    <a:gd name="connsiteX2" fmla="*/ 396279 w 1681051"/>
                                    <a:gd name="connsiteY2" fmla="*/ 153749 h 1713036"/>
                                    <a:gd name="connsiteX3" fmla="*/ 307266 w 1681051"/>
                                    <a:gd name="connsiteY3" fmla="*/ 469338 h 1713036"/>
                                    <a:gd name="connsiteX4" fmla="*/ 7861 w 1681051"/>
                                    <a:gd name="connsiteY4" fmla="*/ 695915 h 1713036"/>
                                    <a:gd name="connsiteX5" fmla="*/ 185886 w 1681051"/>
                                    <a:gd name="connsiteY5" fmla="*/ 995321 h 1713036"/>
                                    <a:gd name="connsiteX6" fmla="*/ 129242 w 1681051"/>
                                    <a:gd name="connsiteY6" fmla="*/ 1351370 h 1713036"/>
                                    <a:gd name="connsiteX7" fmla="*/ 420555 w 1681051"/>
                                    <a:gd name="connsiteY7" fmla="*/ 1416107 h 1713036"/>
                                    <a:gd name="connsiteX8" fmla="*/ 614764 w 1681051"/>
                                    <a:gd name="connsiteY8" fmla="*/ 1707420 h 1713036"/>
                                    <a:gd name="connsiteX9" fmla="*/ 922261 w 1681051"/>
                                    <a:gd name="connsiteY9" fmla="*/ 1561763 h 1713036"/>
                                    <a:gd name="connsiteX10" fmla="*/ 1245942 w 1681051"/>
                                    <a:gd name="connsiteY10" fmla="*/ 1650776 h 1713036"/>
                                    <a:gd name="connsiteX11" fmla="*/ 1399691 w 1681051"/>
                                    <a:gd name="connsiteY11" fmla="*/ 1294726 h 1713036"/>
                                    <a:gd name="connsiteX12" fmla="*/ 1674820 w 1681051"/>
                                    <a:gd name="connsiteY12" fmla="*/ 1181438 h 1713036"/>
                                    <a:gd name="connsiteX13" fmla="*/ 1521072 w 1681051"/>
                                    <a:gd name="connsiteY13" fmla="*/ 849664 h 1713036"/>
                                    <a:gd name="connsiteX14" fmla="*/ 1626268 w 1681051"/>
                                    <a:gd name="connsiteY14" fmla="*/ 525983 h 1713036"/>
                                    <a:gd name="connsiteX15" fmla="*/ 1318021 w 1681051"/>
                                    <a:gd name="connsiteY15" fmla="*/ 404227 h 1713036"/>
                                    <a:gd name="connsiteX16" fmla="*/ 1201998 w 1681051"/>
                                    <a:gd name="connsiteY16" fmla="*/ 77437 h 1713036"/>
                                    <a:gd name="connsiteX17" fmla="*/ 978905 w 1681051"/>
                                    <a:gd name="connsiteY17" fmla="*/ 105197 h 1713036"/>
                                    <a:gd name="connsiteX0" fmla="*/ 986997 w 1681051"/>
                                    <a:gd name="connsiteY0" fmla="*/ 0 h 1713036"/>
                                    <a:gd name="connsiteX1" fmla="*/ 711868 w 1681051"/>
                                    <a:gd name="connsiteY1" fmla="*/ 218485 h 1713036"/>
                                    <a:gd name="connsiteX2" fmla="*/ 396279 w 1681051"/>
                                    <a:gd name="connsiteY2" fmla="*/ 153749 h 1713036"/>
                                    <a:gd name="connsiteX3" fmla="*/ 307266 w 1681051"/>
                                    <a:gd name="connsiteY3" fmla="*/ 469338 h 1713036"/>
                                    <a:gd name="connsiteX4" fmla="*/ 7861 w 1681051"/>
                                    <a:gd name="connsiteY4" fmla="*/ 695915 h 1713036"/>
                                    <a:gd name="connsiteX5" fmla="*/ 185886 w 1681051"/>
                                    <a:gd name="connsiteY5" fmla="*/ 995321 h 1713036"/>
                                    <a:gd name="connsiteX6" fmla="*/ 129242 w 1681051"/>
                                    <a:gd name="connsiteY6" fmla="*/ 1351370 h 1713036"/>
                                    <a:gd name="connsiteX7" fmla="*/ 420555 w 1681051"/>
                                    <a:gd name="connsiteY7" fmla="*/ 1416107 h 1713036"/>
                                    <a:gd name="connsiteX8" fmla="*/ 614764 w 1681051"/>
                                    <a:gd name="connsiteY8" fmla="*/ 1707420 h 1713036"/>
                                    <a:gd name="connsiteX9" fmla="*/ 922261 w 1681051"/>
                                    <a:gd name="connsiteY9" fmla="*/ 1561763 h 1713036"/>
                                    <a:gd name="connsiteX10" fmla="*/ 1245942 w 1681051"/>
                                    <a:gd name="connsiteY10" fmla="*/ 1650776 h 1713036"/>
                                    <a:gd name="connsiteX11" fmla="*/ 1399691 w 1681051"/>
                                    <a:gd name="connsiteY11" fmla="*/ 1294726 h 1713036"/>
                                    <a:gd name="connsiteX12" fmla="*/ 1674820 w 1681051"/>
                                    <a:gd name="connsiteY12" fmla="*/ 1181438 h 1713036"/>
                                    <a:gd name="connsiteX13" fmla="*/ 1521072 w 1681051"/>
                                    <a:gd name="connsiteY13" fmla="*/ 849664 h 1713036"/>
                                    <a:gd name="connsiteX14" fmla="*/ 1626268 w 1681051"/>
                                    <a:gd name="connsiteY14" fmla="*/ 525983 h 1713036"/>
                                    <a:gd name="connsiteX15" fmla="*/ 1318021 w 1681051"/>
                                    <a:gd name="connsiteY15" fmla="*/ 404227 h 1713036"/>
                                    <a:gd name="connsiteX16" fmla="*/ 1201998 w 1681051"/>
                                    <a:gd name="connsiteY16" fmla="*/ 77437 h 1713036"/>
                                    <a:gd name="connsiteX17" fmla="*/ 978905 w 1681051"/>
                                    <a:gd name="connsiteY17" fmla="*/ 105197 h 1713036"/>
                                    <a:gd name="connsiteX0" fmla="*/ 986997 w 1681051"/>
                                    <a:gd name="connsiteY0" fmla="*/ 0 h 1713036"/>
                                    <a:gd name="connsiteX1" fmla="*/ 711868 w 1681051"/>
                                    <a:gd name="connsiteY1" fmla="*/ 218485 h 1713036"/>
                                    <a:gd name="connsiteX2" fmla="*/ 396279 w 1681051"/>
                                    <a:gd name="connsiteY2" fmla="*/ 153749 h 1713036"/>
                                    <a:gd name="connsiteX3" fmla="*/ 307266 w 1681051"/>
                                    <a:gd name="connsiteY3" fmla="*/ 469338 h 1713036"/>
                                    <a:gd name="connsiteX4" fmla="*/ 7861 w 1681051"/>
                                    <a:gd name="connsiteY4" fmla="*/ 695915 h 1713036"/>
                                    <a:gd name="connsiteX5" fmla="*/ 185886 w 1681051"/>
                                    <a:gd name="connsiteY5" fmla="*/ 995321 h 1713036"/>
                                    <a:gd name="connsiteX6" fmla="*/ 129242 w 1681051"/>
                                    <a:gd name="connsiteY6" fmla="*/ 1351370 h 1713036"/>
                                    <a:gd name="connsiteX7" fmla="*/ 420555 w 1681051"/>
                                    <a:gd name="connsiteY7" fmla="*/ 1416107 h 1713036"/>
                                    <a:gd name="connsiteX8" fmla="*/ 614764 w 1681051"/>
                                    <a:gd name="connsiteY8" fmla="*/ 1707420 h 1713036"/>
                                    <a:gd name="connsiteX9" fmla="*/ 922261 w 1681051"/>
                                    <a:gd name="connsiteY9" fmla="*/ 1561763 h 1713036"/>
                                    <a:gd name="connsiteX10" fmla="*/ 1267109 w 1681051"/>
                                    <a:gd name="connsiteY10" fmla="*/ 1638076 h 1713036"/>
                                    <a:gd name="connsiteX11" fmla="*/ 1399691 w 1681051"/>
                                    <a:gd name="connsiteY11" fmla="*/ 1294726 h 1713036"/>
                                    <a:gd name="connsiteX12" fmla="*/ 1674820 w 1681051"/>
                                    <a:gd name="connsiteY12" fmla="*/ 1181438 h 1713036"/>
                                    <a:gd name="connsiteX13" fmla="*/ 1521072 w 1681051"/>
                                    <a:gd name="connsiteY13" fmla="*/ 849664 h 1713036"/>
                                    <a:gd name="connsiteX14" fmla="*/ 1626268 w 1681051"/>
                                    <a:gd name="connsiteY14" fmla="*/ 525983 h 1713036"/>
                                    <a:gd name="connsiteX15" fmla="*/ 1318021 w 1681051"/>
                                    <a:gd name="connsiteY15" fmla="*/ 404227 h 1713036"/>
                                    <a:gd name="connsiteX16" fmla="*/ 1201998 w 1681051"/>
                                    <a:gd name="connsiteY16" fmla="*/ 77437 h 1713036"/>
                                    <a:gd name="connsiteX17" fmla="*/ 978905 w 1681051"/>
                                    <a:gd name="connsiteY17" fmla="*/ 105197 h 1713036"/>
                                    <a:gd name="connsiteX0" fmla="*/ 986997 w 1681051"/>
                                    <a:gd name="connsiteY0" fmla="*/ 0 h 1713036"/>
                                    <a:gd name="connsiteX1" fmla="*/ 711868 w 1681051"/>
                                    <a:gd name="connsiteY1" fmla="*/ 218485 h 1713036"/>
                                    <a:gd name="connsiteX2" fmla="*/ 396279 w 1681051"/>
                                    <a:gd name="connsiteY2" fmla="*/ 153749 h 1713036"/>
                                    <a:gd name="connsiteX3" fmla="*/ 307266 w 1681051"/>
                                    <a:gd name="connsiteY3" fmla="*/ 469338 h 1713036"/>
                                    <a:gd name="connsiteX4" fmla="*/ 7861 w 1681051"/>
                                    <a:gd name="connsiteY4" fmla="*/ 695915 h 1713036"/>
                                    <a:gd name="connsiteX5" fmla="*/ 185886 w 1681051"/>
                                    <a:gd name="connsiteY5" fmla="*/ 995321 h 1713036"/>
                                    <a:gd name="connsiteX6" fmla="*/ 129242 w 1681051"/>
                                    <a:gd name="connsiteY6" fmla="*/ 1351370 h 1713036"/>
                                    <a:gd name="connsiteX7" fmla="*/ 420555 w 1681051"/>
                                    <a:gd name="connsiteY7" fmla="*/ 1416107 h 1713036"/>
                                    <a:gd name="connsiteX8" fmla="*/ 614764 w 1681051"/>
                                    <a:gd name="connsiteY8" fmla="*/ 1707420 h 1713036"/>
                                    <a:gd name="connsiteX9" fmla="*/ 922261 w 1681051"/>
                                    <a:gd name="connsiteY9" fmla="*/ 1561763 h 1713036"/>
                                    <a:gd name="connsiteX10" fmla="*/ 1267109 w 1681051"/>
                                    <a:gd name="connsiteY10" fmla="*/ 1638076 h 1713036"/>
                                    <a:gd name="connsiteX11" fmla="*/ 1399691 w 1681051"/>
                                    <a:gd name="connsiteY11" fmla="*/ 1294726 h 1713036"/>
                                    <a:gd name="connsiteX12" fmla="*/ 1674820 w 1681051"/>
                                    <a:gd name="connsiteY12" fmla="*/ 1181438 h 1713036"/>
                                    <a:gd name="connsiteX13" fmla="*/ 1521072 w 1681051"/>
                                    <a:gd name="connsiteY13" fmla="*/ 849664 h 1713036"/>
                                    <a:gd name="connsiteX14" fmla="*/ 1626268 w 1681051"/>
                                    <a:gd name="connsiteY14" fmla="*/ 525983 h 1713036"/>
                                    <a:gd name="connsiteX15" fmla="*/ 1318021 w 1681051"/>
                                    <a:gd name="connsiteY15" fmla="*/ 404227 h 1713036"/>
                                    <a:gd name="connsiteX16" fmla="*/ 1201998 w 1681051"/>
                                    <a:gd name="connsiteY16" fmla="*/ 77437 h 1713036"/>
                                    <a:gd name="connsiteX17" fmla="*/ 978905 w 1681051"/>
                                    <a:gd name="connsiteY17" fmla="*/ 105197 h 1713036"/>
                                    <a:gd name="connsiteX0" fmla="*/ 986997 w 1681051"/>
                                    <a:gd name="connsiteY0" fmla="*/ 0 h 1713036"/>
                                    <a:gd name="connsiteX1" fmla="*/ 711868 w 1681051"/>
                                    <a:gd name="connsiteY1" fmla="*/ 218485 h 1713036"/>
                                    <a:gd name="connsiteX2" fmla="*/ 396279 w 1681051"/>
                                    <a:gd name="connsiteY2" fmla="*/ 153749 h 1713036"/>
                                    <a:gd name="connsiteX3" fmla="*/ 307266 w 1681051"/>
                                    <a:gd name="connsiteY3" fmla="*/ 469338 h 1713036"/>
                                    <a:gd name="connsiteX4" fmla="*/ 7861 w 1681051"/>
                                    <a:gd name="connsiteY4" fmla="*/ 695915 h 1713036"/>
                                    <a:gd name="connsiteX5" fmla="*/ 185886 w 1681051"/>
                                    <a:gd name="connsiteY5" fmla="*/ 995321 h 1713036"/>
                                    <a:gd name="connsiteX6" fmla="*/ 129242 w 1681051"/>
                                    <a:gd name="connsiteY6" fmla="*/ 1351370 h 1713036"/>
                                    <a:gd name="connsiteX7" fmla="*/ 420555 w 1681051"/>
                                    <a:gd name="connsiteY7" fmla="*/ 1416107 h 1713036"/>
                                    <a:gd name="connsiteX8" fmla="*/ 614764 w 1681051"/>
                                    <a:gd name="connsiteY8" fmla="*/ 1707420 h 1713036"/>
                                    <a:gd name="connsiteX9" fmla="*/ 922261 w 1681051"/>
                                    <a:gd name="connsiteY9" fmla="*/ 1561763 h 1713036"/>
                                    <a:gd name="connsiteX10" fmla="*/ 1254409 w 1681051"/>
                                    <a:gd name="connsiteY10" fmla="*/ 1642309 h 1713036"/>
                                    <a:gd name="connsiteX11" fmla="*/ 1399691 w 1681051"/>
                                    <a:gd name="connsiteY11" fmla="*/ 1294726 h 1713036"/>
                                    <a:gd name="connsiteX12" fmla="*/ 1674820 w 1681051"/>
                                    <a:gd name="connsiteY12" fmla="*/ 1181438 h 1713036"/>
                                    <a:gd name="connsiteX13" fmla="*/ 1521072 w 1681051"/>
                                    <a:gd name="connsiteY13" fmla="*/ 849664 h 1713036"/>
                                    <a:gd name="connsiteX14" fmla="*/ 1626268 w 1681051"/>
                                    <a:gd name="connsiteY14" fmla="*/ 525983 h 1713036"/>
                                    <a:gd name="connsiteX15" fmla="*/ 1318021 w 1681051"/>
                                    <a:gd name="connsiteY15" fmla="*/ 404227 h 1713036"/>
                                    <a:gd name="connsiteX16" fmla="*/ 1201998 w 1681051"/>
                                    <a:gd name="connsiteY16" fmla="*/ 77437 h 1713036"/>
                                    <a:gd name="connsiteX17" fmla="*/ 978905 w 1681051"/>
                                    <a:gd name="connsiteY17" fmla="*/ 105197 h 1713036"/>
                                    <a:gd name="connsiteX0" fmla="*/ 986997 w 1681051"/>
                                    <a:gd name="connsiteY0" fmla="*/ 0 h 1713036"/>
                                    <a:gd name="connsiteX1" fmla="*/ 711868 w 1681051"/>
                                    <a:gd name="connsiteY1" fmla="*/ 218485 h 1713036"/>
                                    <a:gd name="connsiteX2" fmla="*/ 396279 w 1681051"/>
                                    <a:gd name="connsiteY2" fmla="*/ 153749 h 1713036"/>
                                    <a:gd name="connsiteX3" fmla="*/ 307266 w 1681051"/>
                                    <a:gd name="connsiteY3" fmla="*/ 469338 h 1713036"/>
                                    <a:gd name="connsiteX4" fmla="*/ 7861 w 1681051"/>
                                    <a:gd name="connsiteY4" fmla="*/ 695915 h 1713036"/>
                                    <a:gd name="connsiteX5" fmla="*/ 185886 w 1681051"/>
                                    <a:gd name="connsiteY5" fmla="*/ 995321 h 1713036"/>
                                    <a:gd name="connsiteX6" fmla="*/ 129242 w 1681051"/>
                                    <a:gd name="connsiteY6" fmla="*/ 1351370 h 1713036"/>
                                    <a:gd name="connsiteX7" fmla="*/ 420555 w 1681051"/>
                                    <a:gd name="connsiteY7" fmla="*/ 1416107 h 1713036"/>
                                    <a:gd name="connsiteX8" fmla="*/ 614764 w 1681051"/>
                                    <a:gd name="connsiteY8" fmla="*/ 1707420 h 1713036"/>
                                    <a:gd name="connsiteX9" fmla="*/ 922261 w 1681051"/>
                                    <a:gd name="connsiteY9" fmla="*/ 1561763 h 1713036"/>
                                    <a:gd name="connsiteX10" fmla="*/ 1254409 w 1681051"/>
                                    <a:gd name="connsiteY10" fmla="*/ 1642309 h 1713036"/>
                                    <a:gd name="connsiteX11" fmla="*/ 1399691 w 1681051"/>
                                    <a:gd name="connsiteY11" fmla="*/ 1294726 h 1713036"/>
                                    <a:gd name="connsiteX12" fmla="*/ 1674820 w 1681051"/>
                                    <a:gd name="connsiteY12" fmla="*/ 1181438 h 1713036"/>
                                    <a:gd name="connsiteX13" fmla="*/ 1521072 w 1681051"/>
                                    <a:gd name="connsiteY13" fmla="*/ 849664 h 1713036"/>
                                    <a:gd name="connsiteX14" fmla="*/ 1626268 w 1681051"/>
                                    <a:gd name="connsiteY14" fmla="*/ 525983 h 1713036"/>
                                    <a:gd name="connsiteX15" fmla="*/ 1318021 w 1681051"/>
                                    <a:gd name="connsiteY15" fmla="*/ 404227 h 1713036"/>
                                    <a:gd name="connsiteX16" fmla="*/ 1201998 w 1681051"/>
                                    <a:gd name="connsiteY16" fmla="*/ 77437 h 1713036"/>
                                    <a:gd name="connsiteX17" fmla="*/ 978905 w 1681051"/>
                                    <a:gd name="connsiteY17" fmla="*/ 105197 h 1713036"/>
                                    <a:gd name="connsiteX0" fmla="*/ 986997 w 1681051"/>
                                    <a:gd name="connsiteY0" fmla="*/ 0 h 1713036"/>
                                    <a:gd name="connsiteX1" fmla="*/ 711868 w 1681051"/>
                                    <a:gd name="connsiteY1" fmla="*/ 218485 h 1713036"/>
                                    <a:gd name="connsiteX2" fmla="*/ 396279 w 1681051"/>
                                    <a:gd name="connsiteY2" fmla="*/ 153749 h 1713036"/>
                                    <a:gd name="connsiteX3" fmla="*/ 307266 w 1681051"/>
                                    <a:gd name="connsiteY3" fmla="*/ 469338 h 1713036"/>
                                    <a:gd name="connsiteX4" fmla="*/ 7861 w 1681051"/>
                                    <a:gd name="connsiteY4" fmla="*/ 695915 h 1713036"/>
                                    <a:gd name="connsiteX5" fmla="*/ 185886 w 1681051"/>
                                    <a:gd name="connsiteY5" fmla="*/ 995321 h 1713036"/>
                                    <a:gd name="connsiteX6" fmla="*/ 129242 w 1681051"/>
                                    <a:gd name="connsiteY6" fmla="*/ 1351370 h 1713036"/>
                                    <a:gd name="connsiteX7" fmla="*/ 420555 w 1681051"/>
                                    <a:gd name="connsiteY7" fmla="*/ 1416107 h 1713036"/>
                                    <a:gd name="connsiteX8" fmla="*/ 614764 w 1681051"/>
                                    <a:gd name="connsiteY8" fmla="*/ 1707420 h 1713036"/>
                                    <a:gd name="connsiteX9" fmla="*/ 922261 w 1681051"/>
                                    <a:gd name="connsiteY9" fmla="*/ 1561763 h 1713036"/>
                                    <a:gd name="connsiteX10" fmla="*/ 1254409 w 1681051"/>
                                    <a:gd name="connsiteY10" fmla="*/ 1642309 h 1713036"/>
                                    <a:gd name="connsiteX11" fmla="*/ 1399691 w 1681051"/>
                                    <a:gd name="connsiteY11" fmla="*/ 1294726 h 1713036"/>
                                    <a:gd name="connsiteX12" fmla="*/ 1674820 w 1681051"/>
                                    <a:gd name="connsiteY12" fmla="*/ 1181438 h 1713036"/>
                                    <a:gd name="connsiteX13" fmla="*/ 1521072 w 1681051"/>
                                    <a:gd name="connsiteY13" fmla="*/ 849664 h 1713036"/>
                                    <a:gd name="connsiteX14" fmla="*/ 1626268 w 1681051"/>
                                    <a:gd name="connsiteY14" fmla="*/ 525983 h 1713036"/>
                                    <a:gd name="connsiteX15" fmla="*/ 1318021 w 1681051"/>
                                    <a:gd name="connsiteY15" fmla="*/ 404227 h 1713036"/>
                                    <a:gd name="connsiteX16" fmla="*/ 1201998 w 1681051"/>
                                    <a:gd name="connsiteY16" fmla="*/ 77437 h 1713036"/>
                                    <a:gd name="connsiteX17" fmla="*/ 978905 w 1681051"/>
                                    <a:gd name="connsiteY17" fmla="*/ 105197 h 1713036"/>
                                    <a:gd name="connsiteX0" fmla="*/ 986997 w 1681051"/>
                                    <a:gd name="connsiteY0" fmla="*/ 0 h 1709071"/>
                                    <a:gd name="connsiteX1" fmla="*/ 711868 w 1681051"/>
                                    <a:gd name="connsiteY1" fmla="*/ 218485 h 1709071"/>
                                    <a:gd name="connsiteX2" fmla="*/ 396279 w 1681051"/>
                                    <a:gd name="connsiteY2" fmla="*/ 153749 h 1709071"/>
                                    <a:gd name="connsiteX3" fmla="*/ 307266 w 1681051"/>
                                    <a:gd name="connsiteY3" fmla="*/ 469338 h 1709071"/>
                                    <a:gd name="connsiteX4" fmla="*/ 7861 w 1681051"/>
                                    <a:gd name="connsiteY4" fmla="*/ 695915 h 1709071"/>
                                    <a:gd name="connsiteX5" fmla="*/ 185886 w 1681051"/>
                                    <a:gd name="connsiteY5" fmla="*/ 995321 h 1709071"/>
                                    <a:gd name="connsiteX6" fmla="*/ 129242 w 1681051"/>
                                    <a:gd name="connsiteY6" fmla="*/ 1351370 h 1709071"/>
                                    <a:gd name="connsiteX7" fmla="*/ 420555 w 1681051"/>
                                    <a:gd name="connsiteY7" fmla="*/ 1416107 h 1709071"/>
                                    <a:gd name="connsiteX8" fmla="*/ 614764 w 1681051"/>
                                    <a:gd name="connsiteY8" fmla="*/ 1707420 h 1709071"/>
                                    <a:gd name="connsiteX9" fmla="*/ 922261 w 1681051"/>
                                    <a:gd name="connsiteY9" fmla="*/ 1561763 h 1709071"/>
                                    <a:gd name="connsiteX10" fmla="*/ 1254409 w 1681051"/>
                                    <a:gd name="connsiteY10" fmla="*/ 1642309 h 1709071"/>
                                    <a:gd name="connsiteX11" fmla="*/ 1399691 w 1681051"/>
                                    <a:gd name="connsiteY11" fmla="*/ 1294726 h 1709071"/>
                                    <a:gd name="connsiteX12" fmla="*/ 1674820 w 1681051"/>
                                    <a:gd name="connsiteY12" fmla="*/ 1181438 h 1709071"/>
                                    <a:gd name="connsiteX13" fmla="*/ 1521072 w 1681051"/>
                                    <a:gd name="connsiteY13" fmla="*/ 849664 h 1709071"/>
                                    <a:gd name="connsiteX14" fmla="*/ 1626268 w 1681051"/>
                                    <a:gd name="connsiteY14" fmla="*/ 525983 h 1709071"/>
                                    <a:gd name="connsiteX15" fmla="*/ 1318021 w 1681051"/>
                                    <a:gd name="connsiteY15" fmla="*/ 404227 h 1709071"/>
                                    <a:gd name="connsiteX16" fmla="*/ 1201998 w 1681051"/>
                                    <a:gd name="connsiteY16" fmla="*/ 77437 h 1709071"/>
                                    <a:gd name="connsiteX17" fmla="*/ 978905 w 1681051"/>
                                    <a:gd name="connsiteY17" fmla="*/ 105197 h 1709071"/>
                                    <a:gd name="connsiteX0" fmla="*/ 986997 w 1681051"/>
                                    <a:gd name="connsiteY0" fmla="*/ 0 h 1710582"/>
                                    <a:gd name="connsiteX1" fmla="*/ 711868 w 1681051"/>
                                    <a:gd name="connsiteY1" fmla="*/ 218485 h 1710582"/>
                                    <a:gd name="connsiteX2" fmla="*/ 396279 w 1681051"/>
                                    <a:gd name="connsiteY2" fmla="*/ 153749 h 1710582"/>
                                    <a:gd name="connsiteX3" fmla="*/ 307266 w 1681051"/>
                                    <a:gd name="connsiteY3" fmla="*/ 469338 h 1710582"/>
                                    <a:gd name="connsiteX4" fmla="*/ 7861 w 1681051"/>
                                    <a:gd name="connsiteY4" fmla="*/ 695915 h 1710582"/>
                                    <a:gd name="connsiteX5" fmla="*/ 185886 w 1681051"/>
                                    <a:gd name="connsiteY5" fmla="*/ 995321 h 1710582"/>
                                    <a:gd name="connsiteX6" fmla="*/ 129242 w 1681051"/>
                                    <a:gd name="connsiteY6" fmla="*/ 1351370 h 1710582"/>
                                    <a:gd name="connsiteX7" fmla="*/ 420555 w 1681051"/>
                                    <a:gd name="connsiteY7" fmla="*/ 1416107 h 1710582"/>
                                    <a:gd name="connsiteX8" fmla="*/ 614764 w 1681051"/>
                                    <a:gd name="connsiteY8" fmla="*/ 1707420 h 1710582"/>
                                    <a:gd name="connsiteX9" fmla="*/ 922261 w 1681051"/>
                                    <a:gd name="connsiteY9" fmla="*/ 1561763 h 1710582"/>
                                    <a:gd name="connsiteX10" fmla="*/ 1254409 w 1681051"/>
                                    <a:gd name="connsiteY10" fmla="*/ 1642309 h 1710582"/>
                                    <a:gd name="connsiteX11" fmla="*/ 1399691 w 1681051"/>
                                    <a:gd name="connsiteY11" fmla="*/ 1294726 h 1710582"/>
                                    <a:gd name="connsiteX12" fmla="*/ 1674820 w 1681051"/>
                                    <a:gd name="connsiteY12" fmla="*/ 1181438 h 1710582"/>
                                    <a:gd name="connsiteX13" fmla="*/ 1521072 w 1681051"/>
                                    <a:gd name="connsiteY13" fmla="*/ 849664 h 1710582"/>
                                    <a:gd name="connsiteX14" fmla="*/ 1626268 w 1681051"/>
                                    <a:gd name="connsiteY14" fmla="*/ 525983 h 1710582"/>
                                    <a:gd name="connsiteX15" fmla="*/ 1318021 w 1681051"/>
                                    <a:gd name="connsiteY15" fmla="*/ 404227 h 1710582"/>
                                    <a:gd name="connsiteX16" fmla="*/ 1201998 w 1681051"/>
                                    <a:gd name="connsiteY16" fmla="*/ 77437 h 1710582"/>
                                    <a:gd name="connsiteX17" fmla="*/ 978905 w 1681051"/>
                                    <a:gd name="connsiteY17" fmla="*/ 105197 h 1710582"/>
                                    <a:gd name="connsiteX0" fmla="*/ 986997 w 1681051"/>
                                    <a:gd name="connsiteY0" fmla="*/ 0 h 1710582"/>
                                    <a:gd name="connsiteX1" fmla="*/ 711868 w 1681051"/>
                                    <a:gd name="connsiteY1" fmla="*/ 218485 h 1710582"/>
                                    <a:gd name="connsiteX2" fmla="*/ 396279 w 1681051"/>
                                    <a:gd name="connsiteY2" fmla="*/ 153749 h 1710582"/>
                                    <a:gd name="connsiteX3" fmla="*/ 307266 w 1681051"/>
                                    <a:gd name="connsiteY3" fmla="*/ 469338 h 1710582"/>
                                    <a:gd name="connsiteX4" fmla="*/ 7861 w 1681051"/>
                                    <a:gd name="connsiteY4" fmla="*/ 695915 h 1710582"/>
                                    <a:gd name="connsiteX5" fmla="*/ 185886 w 1681051"/>
                                    <a:gd name="connsiteY5" fmla="*/ 995321 h 1710582"/>
                                    <a:gd name="connsiteX6" fmla="*/ 129242 w 1681051"/>
                                    <a:gd name="connsiteY6" fmla="*/ 1351370 h 1710582"/>
                                    <a:gd name="connsiteX7" fmla="*/ 420555 w 1681051"/>
                                    <a:gd name="connsiteY7" fmla="*/ 1416107 h 1710582"/>
                                    <a:gd name="connsiteX8" fmla="*/ 614764 w 1681051"/>
                                    <a:gd name="connsiteY8" fmla="*/ 1707420 h 1710582"/>
                                    <a:gd name="connsiteX9" fmla="*/ 922261 w 1681051"/>
                                    <a:gd name="connsiteY9" fmla="*/ 1561763 h 1710582"/>
                                    <a:gd name="connsiteX10" fmla="*/ 1254409 w 1681051"/>
                                    <a:gd name="connsiteY10" fmla="*/ 1642309 h 1710582"/>
                                    <a:gd name="connsiteX11" fmla="*/ 1399691 w 1681051"/>
                                    <a:gd name="connsiteY11" fmla="*/ 1294726 h 1710582"/>
                                    <a:gd name="connsiteX12" fmla="*/ 1674820 w 1681051"/>
                                    <a:gd name="connsiteY12" fmla="*/ 1181438 h 1710582"/>
                                    <a:gd name="connsiteX13" fmla="*/ 1521072 w 1681051"/>
                                    <a:gd name="connsiteY13" fmla="*/ 849664 h 1710582"/>
                                    <a:gd name="connsiteX14" fmla="*/ 1626268 w 1681051"/>
                                    <a:gd name="connsiteY14" fmla="*/ 525983 h 1710582"/>
                                    <a:gd name="connsiteX15" fmla="*/ 1318021 w 1681051"/>
                                    <a:gd name="connsiteY15" fmla="*/ 404227 h 1710582"/>
                                    <a:gd name="connsiteX16" fmla="*/ 1201998 w 1681051"/>
                                    <a:gd name="connsiteY16" fmla="*/ 77437 h 1710582"/>
                                    <a:gd name="connsiteX17" fmla="*/ 978905 w 1681051"/>
                                    <a:gd name="connsiteY17" fmla="*/ 105197 h 1710582"/>
                                    <a:gd name="connsiteX0" fmla="*/ 986997 w 1681051"/>
                                    <a:gd name="connsiteY0" fmla="*/ 0 h 1709560"/>
                                    <a:gd name="connsiteX1" fmla="*/ 711868 w 1681051"/>
                                    <a:gd name="connsiteY1" fmla="*/ 218485 h 1709560"/>
                                    <a:gd name="connsiteX2" fmla="*/ 396279 w 1681051"/>
                                    <a:gd name="connsiteY2" fmla="*/ 153749 h 1709560"/>
                                    <a:gd name="connsiteX3" fmla="*/ 307266 w 1681051"/>
                                    <a:gd name="connsiteY3" fmla="*/ 469338 h 1709560"/>
                                    <a:gd name="connsiteX4" fmla="*/ 7861 w 1681051"/>
                                    <a:gd name="connsiteY4" fmla="*/ 695915 h 1709560"/>
                                    <a:gd name="connsiteX5" fmla="*/ 185886 w 1681051"/>
                                    <a:gd name="connsiteY5" fmla="*/ 995321 h 1709560"/>
                                    <a:gd name="connsiteX6" fmla="*/ 129242 w 1681051"/>
                                    <a:gd name="connsiteY6" fmla="*/ 1351370 h 1709560"/>
                                    <a:gd name="connsiteX7" fmla="*/ 441722 w 1681051"/>
                                    <a:gd name="connsiteY7" fmla="*/ 1428807 h 1709560"/>
                                    <a:gd name="connsiteX8" fmla="*/ 614764 w 1681051"/>
                                    <a:gd name="connsiteY8" fmla="*/ 1707420 h 1709560"/>
                                    <a:gd name="connsiteX9" fmla="*/ 922261 w 1681051"/>
                                    <a:gd name="connsiteY9" fmla="*/ 1561763 h 1709560"/>
                                    <a:gd name="connsiteX10" fmla="*/ 1254409 w 1681051"/>
                                    <a:gd name="connsiteY10" fmla="*/ 1642309 h 1709560"/>
                                    <a:gd name="connsiteX11" fmla="*/ 1399691 w 1681051"/>
                                    <a:gd name="connsiteY11" fmla="*/ 1294726 h 1709560"/>
                                    <a:gd name="connsiteX12" fmla="*/ 1674820 w 1681051"/>
                                    <a:gd name="connsiteY12" fmla="*/ 1181438 h 1709560"/>
                                    <a:gd name="connsiteX13" fmla="*/ 1521072 w 1681051"/>
                                    <a:gd name="connsiteY13" fmla="*/ 849664 h 1709560"/>
                                    <a:gd name="connsiteX14" fmla="*/ 1626268 w 1681051"/>
                                    <a:gd name="connsiteY14" fmla="*/ 525983 h 1709560"/>
                                    <a:gd name="connsiteX15" fmla="*/ 1318021 w 1681051"/>
                                    <a:gd name="connsiteY15" fmla="*/ 404227 h 1709560"/>
                                    <a:gd name="connsiteX16" fmla="*/ 1201998 w 1681051"/>
                                    <a:gd name="connsiteY16" fmla="*/ 77437 h 1709560"/>
                                    <a:gd name="connsiteX17" fmla="*/ 978905 w 1681051"/>
                                    <a:gd name="connsiteY17" fmla="*/ 105197 h 1709560"/>
                                    <a:gd name="connsiteX0" fmla="*/ 986997 w 1681051"/>
                                    <a:gd name="connsiteY0" fmla="*/ 0 h 1709560"/>
                                    <a:gd name="connsiteX1" fmla="*/ 711868 w 1681051"/>
                                    <a:gd name="connsiteY1" fmla="*/ 218485 h 1709560"/>
                                    <a:gd name="connsiteX2" fmla="*/ 396279 w 1681051"/>
                                    <a:gd name="connsiteY2" fmla="*/ 153749 h 1709560"/>
                                    <a:gd name="connsiteX3" fmla="*/ 307266 w 1681051"/>
                                    <a:gd name="connsiteY3" fmla="*/ 469338 h 1709560"/>
                                    <a:gd name="connsiteX4" fmla="*/ 7861 w 1681051"/>
                                    <a:gd name="connsiteY4" fmla="*/ 695915 h 1709560"/>
                                    <a:gd name="connsiteX5" fmla="*/ 185886 w 1681051"/>
                                    <a:gd name="connsiteY5" fmla="*/ 995321 h 1709560"/>
                                    <a:gd name="connsiteX6" fmla="*/ 129242 w 1681051"/>
                                    <a:gd name="connsiteY6" fmla="*/ 1351370 h 1709560"/>
                                    <a:gd name="connsiteX7" fmla="*/ 441722 w 1681051"/>
                                    <a:gd name="connsiteY7" fmla="*/ 1428807 h 1709560"/>
                                    <a:gd name="connsiteX8" fmla="*/ 614764 w 1681051"/>
                                    <a:gd name="connsiteY8" fmla="*/ 1707420 h 1709560"/>
                                    <a:gd name="connsiteX9" fmla="*/ 922261 w 1681051"/>
                                    <a:gd name="connsiteY9" fmla="*/ 1561763 h 1709560"/>
                                    <a:gd name="connsiteX10" fmla="*/ 1254409 w 1681051"/>
                                    <a:gd name="connsiteY10" fmla="*/ 1642309 h 1709560"/>
                                    <a:gd name="connsiteX11" fmla="*/ 1399691 w 1681051"/>
                                    <a:gd name="connsiteY11" fmla="*/ 1294726 h 1709560"/>
                                    <a:gd name="connsiteX12" fmla="*/ 1674820 w 1681051"/>
                                    <a:gd name="connsiteY12" fmla="*/ 1181438 h 1709560"/>
                                    <a:gd name="connsiteX13" fmla="*/ 1521072 w 1681051"/>
                                    <a:gd name="connsiteY13" fmla="*/ 849664 h 1709560"/>
                                    <a:gd name="connsiteX14" fmla="*/ 1626268 w 1681051"/>
                                    <a:gd name="connsiteY14" fmla="*/ 525983 h 1709560"/>
                                    <a:gd name="connsiteX15" fmla="*/ 1318021 w 1681051"/>
                                    <a:gd name="connsiteY15" fmla="*/ 404227 h 1709560"/>
                                    <a:gd name="connsiteX16" fmla="*/ 1201998 w 1681051"/>
                                    <a:gd name="connsiteY16" fmla="*/ 77437 h 1709560"/>
                                    <a:gd name="connsiteX17" fmla="*/ 978905 w 1681051"/>
                                    <a:gd name="connsiteY17" fmla="*/ 105197 h 1709560"/>
                                    <a:gd name="connsiteX0" fmla="*/ 986997 w 1681051"/>
                                    <a:gd name="connsiteY0" fmla="*/ 0 h 1709560"/>
                                    <a:gd name="connsiteX1" fmla="*/ 711868 w 1681051"/>
                                    <a:gd name="connsiteY1" fmla="*/ 218485 h 1709560"/>
                                    <a:gd name="connsiteX2" fmla="*/ 396279 w 1681051"/>
                                    <a:gd name="connsiteY2" fmla="*/ 153749 h 1709560"/>
                                    <a:gd name="connsiteX3" fmla="*/ 307266 w 1681051"/>
                                    <a:gd name="connsiteY3" fmla="*/ 469338 h 1709560"/>
                                    <a:gd name="connsiteX4" fmla="*/ 7861 w 1681051"/>
                                    <a:gd name="connsiteY4" fmla="*/ 695915 h 1709560"/>
                                    <a:gd name="connsiteX5" fmla="*/ 185886 w 1681051"/>
                                    <a:gd name="connsiteY5" fmla="*/ 995321 h 1709560"/>
                                    <a:gd name="connsiteX6" fmla="*/ 129242 w 1681051"/>
                                    <a:gd name="connsiteY6" fmla="*/ 1351370 h 1709560"/>
                                    <a:gd name="connsiteX7" fmla="*/ 441722 w 1681051"/>
                                    <a:gd name="connsiteY7" fmla="*/ 1428807 h 1709560"/>
                                    <a:gd name="connsiteX8" fmla="*/ 614764 w 1681051"/>
                                    <a:gd name="connsiteY8" fmla="*/ 1707420 h 1709560"/>
                                    <a:gd name="connsiteX9" fmla="*/ 922261 w 1681051"/>
                                    <a:gd name="connsiteY9" fmla="*/ 1561763 h 1709560"/>
                                    <a:gd name="connsiteX10" fmla="*/ 1254409 w 1681051"/>
                                    <a:gd name="connsiteY10" fmla="*/ 1642309 h 1709560"/>
                                    <a:gd name="connsiteX11" fmla="*/ 1399691 w 1681051"/>
                                    <a:gd name="connsiteY11" fmla="*/ 1294726 h 1709560"/>
                                    <a:gd name="connsiteX12" fmla="*/ 1674820 w 1681051"/>
                                    <a:gd name="connsiteY12" fmla="*/ 1181438 h 1709560"/>
                                    <a:gd name="connsiteX13" fmla="*/ 1521072 w 1681051"/>
                                    <a:gd name="connsiteY13" fmla="*/ 849664 h 1709560"/>
                                    <a:gd name="connsiteX14" fmla="*/ 1626268 w 1681051"/>
                                    <a:gd name="connsiteY14" fmla="*/ 525983 h 1709560"/>
                                    <a:gd name="connsiteX15" fmla="*/ 1318021 w 1681051"/>
                                    <a:gd name="connsiteY15" fmla="*/ 404227 h 1709560"/>
                                    <a:gd name="connsiteX16" fmla="*/ 1201998 w 1681051"/>
                                    <a:gd name="connsiteY16" fmla="*/ 77437 h 1709560"/>
                                    <a:gd name="connsiteX17" fmla="*/ 978905 w 1681051"/>
                                    <a:gd name="connsiteY17" fmla="*/ 105197 h 1709560"/>
                                    <a:gd name="connsiteX0" fmla="*/ 986997 w 1681051"/>
                                    <a:gd name="connsiteY0" fmla="*/ 0 h 1709560"/>
                                    <a:gd name="connsiteX1" fmla="*/ 711868 w 1681051"/>
                                    <a:gd name="connsiteY1" fmla="*/ 218485 h 1709560"/>
                                    <a:gd name="connsiteX2" fmla="*/ 396279 w 1681051"/>
                                    <a:gd name="connsiteY2" fmla="*/ 153749 h 1709560"/>
                                    <a:gd name="connsiteX3" fmla="*/ 307266 w 1681051"/>
                                    <a:gd name="connsiteY3" fmla="*/ 469338 h 1709560"/>
                                    <a:gd name="connsiteX4" fmla="*/ 7861 w 1681051"/>
                                    <a:gd name="connsiteY4" fmla="*/ 695915 h 1709560"/>
                                    <a:gd name="connsiteX5" fmla="*/ 185886 w 1681051"/>
                                    <a:gd name="connsiteY5" fmla="*/ 995321 h 1709560"/>
                                    <a:gd name="connsiteX6" fmla="*/ 129242 w 1681051"/>
                                    <a:gd name="connsiteY6" fmla="*/ 1338670 h 1709560"/>
                                    <a:gd name="connsiteX7" fmla="*/ 441722 w 1681051"/>
                                    <a:gd name="connsiteY7" fmla="*/ 1428807 h 1709560"/>
                                    <a:gd name="connsiteX8" fmla="*/ 614764 w 1681051"/>
                                    <a:gd name="connsiteY8" fmla="*/ 1707420 h 1709560"/>
                                    <a:gd name="connsiteX9" fmla="*/ 922261 w 1681051"/>
                                    <a:gd name="connsiteY9" fmla="*/ 1561763 h 1709560"/>
                                    <a:gd name="connsiteX10" fmla="*/ 1254409 w 1681051"/>
                                    <a:gd name="connsiteY10" fmla="*/ 1642309 h 1709560"/>
                                    <a:gd name="connsiteX11" fmla="*/ 1399691 w 1681051"/>
                                    <a:gd name="connsiteY11" fmla="*/ 1294726 h 1709560"/>
                                    <a:gd name="connsiteX12" fmla="*/ 1674820 w 1681051"/>
                                    <a:gd name="connsiteY12" fmla="*/ 1181438 h 1709560"/>
                                    <a:gd name="connsiteX13" fmla="*/ 1521072 w 1681051"/>
                                    <a:gd name="connsiteY13" fmla="*/ 849664 h 1709560"/>
                                    <a:gd name="connsiteX14" fmla="*/ 1626268 w 1681051"/>
                                    <a:gd name="connsiteY14" fmla="*/ 525983 h 1709560"/>
                                    <a:gd name="connsiteX15" fmla="*/ 1318021 w 1681051"/>
                                    <a:gd name="connsiteY15" fmla="*/ 404227 h 1709560"/>
                                    <a:gd name="connsiteX16" fmla="*/ 1201998 w 1681051"/>
                                    <a:gd name="connsiteY16" fmla="*/ 77437 h 1709560"/>
                                    <a:gd name="connsiteX17" fmla="*/ 978905 w 1681051"/>
                                    <a:gd name="connsiteY17" fmla="*/ 105197 h 1709560"/>
                                    <a:gd name="connsiteX0" fmla="*/ 986997 w 1681051"/>
                                    <a:gd name="connsiteY0" fmla="*/ 0 h 1709560"/>
                                    <a:gd name="connsiteX1" fmla="*/ 711868 w 1681051"/>
                                    <a:gd name="connsiteY1" fmla="*/ 218485 h 1709560"/>
                                    <a:gd name="connsiteX2" fmla="*/ 396279 w 1681051"/>
                                    <a:gd name="connsiteY2" fmla="*/ 153749 h 1709560"/>
                                    <a:gd name="connsiteX3" fmla="*/ 307266 w 1681051"/>
                                    <a:gd name="connsiteY3" fmla="*/ 469338 h 1709560"/>
                                    <a:gd name="connsiteX4" fmla="*/ 7861 w 1681051"/>
                                    <a:gd name="connsiteY4" fmla="*/ 695915 h 1709560"/>
                                    <a:gd name="connsiteX5" fmla="*/ 185886 w 1681051"/>
                                    <a:gd name="connsiteY5" fmla="*/ 995321 h 1709560"/>
                                    <a:gd name="connsiteX6" fmla="*/ 129242 w 1681051"/>
                                    <a:gd name="connsiteY6" fmla="*/ 1338670 h 1709560"/>
                                    <a:gd name="connsiteX7" fmla="*/ 441722 w 1681051"/>
                                    <a:gd name="connsiteY7" fmla="*/ 1428807 h 1709560"/>
                                    <a:gd name="connsiteX8" fmla="*/ 614764 w 1681051"/>
                                    <a:gd name="connsiteY8" fmla="*/ 1707420 h 1709560"/>
                                    <a:gd name="connsiteX9" fmla="*/ 922261 w 1681051"/>
                                    <a:gd name="connsiteY9" fmla="*/ 1561763 h 1709560"/>
                                    <a:gd name="connsiteX10" fmla="*/ 1254409 w 1681051"/>
                                    <a:gd name="connsiteY10" fmla="*/ 1642309 h 1709560"/>
                                    <a:gd name="connsiteX11" fmla="*/ 1399691 w 1681051"/>
                                    <a:gd name="connsiteY11" fmla="*/ 1294726 h 1709560"/>
                                    <a:gd name="connsiteX12" fmla="*/ 1674820 w 1681051"/>
                                    <a:gd name="connsiteY12" fmla="*/ 1181438 h 1709560"/>
                                    <a:gd name="connsiteX13" fmla="*/ 1521072 w 1681051"/>
                                    <a:gd name="connsiteY13" fmla="*/ 849664 h 1709560"/>
                                    <a:gd name="connsiteX14" fmla="*/ 1626268 w 1681051"/>
                                    <a:gd name="connsiteY14" fmla="*/ 525983 h 1709560"/>
                                    <a:gd name="connsiteX15" fmla="*/ 1318021 w 1681051"/>
                                    <a:gd name="connsiteY15" fmla="*/ 404227 h 1709560"/>
                                    <a:gd name="connsiteX16" fmla="*/ 1201998 w 1681051"/>
                                    <a:gd name="connsiteY16" fmla="*/ 77437 h 1709560"/>
                                    <a:gd name="connsiteX17" fmla="*/ 978905 w 1681051"/>
                                    <a:gd name="connsiteY17" fmla="*/ 105197 h 1709560"/>
                                    <a:gd name="connsiteX0" fmla="*/ 979356 w 1673410"/>
                                    <a:gd name="connsiteY0" fmla="*/ 0 h 1709560"/>
                                    <a:gd name="connsiteX1" fmla="*/ 704227 w 1673410"/>
                                    <a:gd name="connsiteY1" fmla="*/ 218485 h 1709560"/>
                                    <a:gd name="connsiteX2" fmla="*/ 388638 w 1673410"/>
                                    <a:gd name="connsiteY2" fmla="*/ 153749 h 1709560"/>
                                    <a:gd name="connsiteX3" fmla="*/ 299625 w 1673410"/>
                                    <a:gd name="connsiteY3" fmla="*/ 469338 h 1709560"/>
                                    <a:gd name="connsiteX4" fmla="*/ 220 w 1673410"/>
                                    <a:gd name="connsiteY4" fmla="*/ 695915 h 1709560"/>
                                    <a:gd name="connsiteX5" fmla="*/ 178245 w 1673410"/>
                                    <a:gd name="connsiteY5" fmla="*/ 995321 h 1709560"/>
                                    <a:gd name="connsiteX6" fmla="*/ 121601 w 1673410"/>
                                    <a:gd name="connsiteY6" fmla="*/ 1338670 h 1709560"/>
                                    <a:gd name="connsiteX7" fmla="*/ 434081 w 1673410"/>
                                    <a:gd name="connsiteY7" fmla="*/ 1428807 h 1709560"/>
                                    <a:gd name="connsiteX8" fmla="*/ 607123 w 1673410"/>
                                    <a:gd name="connsiteY8" fmla="*/ 1707420 h 1709560"/>
                                    <a:gd name="connsiteX9" fmla="*/ 914620 w 1673410"/>
                                    <a:gd name="connsiteY9" fmla="*/ 1561763 h 1709560"/>
                                    <a:gd name="connsiteX10" fmla="*/ 1246768 w 1673410"/>
                                    <a:gd name="connsiteY10" fmla="*/ 1642309 h 1709560"/>
                                    <a:gd name="connsiteX11" fmla="*/ 1392050 w 1673410"/>
                                    <a:gd name="connsiteY11" fmla="*/ 1294726 h 1709560"/>
                                    <a:gd name="connsiteX12" fmla="*/ 1667179 w 1673410"/>
                                    <a:gd name="connsiteY12" fmla="*/ 1181438 h 1709560"/>
                                    <a:gd name="connsiteX13" fmla="*/ 1513431 w 1673410"/>
                                    <a:gd name="connsiteY13" fmla="*/ 849664 h 1709560"/>
                                    <a:gd name="connsiteX14" fmla="*/ 1618627 w 1673410"/>
                                    <a:gd name="connsiteY14" fmla="*/ 525983 h 1709560"/>
                                    <a:gd name="connsiteX15" fmla="*/ 1310380 w 1673410"/>
                                    <a:gd name="connsiteY15" fmla="*/ 404227 h 1709560"/>
                                    <a:gd name="connsiteX16" fmla="*/ 1194357 w 1673410"/>
                                    <a:gd name="connsiteY16" fmla="*/ 77437 h 1709560"/>
                                    <a:gd name="connsiteX17" fmla="*/ 971264 w 1673410"/>
                                    <a:gd name="connsiteY17" fmla="*/ 105197 h 1709560"/>
                                    <a:gd name="connsiteX0" fmla="*/ 979356 w 1673410"/>
                                    <a:gd name="connsiteY0" fmla="*/ 0 h 1709560"/>
                                    <a:gd name="connsiteX1" fmla="*/ 704227 w 1673410"/>
                                    <a:gd name="connsiteY1" fmla="*/ 218485 h 1709560"/>
                                    <a:gd name="connsiteX2" fmla="*/ 388638 w 1673410"/>
                                    <a:gd name="connsiteY2" fmla="*/ 153749 h 1709560"/>
                                    <a:gd name="connsiteX3" fmla="*/ 299625 w 1673410"/>
                                    <a:gd name="connsiteY3" fmla="*/ 469338 h 1709560"/>
                                    <a:gd name="connsiteX4" fmla="*/ 220 w 1673410"/>
                                    <a:gd name="connsiteY4" fmla="*/ 708615 h 1709560"/>
                                    <a:gd name="connsiteX5" fmla="*/ 178245 w 1673410"/>
                                    <a:gd name="connsiteY5" fmla="*/ 995321 h 1709560"/>
                                    <a:gd name="connsiteX6" fmla="*/ 121601 w 1673410"/>
                                    <a:gd name="connsiteY6" fmla="*/ 1338670 h 1709560"/>
                                    <a:gd name="connsiteX7" fmla="*/ 434081 w 1673410"/>
                                    <a:gd name="connsiteY7" fmla="*/ 1428807 h 1709560"/>
                                    <a:gd name="connsiteX8" fmla="*/ 607123 w 1673410"/>
                                    <a:gd name="connsiteY8" fmla="*/ 1707420 h 1709560"/>
                                    <a:gd name="connsiteX9" fmla="*/ 914620 w 1673410"/>
                                    <a:gd name="connsiteY9" fmla="*/ 1561763 h 1709560"/>
                                    <a:gd name="connsiteX10" fmla="*/ 1246768 w 1673410"/>
                                    <a:gd name="connsiteY10" fmla="*/ 1642309 h 1709560"/>
                                    <a:gd name="connsiteX11" fmla="*/ 1392050 w 1673410"/>
                                    <a:gd name="connsiteY11" fmla="*/ 1294726 h 1709560"/>
                                    <a:gd name="connsiteX12" fmla="*/ 1667179 w 1673410"/>
                                    <a:gd name="connsiteY12" fmla="*/ 1181438 h 1709560"/>
                                    <a:gd name="connsiteX13" fmla="*/ 1513431 w 1673410"/>
                                    <a:gd name="connsiteY13" fmla="*/ 849664 h 1709560"/>
                                    <a:gd name="connsiteX14" fmla="*/ 1618627 w 1673410"/>
                                    <a:gd name="connsiteY14" fmla="*/ 525983 h 1709560"/>
                                    <a:gd name="connsiteX15" fmla="*/ 1310380 w 1673410"/>
                                    <a:gd name="connsiteY15" fmla="*/ 404227 h 1709560"/>
                                    <a:gd name="connsiteX16" fmla="*/ 1194357 w 1673410"/>
                                    <a:gd name="connsiteY16" fmla="*/ 77437 h 1709560"/>
                                    <a:gd name="connsiteX17" fmla="*/ 971264 w 1673410"/>
                                    <a:gd name="connsiteY17" fmla="*/ 105197 h 1709560"/>
                                    <a:gd name="connsiteX0" fmla="*/ 979330 w 1673384"/>
                                    <a:gd name="connsiteY0" fmla="*/ 0 h 1709560"/>
                                    <a:gd name="connsiteX1" fmla="*/ 704201 w 1673384"/>
                                    <a:gd name="connsiteY1" fmla="*/ 218485 h 1709560"/>
                                    <a:gd name="connsiteX2" fmla="*/ 388612 w 1673384"/>
                                    <a:gd name="connsiteY2" fmla="*/ 153749 h 1709560"/>
                                    <a:gd name="connsiteX3" fmla="*/ 299599 w 1673384"/>
                                    <a:gd name="connsiteY3" fmla="*/ 469338 h 1709560"/>
                                    <a:gd name="connsiteX4" fmla="*/ 194 w 1673384"/>
                                    <a:gd name="connsiteY4" fmla="*/ 708615 h 1709560"/>
                                    <a:gd name="connsiteX5" fmla="*/ 178219 w 1673384"/>
                                    <a:gd name="connsiteY5" fmla="*/ 995321 h 1709560"/>
                                    <a:gd name="connsiteX6" fmla="*/ 121575 w 1673384"/>
                                    <a:gd name="connsiteY6" fmla="*/ 1338670 h 1709560"/>
                                    <a:gd name="connsiteX7" fmla="*/ 434055 w 1673384"/>
                                    <a:gd name="connsiteY7" fmla="*/ 1428807 h 1709560"/>
                                    <a:gd name="connsiteX8" fmla="*/ 607097 w 1673384"/>
                                    <a:gd name="connsiteY8" fmla="*/ 1707420 h 1709560"/>
                                    <a:gd name="connsiteX9" fmla="*/ 914594 w 1673384"/>
                                    <a:gd name="connsiteY9" fmla="*/ 1561763 h 1709560"/>
                                    <a:gd name="connsiteX10" fmla="*/ 1246742 w 1673384"/>
                                    <a:gd name="connsiteY10" fmla="*/ 1642309 h 1709560"/>
                                    <a:gd name="connsiteX11" fmla="*/ 1392024 w 1673384"/>
                                    <a:gd name="connsiteY11" fmla="*/ 1294726 h 1709560"/>
                                    <a:gd name="connsiteX12" fmla="*/ 1667153 w 1673384"/>
                                    <a:gd name="connsiteY12" fmla="*/ 1181438 h 1709560"/>
                                    <a:gd name="connsiteX13" fmla="*/ 1513405 w 1673384"/>
                                    <a:gd name="connsiteY13" fmla="*/ 849664 h 1709560"/>
                                    <a:gd name="connsiteX14" fmla="*/ 1618601 w 1673384"/>
                                    <a:gd name="connsiteY14" fmla="*/ 525983 h 1709560"/>
                                    <a:gd name="connsiteX15" fmla="*/ 1310354 w 1673384"/>
                                    <a:gd name="connsiteY15" fmla="*/ 404227 h 1709560"/>
                                    <a:gd name="connsiteX16" fmla="*/ 1194331 w 1673384"/>
                                    <a:gd name="connsiteY16" fmla="*/ 77437 h 1709560"/>
                                    <a:gd name="connsiteX17" fmla="*/ 971238 w 1673384"/>
                                    <a:gd name="connsiteY17" fmla="*/ 105197 h 1709560"/>
                                    <a:gd name="connsiteX0" fmla="*/ 979330 w 1673384"/>
                                    <a:gd name="connsiteY0" fmla="*/ 0 h 1709560"/>
                                    <a:gd name="connsiteX1" fmla="*/ 704201 w 1673384"/>
                                    <a:gd name="connsiteY1" fmla="*/ 218485 h 1709560"/>
                                    <a:gd name="connsiteX2" fmla="*/ 388612 w 1673384"/>
                                    <a:gd name="connsiteY2" fmla="*/ 153749 h 1709560"/>
                                    <a:gd name="connsiteX3" fmla="*/ 299599 w 1673384"/>
                                    <a:gd name="connsiteY3" fmla="*/ 469338 h 1709560"/>
                                    <a:gd name="connsiteX4" fmla="*/ 194 w 1673384"/>
                                    <a:gd name="connsiteY4" fmla="*/ 708615 h 1709560"/>
                                    <a:gd name="connsiteX5" fmla="*/ 178219 w 1673384"/>
                                    <a:gd name="connsiteY5" fmla="*/ 995321 h 1709560"/>
                                    <a:gd name="connsiteX6" fmla="*/ 121575 w 1673384"/>
                                    <a:gd name="connsiteY6" fmla="*/ 1338670 h 1709560"/>
                                    <a:gd name="connsiteX7" fmla="*/ 434055 w 1673384"/>
                                    <a:gd name="connsiteY7" fmla="*/ 1428807 h 1709560"/>
                                    <a:gd name="connsiteX8" fmla="*/ 607097 w 1673384"/>
                                    <a:gd name="connsiteY8" fmla="*/ 1707420 h 1709560"/>
                                    <a:gd name="connsiteX9" fmla="*/ 914594 w 1673384"/>
                                    <a:gd name="connsiteY9" fmla="*/ 1561763 h 1709560"/>
                                    <a:gd name="connsiteX10" fmla="*/ 1246742 w 1673384"/>
                                    <a:gd name="connsiteY10" fmla="*/ 1642309 h 1709560"/>
                                    <a:gd name="connsiteX11" fmla="*/ 1392024 w 1673384"/>
                                    <a:gd name="connsiteY11" fmla="*/ 1294726 h 1709560"/>
                                    <a:gd name="connsiteX12" fmla="*/ 1667153 w 1673384"/>
                                    <a:gd name="connsiteY12" fmla="*/ 1181438 h 1709560"/>
                                    <a:gd name="connsiteX13" fmla="*/ 1513405 w 1673384"/>
                                    <a:gd name="connsiteY13" fmla="*/ 849664 h 1709560"/>
                                    <a:gd name="connsiteX14" fmla="*/ 1618601 w 1673384"/>
                                    <a:gd name="connsiteY14" fmla="*/ 525983 h 1709560"/>
                                    <a:gd name="connsiteX15" fmla="*/ 1310354 w 1673384"/>
                                    <a:gd name="connsiteY15" fmla="*/ 404227 h 1709560"/>
                                    <a:gd name="connsiteX16" fmla="*/ 1194331 w 1673384"/>
                                    <a:gd name="connsiteY16" fmla="*/ 77437 h 1709560"/>
                                    <a:gd name="connsiteX17" fmla="*/ 971238 w 1673384"/>
                                    <a:gd name="connsiteY17" fmla="*/ 105197 h 1709560"/>
                                    <a:gd name="connsiteX0" fmla="*/ 979353 w 1673407"/>
                                    <a:gd name="connsiteY0" fmla="*/ 0 h 1709560"/>
                                    <a:gd name="connsiteX1" fmla="*/ 704224 w 1673407"/>
                                    <a:gd name="connsiteY1" fmla="*/ 218485 h 1709560"/>
                                    <a:gd name="connsiteX2" fmla="*/ 375935 w 1673407"/>
                                    <a:gd name="connsiteY2" fmla="*/ 145282 h 1709560"/>
                                    <a:gd name="connsiteX3" fmla="*/ 299622 w 1673407"/>
                                    <a:gd name="connsiteY3" fmla="*/ 469338 h 1709560"/>
                                    <a:gd name="connsiteX4" fmla="*/ 217 w 1673407"/>
                                    <a:gd name="connsiteY4" fmla="*/ 708615 h 1709560"/>
                                    <a:gd name="connsiteX5" fmla="*/ 178242 w 1673407"/>
                                    <a:gd name="connsiteY5" fmla="*/ 995321 h 1709560"/>
                                    <a:gd name="connsiteX6" fmla="*/ 121598 w 1673407"/>
                                    <a:gd name="connsiteY6" fmla="*/ 1338670 h 1709560"/>
                                    <a:gd name="connsiteX7" fmla="*/ 434078 w 1673407"/>
                                    <a:gd name="connsiteY7" fmla="*/ 1428807 h 1709560"/>
                                    <a:gd name="connsiteX8" fmla="*/ 607120 w 1673407"/>
                                    <a:gd name="connsiteY8" fmla="*/ 1707420 h 1709560"/>
                                    <a:gd name="connsiteX9" fmla="*/ 914617 w 1673407"/>
                                    <a:gd name="connsiteY9" fmla="*/ 1561763 h 1709560"/>
                                    <a:gd name="connsiteX10" fmla="*/ 1246765 w 1673407"/>
                                    <a:gd name="connsiteY10" fmla="*/ 1642309 h 1709560"/>
                                    <a:gd name="connsiteX11" fmla="*/ 1392047 w 1673407"/>
                                    <a:gd name="connsiteY11" fmla="*/ 1294726 h 1709560"/>
                                    <a:gd name="connsiteX12" fmla="*/ 1667176 w 1673407"/>
                                    <a:gd name="connsiteY12" fmla="*/ 1181438 h 1709560"/>
                                    <a:gd name="connsiteX13" fmla="*/ 1513428 w 1673407"/>
                                    <a:gd name="connsiteY13" fmla="*/ 849664 h 1709560"/>
                                    <a:gd name="connsiteX14" fmla="*/ 1618624 w 1673407"/>
                                    <a:gd name="connsiteY14" fmla="*/ 525983 h 1709560"/>
                                    <a:gd name="connsiteX15" fmla="*/ 1310377 w 1673407"/>
                                    <a:gd name="connsiteY15" fmla="*/ 404227 h 1709560"/>
                                    <a:gd name="connsiteX16" fmla="*/ 1194354 w 1673407"/>
                                    <a:gd name="connsiteY16" fmla="*/ 77437 h 1709560"/>
                                    <a:gd name="connsiteX17" fmla="*/ 971261 w 1673407"/>
                                    <a:gd name="connsiteY17" fmla="*/ 105197 h 1709560"/>
                                    <a:gd name="connsiteX0" fmla="*/ 979353 w 1673407"/>
                                    <a:gd name="connsiteY0" fmla="*/ 0 h 1709560"/>
                                    <a:gd name="connsiteX1" fmla="*/ 704224 w 1673407"/>
                                    <a:gd name="connsiteY1" fmla="*/ 218485 h 1709560"/>
                                    <a:gd name="connsiteX2" fmla="*/ 375935 w 1673407"/>
                                    <a:gd name="connsiteY2" fmla="*/ 145282 h 1709560"/>
                                    <a:gd name="connsiteX3" fmla="*/ 299622 w 1673407"/>
                                    <a:gd name="connsiteY3" fmla="*/ 469338 h 1709560"/>
                                    <a:gd name="connsiteX4" fmla="*/ 217 w 1673407"/>
                                    <a:gd name="connsiteY4" fmla="*/ 708615 h 1709560"/>
                                    <a:gd name="connsiteX5" fmla="*/ 178242 w 1673407"/>
                                    <a:gd name="connsiteY5" fmla="*/ 995321 h 1709560"/>
                                    <a:gd name="connsiteX6" fmla="*/ 121598 w 1673407"/>
                                    <a:gd name="connsiteY6" fmla="*/ 1338670 h 1709560"/>
                                    <a:gd name="connsiteX7" fmla="*/ 434078 w 1673407"/>
                                    <a:gd name="connsiteY7" fmla="*/ 1428807 h 1709560"/>
                                    <a:gd name="connsiteX8" fmla="*/ 607120 w 1673407"/>
                                    <a:gd name="connsiteY8" fmla="*/ 1707420 h 1709560"/>
                                    <a:gd name="connsiteX9" fmla="*/ 914617 w 1673407"/>
                                    <a:gd name="connsiteY9" fmla="*/ 1561763 h 1709560"/>
                                    <a:gd name="connsiteX10" fmla="*/ 1246765 w 1673407"/>
                                    <a:gd name="connsiteY10" fmla="*/ 1642309 h 1709560"/>
                                    <a:gd name="connsiteX11" fmla="*/ 1392047 w 1673407"/>
                                    <a:gd name="connsiteY11" fmla="*/ 1294726 h 1709560"/>
                                    <a:gd name="connsiteX12" fmla="*/ 1667176 w 1673407"/>
                                    <a:gd name="connsiteY12" fmla="*/ 1181438 h 1709560"/>
                                    <a:gd name="connsiteX13" fmla="*/ 1513428 w 1673407"/>
                                    <a:gd name="connsiteY13" fmla="*/ 849664 h 1709560"/>
                                    <a:gd name="connsiteX14" fmla="*/ 1618624 w 1673407"/>
                                    <a:gd name="connsiteY14" fmla="*/ 525983 h 1709560"/>
                                    <a:gd name="connsiteX15" fmla="*/ 1310377 w 1673407"/>
                                    <a:gd name="connsiteY15" fmla="*/ 404227 h 1709560"/>
                                    <a:gd name="connsiteX16" fmla="*/ 1194354 w 1673407"/>
                                    <a:gd name="connsiteY16" fmla="*/ 77437 h 1709560"/>
                                    <a:gd name="connsiteX17" fmla="*/ 971261 w 1673407"/>
                                    <a:gd name="connsiteY17" fmla="*/ 105197 h 1709560"/>
                                    <a:gd name="connsiteX0" fmla="*/ 979353 w 1673407"/>
                                    <a:gd name="connsiteY0" fmla="*/ 0 h 1709560"/>
                                    <a:gd name="connsiteX1" fmla="*/ 704224 w 1673407"/>
                                    <a:gd name="connsiteY1" fmla="*/ 218485 h 1709560"/>
                                    <a:gd name="connsiteX2" fmla="*/ 375935 w 1673407"/>
                                    <a:gd name="connsiteY2" fmla="*/ 145282 h 1709560"/>
                                    <a:gd name="connsiteX3" fmla="*/ 299622 w 1673407"/>
                                    <a:gd name="connsiteY3" fmla="*/ 469338 h 1709560"/>
                                    <a:gd name="connsiteX4" fmla="*/ 217 w 1673407"/>
                                    <a:gd name="connsiteY4" fmla="*/ 708615 h 1709560"/>
                                    <a:gd name="connsiteX5" fmla="*/ 178242 w 1673407"/>
                                    <a:gd name="connsiteY5" fmla="*/ 995321 h 1709560"/>
                                    <a:gd name="connsiteX6" fmla="*/ 121598 w 1673407"/>
                                    <a:gd name="connsiteY6" fmla="*/ 1338670 h 1709560"/>
                                    <a:gd name="connsiteX7" fmla="*/ 434078 w 1673407"/>
                                    <a:gd name="connsiteY7" fmla="*/ 1428807 h 1709560"/>
                                    <a:gd name="connsiteX8" fmla="*/ 607120 w 1673407"/>
                                    <a:gd name="connsiteY8" fmla="*/ 1707420 h 1709560"/>
                                    <a:gd name="connsiteX9" fmla="*/ 914617 w 1673407"/>
                                    <a:gd name="connsiteY9" fmla="*/ 1561763 h 1709560"/>
                                    <a:gd name="connsiteX10" fmla="*/ 1246765 w 1673407"/>
                                    <a:gd name="connsiteY10" fmla="*/ 1642309 h 1709560"/>
                                    <a:gd name="connsiteX11" fmla="*/ 1392047 w 1673407"/>
                                    <a:gd name="connsiteY11" fmla="*/ 1294726 h 1709560"/>
                                    <a:gd name="connsiteX12" fmla="*/ 1667176 w 1673407"/>
                                    <a:gd name="connsiteY12" fmla="*/ 1181438 h 1709560"/>
                                    <a:gd name="connsiteX13" fmla="*/ 1513428 w 1673407"/>
                                    <a:gd name="connsiteY13" fmla="*/ 849664 h 1709560"/>
                                    <a:gd name="connsiteX14" fmla="*/ 1618624 w 1673407"/>
                                    <a:gd name="connsiteY14" fmla="*/ 525983 h 1709560"/>
                                    <a:gd name="connsiteX15" fmla="*/ 1310377 w 1673407"/>
                                    <a:gd name="connsiteY15" fmla="*/ 404227 h 1709560"/>
                                    <a:gd name="connsiteX16" fmla="*/ 1194354 w 1673407"/>
                                    <a:gd name="connsiteY16" fmla="*/ 77437 h 1709560"/>
                                    <a:gd name="connsiteX17" fmla="*/ 971261 w 1673407"/>
                                    <a:gd name="connsiteY17" fmla="*/ 105197 h 1709560"/>
                                    <a:gd name="connsiteX0" fmla="*/ 979353 w 1673407"/>
                                    <a:gd name="connsiteY0" fmla="*/ 0 h 1709560"/>
                                    <a:gd name="connsiteX1" fmla="*/ 704224 w 1673407"/>
                                    <a:gd name="connsiteY1" fmla="*/ 218485 h 1709560"/>
                                    <a:gd name="connsiteX2" fmla="*/ 375935 w 1673407"/>
                                    <a:gd name="connsiteY2" fmla="*/ 145282 h 1709560"/>
                                    <a:gd name="connsiteX3" fmla="*/ 299622 w 1673407"/>
                                    <a:gd name="connsiteY3" fmla="*/ 469338 h 1709560"/>
                                    <a:gd name="connsiteX4" fmla="*/ 217 w 1673407"/>
                                    <a:gd name="connsiteY4" fmla="*/ 708615 h 1709560"/>
                                    <a:gd name="connsiteX5" fmla="*/ 178242 w 1673407"/>
                                    <a:gd name="connsiteY5" fmla="*/ 995321 h 1709560"/>
                                    <a:gd name="connsiteX6" fmla="*/ 121598 w 1673407"/>
                                    <a:gd name="connsiteY6" fmla="*/ 1338670 h 1709560"/>
                                    <a:gd name="connsiteX7" fmla="*/ 434078 w 1673407"/>
                                    <a:gd name="connsiteY7" fmla="*/ 1428807 h 1709560"/>
                                    <a:gd name="connsiteX8" fmla="*/ 607120 w 1673407"/>
                                    <a:gd name="connsiteY8" fmla="*/ 1707420 h 1709560"/>
                                    <a:gd name="connsiteX9" fmla="*/ 914617 w 1673407"/>
                                    <a:gd name="connsiteY9" fmla="*/ 1561763 h 1709560"/>
                                    <a:gd name="connsiteX10" fmla="*/ 1246765 w 1673407"/>
                                    <a:gd name="connsiteY10" fmla="*/ 1642309 h 1709560"/>
                                    <a:gd name="connsiteX11" fmla="*/ 1392047 w 1673407"/>
                                    <a:gd name="connsiteY11" fmla="*/ 1294726 h 1709560"/>
                                    <a:gd name="connsiteX12" fmla="*/ 1667176 w 1673407"/>
                                    <a:gd name="connsiteY12" fmla="*/ 1181438 h 1709560"/>
                                    <a:gd name="connsiteX13" fmla="*/ 1513428 w 1673407"/>
                                    <a:gd name="connsiteY13" fmla="*/ 849664 h 1709560"/>
                                    <a:gd name="connsiteX14" fmla="*/ 1618624 w 1673407"/>
                                    <a:gd name="connsiteY14" fmla="*/ 525983 h 1709560"/>
                                    <a:gd name="connsiteX15" fmla="*/ 1310377 w 1673407"/>
                                    <a:gd name="connsiteY15" fmla="*/ 404227 h 1709560"/>
                                    <a:gd name="connsiteX16" fmla="*/ 1194354 w 1673407"/>
                                    <a:gd name="connsiteY16" fmla="*/ 77437 h 1709560"/>
                                    <a:gd name="connsiteX17" fmla="*/ 971261 w 1673407"/>
                                    <a:gd name="connsiteY17" fmla="*/ 105197 h 1709560"/>
                                    <a:gd name="connsiteX0" fmla="*/ 979353 w 1673407"/>
                                    <a:gd name="connsiteY0" fmla="*/ 0 h 1709560"/>
                                    <a:gd name="connsiteX1" fmla="*/ 704224 w 1673407"/>
                                    <a:gd name="connsiteY1" fmla="*/ 218485 h 1709560"/>
                                    <a:gd name="connsiteX2" fmla="*/ 375935 w 1673407"/>
                                    <a:gd name="connsiteY2" fmla="*/ 145282 h 1709560"/>
                                    <a:gd name="connsiteX3" fmla="*/ 299622 w 1673407"/>
                                    <a:gd name="connsiteY3" fmla="*/ 469338 h 1709560"/>
                                    <a:gd name="connsiteX4" fmla="*/ 217 w 1673407"/>
                                    <a:gd name="connsiteY4" fmla="*/ 708615 h 1709560"/>
                                    <a:gd name="connsiteX5" fmla="*/ 178242 w 1673407"/>
                                    <a:gd name="connsiteY5" fmla="*/ 995321 h 1709560"/>
                                    <a:gd name="connsiteX6" fmla="*/ 121598 w 1673407"/>
                                    <a:gd name="connsiteY6" fmla="*/ 1338670 h 1709560"/>
                                    <a:gd name="connsiteX7" fmla="*/ 434078 w 1673407"/>
                                    <a:gd name="connsiteY7" fmla="*/ 1428807 h 1709560"/>
                                    <a:gd name="connsiteX8" fmla="*/ 607120 w 1673407"/>
                                    <a:gd name="connsiteY8" fmla="*/ 1707420 h 1709560"/>
                                    <a:gd name="connsiteX9" fmla="*/ 914617 w 1673407"/>
                                    <a:gd name="connsiteY9" fmla="*/ 1561763 h 1709560"/>
                                    <a:gd name="connsiteX10" fmla="*/ 1246765 w 1673407"/>
                                    <a:gd name="connsiteY10" fmla="*/ 1642309 h 1709560"/>
                                    <a:gd name="connsiteX11" fmla="*/ 1392047 w 1673407"/>
                                    <a:gd name="connsiteY11" fmla="*/ 1294726 h 1709560"/>
                                    <a:gd name="connsiteX12" fmla="*/ 1667176 w 1673407"/>
                                    <a:gd name="connsiteY12" fmla="*/ 1181438 h 1709560"/>
                                    <a:gd name="connsiteX13" fmla="*/ 1513428 w 1673407"/>
                                    <a:gd name="connsiteY13" fmla="*/ 849664 h 1709560"/>
                                    <a:gd name="connsiteX14" fmla="*/ 1618624 w 1673407"/>
                                    <a:gd name="connsiteY14" fmla="*/ 525983 h 1709560"/>
                                    <a:gd name="connsiteX15" fmla="*/ 1310377 w 1673407"/>
                                    <a:gd name="connsiteY15" fmla="*/ 404227 h 1709560"/>
                                    <a:gd name="connsiteX16" fmla="*/ 1194354 w 1673407"/>
                                    <a:gd name="connsiteY16" fmla="*/ 77437 h 1709560"/>
                                    <a:gd name="connsiteX17" fmla="*/ 971261 w 1673407"/>
                                    <a:gd name="connsiteY17" fmla="*/ 105197 h 1709560"/>
                                    <a:gd name="connsiteX0" fmla="*/ 983587 w 1673407"/>
                                    <a:gd name="connsiteY0" fmla="*/ 0 h 1692627"/>
                                    <a:gd name="connsiteX1" fmla="*/ 704224 w 1673407"/>
                                    <a:gd name="connsiteY1" fmla="*/ 201552 h 1692627"/>
                                    <a:gd name="connsiteX2" fmla="*/ 375935 w 1673407"/>
                                    <a:gd name="connsiteY2" fmla="*/ 128349 h 1692627"/>
                                    <a:gd name="connsiteX3" fmla="*/ 299622 w 1673407"/>
                                    <a:gd name="connsiteY3" fmla="*/ 452405 h 1692627"/>
                                    <a:gd name="connsiteX4" fmla="*/ 217 w 1673407"/>
                                    <a:gd name="connsiteY4" fmla="*/ 691682 h 1692627"/>
                                    <a:gd name="connsiteX5" fmla="*/ 178242 w 1673407"/>
                                    <a:gd name="connsiteY5" fmla="*/ 978388 h 1692627"/>
                                    <a:gd name="connsiteX6" fmla="*/ 121598 w 1673407"/>
                                    <a:gd name="connsiteY6" fmla="*/ 1321737 h 1692627"/>
                                    <a:gd name="connsiteX7" fmla="*/ 434078 w 1673407"/>
                                    <a:gd name="connsiteY7" fmla="*/ 1411874 h 1692627"/>
                                    <a:gd name="connsiteX8" fmla="*/ 607120 w 1673407"/>
                                    <a:gd name="connsiteY8" fmla="*/ 1690487 h 1692627"/>
                                    <a:gd name="connsiteX9" fmla="*/ 914617 w 1673407"/>
                                    <a:gd name="connsiteY9" fmla="*/ 1544830 h 1692627"/>
                                    <a:gd name="connsiteX10" fmla="*/ 1246765 w 1673407"/>
                                    <a:gd name="connsiteY10" fmla="*/ 1625376 h 1692627"/>
                                    <a:gd name="connsiteX11" fmla="*/ 1392047 w 1673407"/>
                                    <a:gd name="connsiteY11" fmla="*/ 1277793 h 1692627"/>
                                    <a:gd name="connsiteX12" fmla="*/ 1667176 w 1673407"/>
                                    <a:gd name="connsiteY12" fmla="*/ 1164505 h 1692627"/>
                                    <a:gd name="connsiteX13" fmla="*/ 1513428 w 1673407"/>
                                    <a:gd name="connsiteY13" fmla="*/ 832731 h 1692627"/>
                                    <a:gd name="connsiteX14" fmla="*/ 1618624 w 1673407"/>
                                    <a:gd name="connsiteY14" fmla="*/ 509050 h 1692627"/>
                                    <a:gd name="connsiteX15" fmla="*/ 1310377 w 1673407"/>
                                    <a:gd name="connsiteY15" fmla="*/ 387294 h 1692627"/>
                                    <a:gd name="connsiteX16" fmla="*/ 1194354 w 1673407"/>
                                    <a:gd name="connsiteY16" fmla="*/ 60504 h 1692627"/>
                                    <a:gd name="connsiteX17" fmla="*/ 971261 w 1673407"/>
                                    <a:gd name="connsiteY17" fmla="*/ 88264 h 1692627"/>
                                    <a:gd name="connsiteX0" fmla="*/ 983587 w 1673407"/>
                                    <a:gd name="connsiteY0" fmla="*/ 0 h 1692627"/>
                                    <a:gd name="connsiteX1" fmla="*/ 704224 w 1673407"/>
                                    <a:gd name="connsiteY1" fmla="*/ 201552 h 1692627"/>
                                    <a:gd name="connsiteX2" fmla="*/ 375935 w 1673407"/>
                                    <a:gd name="connsiteY2" fmla="*/ 128349 h 1692627"/>
                                    <a:gd name="connsiteX3" fmla="*/ 299622 w 1673407"/>
                                    <a:gd name="connsiteY3" fmla="*/ 452405 h 1692627"/>
                                    <a:gd name="connsiteX4" fmla="*/ 217 w 1673407"/>
                                    <a:gd name="connsiteY4" fmla="*/ 691682 h 1692627"/>
                                    <a:gd name="connsiteX5" fmla="*/ 178242 w 1673407"/>
                                    <a:gd name="connsiteY5" fmla="*/ 978388 h 1692627"/>
                                    <a:gd name="connsiteX6" fmla="*/ 121598 w 1673407"/>
                                    <a:gd name="connsiteY6" fmla="*/ 1321737 h 1692627"/>
                                    <a:gd name="connsiteX7" fmla="*/ 434078 w 1673407"/>
                                    <a:gd name="connsiteY7" fmla="*/ 1411874 h 1692627"/>
                                    <a:gd name="connsiteX8" fmla="*/ 607120 w 1673407"/>
                                    <a:gd name="connsiteY8" fmla="*/ 1690487 h 1692627"/>
                                    <a:gd name="connsiteX9" fmla="*/ 914617 w 1673407"/>
                                    <a:gd name="connsiteY9" fmla="*/ 1544830 h 1692627"/>
                                    <a:gd name="connsiteX10" fmla="*/ 1246765 w 1673407"/>
                                    <a:gd name="connsiteY10" fmla="*/ 1625376 h 1692627"/>
                                    <a:gd name="connsiteX11" fmla="*/ 1392047 w 1673407"/>
                                    <a:gd name="connsiteY11" fmla="*/ 1277793 h 1692627"/>
                                    <a:gd name="connsiteX12" fmla="*/ 1667176 w 1673407"/>
                                    <a:gd name="connsiteY12" fmla="*/ 1164505 h 1692627"/>
                                    <a:gd name="connsiteX13" fmla="*/ 1513428 w 1673407"/>
                                    <a:gd name="connsiteY13" fmla="*/ 832731 h 1692627"/>
                                    <a:gd name="connsiteX14" fmla="*/ 1618624 w 1673407"/>
                                    <a:gd name="connsiteY14" fmla="*/ 509050 h 1692627"/>
                                    <a:gd name="connsiteX15" fmla="*/ 1310377 w 1673407"/>
                                    <a:gd name="connsiteY15" fmla="*/ 387294 h 1692627"/>
                                    <a:gd name="connsiteX16" fmla="*/ 1194354 w 1673407"/>
                                    <a:gd name="connsiteY16" fmla="*/ 60504 h 1692627"/>
                                    <a:gd name="connsiteX17" fmla="*/ 971261 w 1673407"/>
                                    <a:gd name="connsiteY17" fmla="*/ 88264 h 1692627"/>
                                    <a:gd name="connsiteX0" fmla="*/ 983587 w 1673407"/>
                                    <a:gd name="connsiteY0" fmla="*/ 0 h 1692627"/>
                                    <a:gd name="connsiteX1" fmla="*/ 704224 w 1673407"/>
                                    <a:gd name="connsiteY1" fmla="*/ 201552 h 1692627"/>
                                    <a:gd name="connsiteX2" fmla="*/ 375935 w 1673407"/>
                                    <a:gd name="connsiteY2" fmla="*/ 128349 h 1692627"/>
                                    <a:gd name="connsiteX3" fmla="*/ 299622 w 1673407"/>
                                    <a:gd name="connsiteY3" fmla="*/ 452405 h 1692627"/>
                                    <a:gd name="connsiteX4" fmla="*/ 217 w 1673407"/>
                                    <a:gd name="connsiteY4" fmla="*/ 691682 h 1692627"/>
                                    <a:gd name="connsiteX5" fmla="*/ 178242 w 1673407"/>
                                    <a:gd name="connsiteY5" fmla="*/ 978388 h 1692627"/>
                                    <a:gd name="connsiteX6" fmla="*/ 121598 w 1673407"/>
                                    <a:gd name="connsiteY6" fmla="*/ 1321737 h 1692627"/>
                                    <a:gd name="connsiteX7" fmla="*/ 434078 w 1673407"/>
                                    <a:gd name="connsiteY7" fmla="*/ 1411874 h 1692627"/>
                                    <a:gd name="connsiteX8" fmla="*/ 607120 w 1673407"/>
                                    <a:gd name="connsiteY8" fmla="*/ 1690487 h 1692627"/>
                                    <a:gd name="connsiteX9" fmla="*/ 914617 w 1673407"/>
                                    <a:gd name="connsiteY9" fmla="*/ 1544830 h 1692627"/>
                                    <a:gd name="connsiteX10" fmla="*/ 1246765 w 1673407"/>
                                    <a:gd name="connsiteY10" fmla="*/ 1625376 h 1692627"/>
                                    <a:gd name="connsiteX11" fmla="*/ 1392047 w 1673407"/>
                                    <a:gd name="connsiteY11" fmla="*/ 1277793 h 1692627"/>
                                    <a:gd name="connsiteX12" fmla="*/ 1667176 w 1673407"/>
                                    <a:gd name="connsiteY12" fmla="*/ 1164505 h 1692627"/>
                                    <a:gd name="connsiteX13" fmla="*/ 1513428 w 1673407"/>
                                    <a:gd name="connsiteY13" fmla="*/ 832731 h 1692627"/>
                                    <a:gd name="connsiteX14" fmla="*/ 1618624 w 1673407"/>
                                    <a:gd name="connsiteY14" fmla="*/ 509050 h 1692627"/>
                                    <a:gd name="connsiteX15" fmla="*/ 1310377 w 1673407"/>
                                    <a:gd name="connsiteY15" fmla="*/ 387294 h 1692627"/>
                                    <a:gd name="connsiteX16" fmla="*/ 1194354 w 1673407"/>
                                    <a:gd name="connsiteY16" fmla="*/ 60504 h 1692627"/>
                                    <a:gd name="connsiteX17" fmla="*/ 971261 w 1673407"/>
                                    <a:gd name="connsiteY17" fmla="*/ 88264 h 1692627"/>
                                    <a:gd name="connsiteX0" fmla="*/ 983587 w 1673407"/>
                                    <a:gd name="connsiteY0" fmla="*/ 0 h 1692627"/>
                                    <a:gd name="connsiteX1" fmla="*/ 704224 w 1673407"/>
                                    <a:gd name="connsiteY1" fmla="*/ 201552 h 1692627"/>
                                    <a:gd name="connsiteX2" fmla="*/ 375935 w 1673407"/>
                                    <a:gd name="connsiteY2" fmla="*/ 128349 h 1692627"/>
                                    <a:gd name="connsiteX3" fmla="*/ 299622 w 1673407"/>
                                    <a:gd name="connsiteY3" fmla="*/ 452405 h 1692627"/>
                                    <a:gd name="connsiteX4" fmla="*/ 217 w 1673407"/>
                                    <a:gd name="connsiteY4" fmla="*/ 691682 h 1692627"/>
                                    <a:gd name="connsiteX5" fmla="*/ 178242 w 1673407"/>
                                    <a:gd name="connsiteY5" fmla="*/ 978388 h 1692627"/>
                                    <a:gd name="connsiteX6" fmla="*/ 121598 w 1673407"/>
                                    <a:gd name="connsiteY6" fmla="*/ 1321737 h 1692627"/>
                                    <a:gd name="connsiteX7" fmla="*/ 434078 w 1673407"/>
                                    <a:gd name="connsiteY7" fmla="*/ 1411874 h 1692627"/>
                                    <a:gd name="connsiteX8" fmla="*/ 607120 w 1673407"/>
                                    <a:gd name="connsiteY8" fmla="*/ 1690487 h 1692627"/>
                                    <a:gd name="connsiteX9" fmla="*/ 914617 w 1673407"/>
                                    <a:gd name="connsiteY9" fmla="*/ 1544830 h 1692627"/>
                                    <a:gd name="connsiteX10" fmla="*/ 1246765 w 1673407"/>
                                    <a:gd name="connsiteY10" fmla="*/ 1625376 h 1692627"/>
                                    <a:gd name="connsiteX11" fmla="*/ 1392047 w 1673407"/>
                                    <a:gd name="connsiteY11" fmla="*/ 1277793 h 1692627"/>
                                    <a:gd name="connsiteX12" fmla="*/ 1667176 w 1673407"/>
                                    <a:gd name="connsiteY12" fmla="*/ 1164505 h 1692627"/>
                                    <a:gd name="connsiteX13" fmla="*/ 1513428 w 1673407"/>
                                    <a:gd name="connsiteY13" fmla="*/ 832731 h 1692627"/>
                                    <a:gd name="connsiteX14" fmla="*/ 1618624 w 1673407"/>
                                    <a:gd name="connsiteY14" fmla="*/ 509050 h 1692627"/>
                                    <a:gd name="connsiteX15" fmla="*/ 1310377 w 1673407"/>
                                    <a:gd name="connsiteY15" fmla="*/ 387294 h 1692627"/>
                                    <a:gd name="connsiteX16" fmla="*/ 1194354 w 1673407"/>
                                    <a:gd name="connsiteY16" fmla="*/ 60504 h 1692627"/>
                                    <a:gd name="connsiteX17" fmla="*/ 971261 w 1673407"/>
                                    <a:gd name="connsiteY17" fmla="*/ 88264 h 1692627"/>
                                    <a:gd name="connsiteX0" fmla="*/ 983587 w 1673407"/>
                                    <a:gd name="connsiteY0" fmla="*/ 0 h 1692627"/>
                                    <a:gd name="connsiteX1" fmla="*/ 704224 w 1673407"/>
                                    <a:gd name="connsiteY1" fmla="*/ 201552 h 1692627"/>
                                    <a:gd name="connsiteX2" fmla="*/ 375935 w 1673407"/>
                                    <a:gd name="connsiteY2" fmla="*/ 128349 h 1692627"/>
                                    <a:gd name="connsiteX3" fmla="*/ 299622 w 1673407"/>
                                    <a:gd name="connsiteY3" fmla="*/ 452405 h 1692627"/>
                                    <a:gd name="connsiteX4" fmla="*/ 217 w 1673407"/>
                                    <a:gd name="connsiteY4" fmla="*/ 691682 h 1692627"/>
                                    <a:gd name="connsiteX5" fmla="*/ 178242 w 1673407"/>
                                    <a:gd name="connsiteY5" fmla="*/ 978388 h 1692627"/>
                                    <a:gd name="connsiteX6" fmla="*/ 121598 w 1673407"/>
                                    <a:gd name="connsiteY6" fmla="*/ 1321737 h 1692627"/>
                                    <a:gd name="connsiteX7" fmla="*/ 434078 w 1673407"/>
                                    <a:gd name="connsiteY7" fmla="*/ 1411874 h 1692627"/>
                                    <a:gd name="connsiteX8" fmla="*/ 607120 w 1673407"/>
                                    <a:gd name="connsiteY8" fmla="*/ 1690487 h 1692627"/>
                                    <a:gd name="connsiteX9" fmla="*/ 914617 w 1673407"/>
                                    <a:gd name="connsiteY9" fmla="*/ 1544830 h 1692627"/>
                                    <a:gd name="connsiteX10" fmla="*/ 1246765 w 1673407"/>
                                    <a:gd name="connsiteY10" fmla="*/ 1625376 h 1692627"/>
                                    <a:gd name="connsiteX11" fmla="*/ 1392047 w 1673407"/>
                                    <a:gd name="connsiteY11" fmla="*/ 1277793 h 1692627"/>
                                    <a:gd name="connsiteX12" fmla="*/ 1667176 w 1673407"/>
                                    <a:gd name="connsiteY12" fmla="*/ 1164505 h 1692627"/>
                                    <a:gd name="connsiteX13" fmla="*/ 1513428 w 1673407"/>
                                    <a:gd name="connsiteY13" fmla="*/ 832731 h 1692627"/>
                                    <a:gd name="connsiteX14" fmla="*/ 1618624 w 1673407"/>
                                    <a:gd name="connsiteY14" fmla="*/ 509050 h 1692627"/>
                                    <a:gd name="connsiteX15" fmla="*/ 1310377 w 1673407"/>
                                    <a:gd name="connsiteY15" fmla="*/ 387294 h 1692627"/>
                                    <a:gd name="connsiteX16" fmla="*/ 1194354 w 1673407"/>
                                    <a:gd name="connsiteY16" fmla="*/ 60504 h 1692627"/>
                                    <a:gd name="connsiteX17" fmla="*/ 971261 w 1673407"/>
                                    <a:gd name="connsiteY17" fmla="*/ 88264 h 1692627"/>
                                    <a:gd name="connsiteX0" fmla="*/ 983587 w 1673788"/>
                                    <a:gd name="connsiteY0" fmla="*/ 0 h 1692627"/>
                                    <a:gd name="connsiteX1" fmla="*/ 704224 w 1673788"/>
                                    <a:gd name="connsiteY1" fmla="*/ 201552 h 1692627"/>
                                    <a:gd name="connsiteX2" fmla="*/ 375935 w 1673788"/>
                                    <a:gd name="connsiteY2" fmla="*/ 128349 h 1692627"/>
                                    <a:gd name="connsiteX3" fmla="*/ 299622 w 1673788"/>
                                    <a:gd name="connsiteY3" fmla="*/ 452405 h 1692627"/>
                                    <a:gd name="connsiteX4" fmla="*/ 217 w 1673788"/>
                                    <a:gd name="connsiteY4" fmla="*/ 691682 h 1692627"/>
                                    <a:gd name="connsiteX5" fmla="*/ 178242 w 1673788"/>
                                    <a:gd name="connsiteY5" fmla="*/ 978388 h 1692627"/>
                                    <a:gd name="connsiteX6" fmla="*/ 121598 w 1673788"/>
                                    <a:gd name="connsiteY6" fmla="*/ 1321737 h 1692627"/>
                                    <a:gd name="connsiteX7" fmla="*/ 434078 w 1673788"/>
                                    <a:gd name="connsiteY7" fmla="*/ 1411874 h 1692627"/>
                                    <a:gd name="connsiteX8" fmla="*/ 607120 w 1673788"/>
                                    <a:gd name="connsiteY8" fmla="*/ 1690487 h 1692627"/>
                                    <a:gd name="connsiteX9" fmla="*/ 914617 w 1673788"/>
                                    <a:gd name="connsiteY9" fmla="*/ 1544830 h 1692627"/>
                                    <a:gd name="connsiteX10" fmla="*/ 1246765 w 1673788"/>
                                    <a:gd name="connsiteY10" fmla="*/ 1625376 h 1692627"/>
                                    <a:gd name="connsiteX11" fmla="*/ 1392047 w 1673788"/>
                                    <a:gd name="connsiteY11" fmla="*/ 1277793 h 1692627"/>
                                    <a:gd name="connsiteX12" fmla="*/ 1667176 w 1673788"/>
                                    <a:gd name="connsiteY12" fmla="*/ 1164505 h 1692627"/>
                                    <a:gd name="connsiteX13" fmla="*/ 1513428 w 1673788"/>
                                    <a:gd name="connsiteY13" fmla="*/ 832731 h 1692627"/>
                                    <a:gd name="connsiteX14" fmla="*/ 1618624 w 1673788"/>
                                    <a:gd name="connsiteY14" fmla="*/ 509050 h 1692627"/>
                                    <a:gd name="connsiteX15" fmla="*/ 1310377 w 1673788"/>
                                    <a:gd name="connsiteY15" fmla="*/ 387294 h 1692627"/>
                                    <a:gd name="connsiteX16" fmla="*/ 1194354 w 1673788"/>
                                    <a:gd name="connsiteY16" fmla="*/ 60504 h 1692627"/>
                                    <a:gd name="connsiteX17" fmla="*/ 971261 w 1673788"/>
                                    <a:gd name="connsiteY17" fmla="*/ 88264 h 1692627"/>
                                    <a:gd name="connsiteX0" fmla="*/ 983587 w 1672718"/>
                                    <a:gd name="connsiteY0" fmla="*/ 0 h 1692627"/>
                                    <a:gd name="connsiteX1" fmla="*/ 704224 w 1672718"/>
                                    <a:gd name="connsiteY1" fmla="*/ 201552 h 1692627"/>
                                    <a:gd name="connsiteX2" fmla="*/ 375935 w 1672718"/>
                                    <a:gd name="connsiteY2" fmla="*/ 128349 h 1692627"/>
                                    <a:gd name="connsiteX3" fmla="*/ 299622 w 1672718"/>
                                    <a:gd name="connsiteY3" fmla="*/ 452405 h 1692627"/>
                                    <a:gd name="connsiteX4" fmla="*/ 217 w 1672718"/>
                                    <a:gd name="connsiteY4" fmla="*/ 691682 h 1692627"/>
                                    <a:gd name="connsiteX5" fmla="*/ 178242 w 1672718"/>
                                    <a:gd name="connsiteY5" fmla="*/ 978388 h 1692627"/>
                                    <a:gd name="connsiteX6" fmla="*/ 121598 w 1672718"/>
                                    <a:gd name="connsiteY6" fmla="*/ 1321737 h 1692627"/>
                                    <a:gd name="connsiteX7" fmla="*/ 434078 w 1672718"/>
                                    <a:gd name="connsiteY7" fmla="*/ 1411874 h 1692627"/>
                                    <a:gd name="connsiteX8" fmla="*/ 607120 w 1672718"/>
                                    <a:gd name="connsiteY8" fmla="*/ 1690487 h 1692627"/>
                                    <a:gd name="connsiteX9" fmla="*/ 914617 w 1672718"/>
                                    <a:gd name="connsiteY9" fmla="*/ 1544830 h 1692627"/>
                                    <a:gd name="connsiteX10" fmla="*/ 1246765 w 1672718"/>
                                    <a:gd name="connsiteY10" fmla="*/ 1625376 h 1692627"/>
                                    <a:gd name="connsiteX11" fmla="*/ 1392047 w 1672718"/>
                                    <a:gd name="connsiteY11" fmla="*/ 1277793 h 1692627"/>
                                    <a:gd name="connsiteX12" fmla="*/ 1667176 w 1672718"/>
                                    <a:gd name="connsiteY12" fmla="*/ 1164505 h 1692627"/>
                                    <a:gd name="connsiteX13" fmla="*/ 1513428 w 1672718"/>
                                    <a:gd name="connsiteY13" fmla="*/ 832731 h 1692627"/>
                                    <a:gd name="connsiteX14" fmla="*/ 1618624 w 1672718"/>
                                    <a:gd name="connsiteY14" fmla="*/ 509050 h 1692627"/>
                                    <a:gd name="connsiteX15" fmla="*/ 1310377 w 1672718"/>
                                    <a:gd name="connsiteY15" fmla="*/ 387294 h 1692627"/>
                                    <a:gd name="connsiteX16" fmla="*/ 1194354 w 1672718"/>
                                    <a:gd name="connsiteY16" fmla="*/ 60504 h 1692627"/>
                                    <a:gd name="connsiteX17" fmla="*/ 971261 w 1672718"/>
                                    <a:gd name="connsiteY17" fmla="*/ 88264 h 1692627"/>
                                    <a:gd name="connsiteX0" fmla="*/ 983587 w 1672718"/>
                                    <a:gd name="connsiteY0" fmla="*/ 0 h 1692627"/>
                                    <a:gd name="connsiteX1" fmla="*/ 704224 w 1672718"/>
                                    <a:gd name="connsiteY1" fmla="*/ 201552 h 1692627"/>
                                    <a:gd name="connsiteX2" fmla="*/ 375935 w 1672718"/>
                                    <a:gd name="connsiteY2" fmla="*/ 128349 h 1692627"/>
                                    <a:gd name="connsiteX3" fmla="*/ 299622 w 1672718"/>
                                    <a:gd name="connsiteY3" fmla="*/ 452405 h 1692627"/>
                                    <a:gd name="connsiteX4" fmla="*/ 217 w 1672718"/>
                                    <a:gd name="connsiteY4" fmla="*/ 691682 h 1692627"/>
                                    <a:gd name="connsiteX5" fmla="*/ 178242 w 1672718"/>
                                    <a:gd name="connsiteY5" fmla="*/ 978388 h 1692627"/>
                                    <a:gd name="connsiteX6" fmla="*/ 121598 w 1672718"/>
                                    <a:gd name="connsiteY6" fmla="*/ 1321737 h 1692627"/>
                                    <a:gd name="connsiteX7" fmla="*/ 434078 w 1672718"/>
                                    <a:gd name="connsiteY7" fmla="*/ 1411874 h 1692627"/>
                                    <a:gd name="connsiteX8" fmla="*/ 607120 w 1672718"/>
                                    <a:gd name="connsiteY8" fmla="*/ 1690487 h 1692627"/>
                                    <a:gd name="connsiteX9" fmla="*/ 914617 w 1672718"/>
                                    <a:gd name="connsiteY9" fmla="*/ 1544830 h 1692627"/>
                                    <a:gd name="connsiteX10" fmla="*/ 1246765 w 1672718"/>
                                    <a:gd name="connsiteY10" fmla="*/ 1625376 h 1692627"/>
                                    <a:gd name="connsiteX11" fmla="*/ 1392047 w 1672718"/>
                                    <a:gd name="connsiteY11" fmla="*/ 1277793 h 1692627"/>
                                    <a:gd name="connsiteX12" fmla="*/ 1667176 w 1672718"/>
                                    <a:gd name="connsiteY12" fmla="*/ 1164505 h 1692627"/>
                                    <a:gd name="connsiteX13" fmla="*/ 1513428 w 1672718"/>
                                    <a:gd name="connsiteY13" fmla="*/ 832731 h 1692627"/>
                                    <a:gd name="connsiteX14" fmla="*/ 1618624 w 1672718"/>
                                    <a:gd name="connsiteY14" fmla="*/ 509050 h 1692627"/>
                                    <a:gd name="connsiteX15" fmla="*/ 1310377 w 1672718"/>
                                    <a:gd name="connsiteY15" fmla="*/ 387294 h 1692627"/>
                                    <a:gd name="connsiteX16" fmla="*/ 1194354 w 1672718"/>
                                    <a:gd name="connsiteY16" fmla="*/ 60504 h 1692627"/>
                                    <a:gd name="connsiteX17" fmla="*/ 971261 w 1672718"/>
                                    <a:gd name="connsiteY17" fmla="*/ 88264 h 1692627"/>
                                    <a:gd name="connsiteX0" fmla="*/ 983587 w 1672718"/>
                                    <a:gd name="connsiteY0" fmla="*/ 0 h 1692627"/>
                                    <a:gd name="connsiteX1" fmla="*/ 704224 w 1672718"/>
                                    <a:gd name="connsiteY1" fmla="*/ 201552 h 1692627"/>
                                    <a:gd name="connsiteX2" fmla="*/ 375935 w 1672718"/>
                                    <a:gd name="connsiteY2" fmla="*/ 128349 h 1692627"/>
                                    <a:gd name="connsiteX3" fmla="*/ 299622 w 1672718"/>
                                    <a:gd name="connsiteY3" fmla="*/ 452405 h 1692627"/>
                                    <a:gd name="connsiteX4" fmla="*/ 217 w 1672718"/>
                                    <a:gd name="connsiteY4" fmla="*/ 691682 h 1692627"/>
                                    <a:gd name="connsiteX5" fmla="*/ 178242 w 1672718"/>
                                    <a:gd name="connsiteY5" fmla="*/ 978388 h 1692627"/>
                                    <a:gd name="connsiteX6" fmla="*/ 121598 w 1672718"/>
                                    <a:gd name="connsiteY6" fmla="*/ 1321737 h 1692627"/>
                                    <a:gd name="connsiteX7" fmla="*/ 434078 w 1672718"/>
                                    <a:gd name="connsiteY7" fmla="*/ 1411874 h 1692627"/>
                                    <a:gd name="connsiteX8" fmla="*/ 607120 w 1672718"/>
                                    <a:gd name="connsiteY8" fmla="*/ 1690487 h 1692627"/>
                                    <a:gd name="connsiteX9" fmla="*/ 914617 w 1672718"/>
                                    <a:gd name="connsiteY9" fmla="*/ 1544830 h 1692627"/>
                                    <a:gd name="connsiteX10" fmla="*/ 1246765 w 1672718"/>
                                    <a:gd name="connsiteY10" fmla="*/ 1625376 h 1692627"/>
                                    <a:gd name="connsiteX11" fmla="*/ 1392047 w 1672718"/>
                                    <a:gd name="connsiteY11" fmla="*/ 1277793 h 1692627"/>
                                    <a:gd name="connsiteX12" fmla="*/ 1667176 w 1672718"/>
                                    <a:gd name="connsiteY12" fmla="*/ 1164505 h 1692627"/>
                                    <a:gd name="connsiteX13" fmla="*/ 1513428 w 1672718"/>
                                    <a:gd name="connsiteY13" fmla="*/ 832731 h 1692627"/>
                                    <a:gd name="connsiteX14" fmla="*/ 1618624 w 1672718"/>
                                    <a:gd name="connsiteY14" fmla="*/ 509050 h 1692627"/>
                                    <a:gd name="connsiteX15" fmla="*/ 1310377 w 1672718"/>
                                    <a:gd name="connsiteY15" fmla="*/ 387294 h 1692627"/>
                                    <a:gd name="connsiteX16" fmla="*/ 1194354 w 1672718"/>
                                    <a:gd name="connsiteY16" fmla="*/ 60504 h 1692627"/>
                                    <a:gd name="connsiteX17" fmla="*/ 971261 w 1672718"/>
                                    <a:gd name="connsiteY17" fmla="*/ 88264 h 1692627"/>
                                    <a:gd name="connsiteX0" fmla="*/ 983587 w 1672718"/>
                                    <a:gd name="connsiteY0" fmla="*/ 0 h 1692627"/>
                                    <a:gd name="connsiteX1" fmla="*/ 704224 w 1672718"/>
                                    <a:gd name="connsiteY1" fmla="*/ 201552 h 1692627"/>
                                    <a:gd name="connsiteX2" fmla="*/ 375935 w 1672718"/>
                                    <a:gd name="connsiteY2" fmla="*/ 128349 h 1692627"/>
                                    <a:gd name="connsiteX3" fmla="*/ 299622 w 1672718"/>
                                    <a:gd name="connsiteY3" fmla="*/ 452405 h 1692627"/>
                                    <a:gd name="connsiteX4" fmla="*/ 217 w 1672718"/>
                                    <a:gd name="connsiteY4" fmla="*/ 691682 h 1692627"/>
                                    <a:gd name="connsiteX5" fmla="*/ 178242 w 1672718"/>
                                    <a:gd name="connsiteY5" fmla="*/ 978388 h 1692627"/>
                                    <a:gd name="connsiteX6" fmla="*/ 121598 w 1672718"/>
                                    <a:gd name="connsiteY6" fmla="*/ 1321737 h 1692627"/>
                                    <a:gd name="connsiteX7" fmla="*/ 434078 w 1672718"/>
                                    <a:gd name="connsiteY7" fmla="*/ 1411874 h 1692627"/>
                                    <a:gd name="connsiteX8" fmla="*/ 607120 w 1672718"/>
                                    <a:gd name="connsiteY8" fmla="*/ 1690487 h 1692627"/>
                                    <a:gd name="connsiteX9" fmla="*/ 914617 w 1672718"/>
                                    <a:gd name="connsiteY9" fmla="*/ 1544830 h 1692627"/>
                                    <a:gd name="connsiteX10" fmla="*/ 1246765 w 1672718"/>
                                    <a:gd name="connsiteY10" fmla="*/ 1625376 h 1692627"/>
                                    <a:gd name="connsiteX11" fmla="*/ 1392047 w 1672718"/>
                                    <a:gd name="connsiteY11" fmla="*/ 1277793 h 1692627"/>
                                    <a:gd name="connsiteX12" fmla="*/ 1667176 w 1672718"/>
                                    <a:gd name="connsiteY12" fmla="*/ 1164505 h 1692627"/>
                                    <a:gd name="connsiteX13" fmla="*/ 1513428 w 1672718"/>
                                    <a:gd name="connsiteY13" fmla="*/ 832731 h 1692627"/>
                                    <a:gd name="connsiteX14" fmla="*/ 1618624 w 1672718"/>
                                    <a:gd name="connsiteY14" fmla="*/ 509050 h 1692627"/>
                                    <a:gd name="connsiteX15" fmla="*/ 1310377 w 1672718"/>
                                    <a:gd name="connsiteY15" fmla="*/ 387294 h 1692627"/>
                                    <a:gd name="connsiteX16" fmla="*/ 1194354 w 1672718"/>
                                    <a:gd name="connsiteY16" fmla="*/ 60504 h 1692627"/>
                                    <a:gd name="connsiteX17" fmla="*/ 971261 w 1672718"/>
                                    <a:gd name="connsiteY17" fmla="*/ 88264 h 1692627"/>
                                    <a:gd name="connsiteX0" fmla="*/ 983677 w 1672808"/>
                                    <a:gd name="connsiteY0" fmla="*/ 0 h 1692627"/>
                                    <a:gd name="connsiteX1" fmla="*/ 704314 w 1672808"/>
                                    <a:gd name="connsiteY1" fmla="*/ 201552 h 1692627"/>
                                    <a:gd name="connsiteX2" fmla="*/ 376025 w 1672808"/>
                                    <a:gd name="connsiteY2" fmla="*/ 128349 h 1692627"/>
                                    <a:gd name="connsiteX3" fmla="*/ 299712 w 1672808"/>
                                    <a:gd name="connsiteY3" fmla="*/ 452405 h 1692627"/>
                                    <a:gd name="connsiteX4" fmla="*/ 307 w 1672808"/>
                                    <a:gd name="connsiteY4" fmla="*/ 691682 h 1692627"/>
                                    <a:gd name="connsiteX5" fmla="*/ 178332 w 1672808"/>
                                    <a:gd name="connsiteY5" fmla="*/ 978388 h 1692627"/>
                                    <a:gd name="connsiteX6" fmla="*/ 121688 w 1672808"/>
                                    <a:gd name="connsiteY6" fmla="*/ 1321737 h 1692627"/>
                                    <a:gd name="connsiteX7" fmla="*/ 434168 w 1672808"/>
                                    <a:gd name="connsiteY7" fmla="*/ 1411874 h 1692627"/>
                                    <a:gd name="connsiteX8" fmla="*/ 607210 w 1672808"/>
                                    <a:gd name="connsiteY8" fmla="*/ 1690487 h 1692627"/>
                                    <a:gd name="connsiteX9" fmla="*/ 914707 w 1672808"/>
                                    <a:gd name="connsiteY9" fmla="*/ 1544830 h 1692627"/>
                                    <a:gd name="connsiteX10" fmla="*/ 1246855 w 1672808"/>
                                    <a:gd name="connsiteY10" fmla="*/ 1625376 h 1692627"/>
                                    <a:gd name="connsiteX11" fmla="*/ 1392137 w 1672808"/>
                                    <a:gd name="connsiteY11" fmla="*/ 1277793 h 1692627"/>
                                    <a:gd name="connsiteX12" fmla="*/ 1667266 w 1672808"/>
                                    <a:gd name="connsiteY12" fmla="*/ 1164505 h 1692627"/>
                                    <a:gd name="connsiteX13" fmla="*/ 1513518 w 1672808"/>
                                    <a:gd name="connsiteY13" fmla="*/ 832731 h 1692627"/>
                                    <a:gd name="connsiteX14" fmla="*/ 1618714 w 1672808"/>
                                    <a:gd name="connsiteY14" fmla="*/ 509050 h 1692627"/>
                                    <a:gd name="connsiteX15" fmla="*/ 1310467 w 1672808"/>
                                    <a:gd name="connsiteY15" fmla="*/ 387294 h 1692627"/>
                                    <a:gd name="connsiteX16" fmla="*/ 1194444 w 1672808"/>
                                    <a:gd name="connsiteY16" fmla="*/ 60504 h 1692627"/>
                                    <a:gd name="connsiteX17" fmla="*/ 971351 w 1672808"/>
                                    <a:gd name="connsiteY17" fmla="*/ 88264 h 1692627"/>
                                    <a:gd name="connsiteX0" fmla="*/ 983677 w 1672808"/>
                                    <a:gd name="connsiteY0" fmla="*/ 0 h 1692627"/>
                                    <a:gd name="connsiteX1" fmla="*/ 704314 w 1672808"/>
                                    <a:gd name="connsiteY1" fmla="*/ 201552 h 1692627"/>
                                    <a:gd name="connsiteX2" fmla="*/ 376025 w 1672808"/>
                                    <a:gd name="connsiteY2" fmla="*/ 128349 h 1692627"/>
                                    <a:gd name="connsiteX3" fmla="*/ 299712 w 1672808"/>
                                    <a:gd name="connsiteY3" fmla="*/ 452405 h 1692627"/>
                                    <a:gd name="connsiteX4" fmla="*/ 307 w 1672808"/>
                                    <a:gd name="connsiteY4" fmla="*/ 691682 h 1692627"/>
                                    <a:gd name="connsiteX5" fmla="*/ 178332 w 1672808"/>
                                    <a:gd name="connsiteY5" fmla="*/ 978388 h 1692627"/>
                                    <a:gd name="connsiteX6" fmla="*/ 121688 w 1672808"/>
                                    <a:gd name="connsiteY6" fmla="*/ 1321737 h 1692627"/>
                                    <a:gd name="connsiteX7" fmla="*/ 434168 w 1672808"/>
                                    <a:gd name="connsiteY7" fmla="*/ 1411874 h 1692627"/>
                                    <a:gd name="connsiteX8" fmla="*/ 607210 w 1672808"/>
                                    <a:gd name="connsiteY8" fmla="*/ 1690487 h 1692627"/>
                                    <a:gd name="connsiteX9" fmla="*/ 914707 w 1672808"/>
                                    <a:gd name="connsiteY9" fmla="*/ 1544830 h 1692627"/>
                                    <a:gd name="connsiteX10" fmla="*/ 1246855 w 1672808"/>
                                    <a:gd name="connsiteY10" fmla="*/ 1625376 h 1692627"/>
                                    <a:gd name="connsiteX11" fmla="*/ 1392137 w 1672808"/>
                                    <a:gd name="connsiteY11" fmla="*/ 1277793 h 1692627"/>
                                    <a:gd name="connsiteX12" fmla="*/ 1667266 w 1672808"/>
                                    <a:gd name="connsiteY12" fmla="*/ 1164505 h 1692627"/>
                                    <a:gd name="connsiteX13" fmla="*/ 1513518 w 1672808"/>
                                    <a:gd name="connsiteY13" fmla="*/ 832731 h 1692627"/>
                                    <a:gd name="connsiteX14" fmla="*/ 1618714 w 1672808"/>
                                    <a:gd name="connsiteY14" fmla="*/ 509050 h 1692627"/>
                                    <a:gd name="connsiteX15" fmla="*/ 1310467 w 1672808"/>
                                    <a:gd name="connsiteY15" fmla="*/ 387294 h 1692627"/>
                                    <a:gd name="connsiteX16" fmla="*/ 1194444 w 1672808"/>
                                    <a:gd name="connsiteY16" fmla="*/ 60504 h 1692627"/>
                                    <a:gd name="connsiteX17" fmla="*/ 971351 w 1672808"/>
                                    <a:gd name="connsiteY17" fmla="*/ 88264 h 16926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1672808" h="1692627">
                                      <a:moveTo>
                                        <a:pt x="983677" y="0"/>
                                      </a:moveTo>
                                      <a:cubicBezTo>
                                        <a:pt x="803067" y="17795"/>
                                        <a:pt x="805589" y="180161"/>
                                        <a:pt x="704314" y="201552"/>
                                      </a:cubicBezTo>
                                      <a:cubicBezTo>
                                        <a:pt x="603039" y="222943"/>
                                        <a:pt x="481896" y="61254"/>
                                        <a:pt x="376025" y="128349"/>
                                      </a:cubicBezTo>
                                      <a:cubicBezTo>
                                        <a:pt x="270154" y="195444"/>
                                        <a:pt x="362332" y="358516"/>
                                        <a:pt x="299712" y="452405"/>
                                      </a:cubicBezTo>
                                      <a:cubicBezTo>
                                        <a:pt x="237092" y="546294"/>
                                        <a:pt x="8698" y="600346"/>
                                        <a:pt x="307" y="691682"/>
                                      </a:cubicBezTo>
                                      <a:cubicBezTo>
                                        <a:pt x="-8084" y="783018"/>
                                        <a:pt x="158102" y="873379"/>
                                        <a:pt x="178332" y="978388"/>
                                      </a:cubicBezTo>
                                      <a:cubicBezTo>
                                        <a:pt x="198562" y="1083397"/>
                                        <a:pt x="62115" y="1228323"/>
                                        <a:pt x="121688" y="1321737"/>
                                      </a:cubicBezTo>
                                      <a:cubicBezTo>
                                        <a:pt x="181261" y="1415151"/>
                                        <a:pt x="353248" y="1350416"/>
                                        <a:pt x="434168" y="1411874"/>
                                      </a:cubicBezTo>
                                      <a:cubicBezTo>
                                        <a:pt x="515088" y="1473332"/>
                                        <a:pt x="527120" y="1668328"/>
                                        <a:pt x="607210" y="1690487"/>
                                      </a:cubicBezTo>
                                      <a:cubicBezTo>
                                        <a:pt x="687300" y="1712646"/>
                                        <a:pt x="795399" y="1555682"/>
                                        <a:pt x="914707" y="1544830"/>
                                      </a:cubicBezTo>
                                      <a:cubicBezTo>
                                        <a:pt x="1034015" y="1533978"/>
                                        <a:pt x="1132105" y="1684793"/>
                                        <a:pt x="1246855" y="1625376"/>
                                      </a:cubicBezTo>
                                      <a:cubicBezTo>
                                        <a:pt x="1361605" y="1565959"/>
                                        <a:pt x="1309368" y="1367304"/>
                                        <a:pt x="1392137" y="1277793"/>
                                      </a:cubicBezTo>
                                      <a:cubicBezTo>
                                        <a:pt x="1474906" y="1188282"/>
                                        <a:pt x="1629616" y="1287796"/>
                                        <a:pt x="1667266" y="1164505"/>
                                      </a:cubicBezTo>
                                      <a:cubicBezTo>
                                        <a:pt x="1704916" y="1041214"/>
                                        <a:pt x="1539366" y="947555"/>
                                        <a:pt x="1513518" y="832731"/>
                                      </a:cubicBezTo>
                                      <a:cubicBezTo>
                                        <a:pt x="1487670" y="717907"/>
                                        <a:pt x="1669489" y="617156"/>
                                        <a:pt x="1618714" y="509050"/>
                                      </a:cubicBezTo>
                                      <a:cubicBezTo>
                                        <a:pt x="1567939" y="400944"/>
                                        <a:pt x="1381179" y="445118"/>
                                        <a:pt x="1310467" y="387294"/>
                                      </a:cubicBezTo>
                                      <a:cubicBezTo>
                                        <a:pt x="1239755" y="329470"/>
                                        <a:pt x="1255196" y="110342"/>
                                        <a:pt x="1194444" y="60504"/>
                                      </a:cubicBezTo>
                                      <a:cubicBezTo>
                                        <a:pt x="1133692" y="10666"/>
                                        <a:pt x="1058416" y="28210"/>
                                        <a:pt x="971351" y="882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rtlCol="0" anchor="ctr">
                                <a:spAutoFit/>
                              </wps:bodyPr>
                            </wps:wsp>
                            <wps:wsp>
                              <wps:cNvPr id="1190978715" name="椭圆 1190978715">
                                <a:extLst>
                                  <a:ext uri="{FF2B5EF4-FFF2-40B4-BE49-F238E27FC236}">
                                    <a16:creationId xmlns:a16="http://schemas.microsoft.com/office/drawing/2014/main" id="{C2AC4CE4-CCDB-C7C1-FF97-D5B6345F3BE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8090" y="269078"/>
                                  <a:ext cx="1570030" cy="15700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rtlCol="0" anchor="ctr">
                                <a:spAutoFit/>
                              </wps:bodyPr>
                            </wps:wsp>
                          </wpg:grpSp>
                          <wps:wsp>
                            <wps:cNvPr id="557586941" name="直接连接符 557586941">
                              <a:extLst>
                                <a:ext uri="{FF2B5EF4-FFF2-40B4-BE49-F238E27FC236}">
                                  <a16:creationId xmlns:a16="http://schemas.microsoft.com/office/drawing/2014/main" id="{8BC752E9-D504-97AD-828C-01B1184B4B0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924691" y="0"/>
                                <a:ext cx="90951" cy="5381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2110868" name="直接连接符 1702110868">
                              <a:extLst>
                                <a:ext uri="{FF2B5EF4-FFF2-40B4-BE49-F238E27FC236}">
                                  <a16:creationId xmlns:a16="http://schemas.microsoft.com/office/drawing/2014/main" id="{519DF674-34A7-3C35-7965-C45B8A481DC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581813" y="1023481"/>
                                <a:ext cx="286458" cy="7722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2246942" name="直接连接符 1512246942">
                              <a:extLst>
                                <a:ext uri="{FF2B5EF4-FFF2-40B4-BE49-F238E27FC236}">
                                  <a16:creationId xmlns:a16="http://schemas.microsoft.com/office/drawing/2014/main" id="{F29FABD3-9A76-8724-8ECE-100CFAF10EA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343791" y="602975"/>
                                <a:ext cx="455443" cy="2281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0438886" name="直接连接符 440438886">
                              <a:extLst>
                                <a:ext uri="{FF2B5EF4-FFF2-40B4-BE49-F238E27FC236}">
                                  <a16:creationId xmlns:a16="http://schemas.microsoft.com/office/drawing/2014/main" id="{BADF388A-4EE4-990A-2A29-40B9B754432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368725" y="1219639"/>
                                <a:ext cx="430509" cy="182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59816844" name="弧形 146">
                            <a:extLst>
                              <a:ext uri="{FF2B5EF4-FFF2-40B4-BE49-F238E27FC236}">
                                <a16:creationId xmlns:a16="http://schemas.microsoft.com/office/drawing/2014/main" id="{F81C4497-DF88-E044-DFA6-DC8C3D527A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44056" y="635376"/>
                              <a:ext cx="120994" cy="762218"/>
                            </a:xfrm>
                            <a:custGeom>
                              <a:avLst/>
                              <a:gdLst>
                                <a:gd name="connsiteX0" fmla="*/ 1449036 w 1570030"/>
                                <a:gd name="connsiteY0" fmla="*/ 366298 h 1570030"/>
                                <a:gd name="connsiteX1" fmla="*/ 1490887 w 1570030"/>
                                <a:gd name="connsiteY1" fmla="*/ 1128516 h 1570030"/>
                                <a:gd name="connsiteX2" fmla="*/ 785015 w 1570030"/>
                                <a:gd name="connsiteY2" fmla="*/ 785015 h 1570030"/>
                                <a:gd name="connsiteX3" fmla="*/ 1449036 w 1570030"/>
                                <a:gd name="connsiteY3" fmla="*/ 366298 h 1570030"/>
                                <a:gd name="connsiteX0" fmla="*/ 1449036 w 1570030"/>
                                <a:gd name="connsiteY0" fmla="*/ 366298 h 1570030"/>
                                <a:gd name="connsiteX1" fmla="*/ 1490887 w 1570030"/>
                                <a:gd name="connsiteY1" fmla="*/ 1128516 h 1570030"/>
                                <a:gd name="connsiteX0" fmla="*/ 0 w 120994"/>
                                <a:gd name="connsiteY0" fmla="*/ 0 h 762218"/>
                                <a:gd name="connsiteX1" fmla="*/ 41851 w 120994"/>
                                <a:gd name="connsiteY1" fmla="*/ 762218 h 762218"/>
                                <a:gd name="connsiteX2" fmla="*/ 0 w 120994"/>
                                <a:gd name="connsiteY2" fmla="*/ 0 h 762218"/>
                                <a:gd name="connsiteX0" fmla="*/ 0 w 120994"/>
                                <a:gd name="connsiteY0" fmla="*/ 0 h 762218"/>
                                <a:gd name="connsiteX1" fmla="*/ 41851 w 120994"/>
                                <a:gd name="connsiteY1" fmla="*/ 762218 h 762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0994" h="762218" stroke="0" extrusionOk="0">
                                  <a:moveTo>
                                    <a:pt x="0" y="0"/>
                                  </a:moveTo>
                                  <a:cubicBezTo>
                                    <a:pt x="144861" y="229728"/>
                                    <a:pt x="160690" y="518012"/>
                                    <a:pt x="41851" y="76221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  <a:path w="120994" h="762218" fill="none">
                                  <a:moveTo>
                                    <a:pt x="0" y="0"/>
                                  </a:moveTo>
                                  <a:cubicBezTo>
                                    <a:pt x="144861" y="229728"/>
                                    <a:pt x="160690" y="518012"/>
                                    <a:pt x="41851" y="762218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wrap="none" rtlCol="0" anchor="ctr">
                            <a:spAutoFit/>
                          </wps:bodyPr>
                        </wps:wsp>
                      </wpg:grpSp>
                      <wps:wsp>
                        <wps:cNvPr id="20832282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682" y="2083068"/>
                            <a:ext cx="1668921" cy="253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B69DB" w14:textId="77777777" w:rsidR="007D50A1" w:rsidRPr="007D50A1" w:rsidRDefault="007D50A1" w:rsidP="007D50A1">
                              <w:pPr>
                                <w:rPr>
                                  <w:rFonts w:hint="eastAsia"/>
                                  <w:sz w:val="18"/>
                                </w:rPr>
                              </w:pPr>
                              <w:r w:rsidRPr="007D50A1"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 w:rsidRPr="007D50A1">
                                <w:rPr>
                                  <w:rFonts w:hint="eastAsia"/>
                                  <w:sz w:val="18"/>
                                </w:rPr>
                                <w:t>8</w:t>
                              </w:r>
                              <w:r w:rsidRPr="007D50A1">
                                <w:rPr>
                                  <w:sz w:val="18"/>
                                </w:rPr>
                                <w:t xml:space="preserve"> – 3  </w:t>
                              </w:r>
                              <w:r w:rsidRPr="007D50A1">
                                <w:rPr>
                                  <w:rFonts w:hint="eastAsia"/>
                                  <w:sz w:val="18"/>
                                </w:rPr>
                                <w:t>谐振条件示意图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0081635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3811" y="1348467"/>
                            <a:ext cx="518547" cy="253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8DC62" w14:textId="77777777" w:rsidR="007D50A1" w:rsidRPr="007D50A1" w:rsidRDefault="007D50A1" w:rsidP="007D50A1">
                              <w:pPr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半径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  <w:r w:rsidRPr="007D50A1">
                                <w:rPr>
                                  <w:rFonts w:hint="eastAsia"/>
                                  <w:i/>
                                  <w:iCs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64503968" name="文本框 2"/>
                        <wps:cNvSpPr txBox="1">
                          <a:spLocks noChangeArrowheads="1"/>
                        </wps:cNvSpPr>
                        <wps:spPr bwMode="auto">
                          <a:xfrm rot="16200000" flipH="1">
                            <a:off x="1737487" y="898923"/>
                            <a:ext cx="508476" cy="253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B9609" w14:textId="77777777" w:rsidR="007D50A1" w:rsidRPr="007D50A1" w:rsidRDefault="007D50A1" w:rsidP="007D50A1">
                              <w:pPr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波长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  <w:r w:rsidRPr="007D50A1"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D1E09" id="组合 1" o:spid="_x0000_s1026" style="width:136.75pt;height:150.8pt;mso-position-horizontal-relative:char;mso-position-vertical-relative:line" coordsize="21183,2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">
                <v:group id="组合 147" o:spid="_x0000_s1027" style="position:absolute;width:18650;height:18697" coordsize="18650,1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group id="组合 894947408" o:spid="_x0000_s1028" style="position:absolute;width:17992;height:18697" coordsize="17992,1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">
                    <v:group id="组合 74145303" o:spid="_x0000_s1029" style="position:absolute;top:1771;width:16728;height:16926" coordorigin=",1771" coordsize="16728,1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">
                      <v:shape id="任意多边形: 形状 102910284" o:spid="_x0000_s1030" style="position:absolute;top:1771;width:16728;height:16926;visibility:visible;mso-wrap-style:none;v-text-anchor:middle" coordsize="1672808,169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" path="m983677,c803067,17795,805589,180161,704314,201552,603039,222943,481896,61254,376025,128349,270154,195444,362332,358516,299712,452405,237092,546294,8698,600346,307,691682v-8391,91336,157795,181697,178025,286706c198562,1083397,62115,1228323,121688,1321737v59573,93414,231560,28679,312480,90137c515088,1473332,527120,1668328,607210,1690487v80090,22159,188189,-134805,307497,-145657c1034015,1533978,1132105,1684793,1246855,1625376v114750,-59417,62513,-258072,145282,-347583c1474906,1188282,1629616,1287796,1667266,1164505,1704916,1041214,1539366,947555,1513518,832731,1487670,717907,1669489,617156,1618714,509050,1567939,400944,1381179,445118,1310467,387294,1239755,329470,1255196,110342,1194444,60504,1133692,10666,1058416,28210,971351,88264e" filled="f" strokecolor="black [3213]" strokeweight="1pt">
                        <v:stroke joinstyle="miter"/>
                        <v:path arrowok="t" o:connecttype="custom" o:connectlocs="983677,0;704314,201552;376025,128349;299712,452405;307,691682;178332,978388;121688,1321737;434168,1411874;607210,1690487;914707,1544830;1246855,1625376;1392137,1277793;1667266,1164505;1513518,832731;1618714,509050;1310467,387294;1194444,60504;971351,88264" o:connectangles="0,0,0,0,0,0,0,0,0,0,0,0,0,0,0,0,0,0"/>
                      </v:shape>
                      <v:oval id="椭圆 1190978715" o:spid="_x0000_s1031" style="position:absolute;left:480;top:2690;width:15701;height:1570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" filled="f" strokecolor="black [3213]" strokeweight="1pt">
                        <v:stroke dashstyle="dash" joinstyle="miter"/>
                        <v:textbox style="mso-fit-shape-to-text:t"/>
                      </v:oval>
                    </v:group>
                    <v:line id="直接连接符 557586941" o:spid="_x0000_s1032" style="position:absolute;flip:x;visibility:visible;mso-wrap-style:square" from="9246,0" to="10156,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" strokecolor="black [3213]" strokeweight=".5pt">
                      <v:stroke dashstyle="dash" joinstyle="miter"/>
                      <o:lock v:ext="edit" shapetype="f"/>
                    </v:line>
                    <v:line id="直接连接符 1702110868" o:spid="_x0000_s1033" style="position:absolute;flip:x;visibility:visible;mso-wrap-style:square" from="5818,10234" to="8682,1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" strokecolor="black [3213]" strokeweight=".5pt">
                      <v:stroke dashstyle="dash" startarrow="block" startarrowwidth="narrow" endarrow="block" endarrowwidth="narrow" joinstyle="miter"/>
                      <o:lock v:ext="edit" shapetype="f"/>
                    </v:line>
                    <v:line id="直接连接符 1512246942" o:spid="_x0000_s1034" style="position:absolute;flip:x;visibility:visible;mso-wrap-style:square" from="13437,6029" to="17992,8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" strokecolor="black [3213]" strokeweight=".5pt">
                      <v:stroke dashstyle="dash" joinstyle="miter"/>
                      <o:lock v:ext="edit" shapetype="f"/>
                    </v:line>
                    <v:line id="直接连接符 440438886" o:spid="_x0000_s1035" style="position:absolute;flip:x y;visibility:visible;mso-wrap-style:square" from="13687,12196" to="17992,1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" strokecolor="black [3213]" strokeweight=".5pt">
                      <v:stroke dashstyle="dash" joinstyle="miter"/>
                      <o:lock v:ext="edit" shapetype="f"/>
                    </v:line>
                  </v:group>
                  <v:shape id="弧形 146" o:spid="_x0000_s1036" style="position:absolute;left:17440;top:6353;width:1210;height:7622;visibility:visible;mso-wrap-style:none;v-text-anchor:middle" coordsize="120994,76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" path="m,nsc144861,229728,160690,518012,41851,762218l,xem,nfc144861,229728,160690,518012,41851,762218e" filled="f" strokecolor="black [3213]" strokeweight=".5pt">
                    <v:stroke startarrow="block" startarrowwidth="narrow" endarrow="block" endarrowwidth="narrow" joinstyle="miter"/>
                    <v:path arrowok="t" o:connecttype="custom" o:connectlocs="0,0;41851,762218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7" type="#_x0000_t202" style="position:absolute;left:2046;top:20830;width:16690;height:25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65BB69DB" w14:textId="77777777" w:rsidR="007D50A1" w:rsidRPr="007D50A1" w:rsidRDefault="007D50A1" w:rsidP="007D50A1">
                        <w:pPr>
                          <w:rPr>
                            <w:rFonts w:hint="eastAsia"/>
                            <w:sz w:val="18"/>
                          </w:rPr>
                        </w:pPr>
                        <w:r w:rsidRPr="007D50A1">
                          <w:rPr>
                            <w:rFonts w:hint="eastAsia"/>
                            <w:sz w:val="18"/>
                          </w:rPr>
                          <w:t>图</w:t>
                        </w:r>
                        <w:r w:rsidRPr="007D50A1">
                          <w:rPr>
                            <w:rFonts w:hint="eastAsia"/>
                            <w:sz w:val="18"/>
                          </w:rPr>
                          <w:t>8</w:t>
                        </w:r>
                        <w:r w:rsidRPr="007D50A1">
                          <w:rPr>
                            <w:sz w:val="18"/>
                          </w:rPr>
                          <w:t xml:space="preserve"> – 3  </w:t>
                        </w:r>
                        <w:r w:rsidRPr="007D50A1">
                          <w:rPr>
                            <w:rFonts w:hint="eastAsia"/>
                            <w:sz w:val="18"/>
                          </w:rPr>
                          <w:t>谐振条件示意图</w:t>
                        </w:r>
                      </w:p>
                    </w:txbxContent>
                  </v:textbox>
                </v:shape>
                <v:shape id="文本框 2" o:spid="_x0000_s1038" type="#_x0000_t202" style="position:absolute;left:7638;top:13484;width:5185;height:25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61D8DC62" w14:textId="77777777" w:rsidR="007D50A1" w:rsidRPr="007D50A1" w:rsidRDefault="007D50A1" w:rsidP="007D50A1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半径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 w:rsidRPr="007D50A1">
                          <w:rPr>
                            <w:rFonts w:hint="eastAsia"/>
                            <w:i/>
                            <w:iCs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39" type="#_x0000_t202" style="position:absolute;left:17374;top:8989;width:5085;height:2533;rotation:90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578B9609" w14:textId="77777777" w:rsidR="007D50A1" w:rsidRPr="007D50A1" w:rsidRDefault="007D50A1" w:rsidP="007D50A1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波长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 w:rsidRPr="007D50A1">
                          <w:rPr>
                            <w:rFonts w:cs="Times New Roman"/>
                            <w:i/>
                            <w:iCs/>
                            <w:sz w:val="18"/>
                          </w:rPr>
                          <w:t>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68A04C" w14:textId="25647C20" w:rsidR="00421A48" w:rsidRDefault="00421A48" w:rsidP="008837AD">
      <w:pPr>
        <w:ind w:firstLine="420"/>
      </w:pPr>
      <w:r>
        <w:rPr>
          <w:rFonts w:hint="eastAsia"/>
        </w:rPr>
        <w:lastRenderedPageBreak/>
        <w:t>在第二篇题为《光学——光量子、衍射和干涉》的论文中，德布罗意提出如下设想：“在一定情形中，任一运动质点能够被衍射。穿过一个相当小的开孔的电子群会表现出衍射现象。正是在这一方面，有可能寻得我们观点的实验验证。”</w:t>
      </w:r>
      <w:r w:rsidR="008837AD">
        <w:rPr>
          <w:rStyle w:val="a9"/>
        </w:rPr>
        <w:footnoteReference w:id="1"/>
      </w:r>
    </w:p>
    <w:p w14:paraId="2ED614D6" w14:textId="775D9C76" w:rsidR="008837AD" w:rsidRDefault="00421A48" w:rsidP="008837AD">
      <w:pPr>
        <w:ind w:firstLine="420"/>
      </w:pPr>
      <w:r>
        <w:rPr>
          <w:rFonts w:hint="eastAsia"/>
        </w:rPr>
        <w:t>在这里要说明两点：第一，德布罗意并没有明确提出物质波这一概念，他只是用位相波或相波的概念，认为这是一种假想的非物质波。可是究竟是一种什么波呢</w:t>
      </w:r>
      <w:r w:rsidR="008837AD">
        <w:rPr>
          <w:rFonts w:hint="eastAsia"/>
        </w:rPr>
        <w:t>？</w:t>
      </w:r>
      <w:r>
        <w:rPr>
          <w:rFonts w:hint="eastAsia"/>
        </w:rPr>
        <w:t>在他的博士论文结尾处，他特别声明：“我特意将相波和周期现象说得比较含糊，就像光量子的定义一样，可以说只是一种解释，因此最好将这一理论看成是物理内容尚未说清楚的一种表达方式，而不能看成是最后定论的学说。”物质波是在薛定谔方程建立以后，在诠释波函数的物理意义时由薛定谔提出的。第二，德布罗意并没有明确提出波长</w:t>
      </w:r>
      <w:r w:rsidR="008837AD">
        <w:rPr>
          <w:rFonts w:hint="eastAsia"/>
        </w:rPr>
        <w:t xml:space="preserve"> </w:t>
      </w:r>
      <w:r w:rsidRPr="008837AD">
        <w:rPr>
          <w:rFonts w:asciiTheme="majorBidi" w:hAnsiTheme="majorBidi" w:cstheme="majorBidi"/>
          <w:i/>
          <w:iCs/>
        </w:rPr>
        <w:t>λ</w:t>
      </w:r>
      <w:r w:rsidR="008837AD">
        <w:rPr>
          <w:rFonts w:asciiTheme="majorBidi" w:hAnsiTheme="majorBidi" w:cstheme="majorBidi"/>
        </w:rPr>
        <w:t xml:space="preserve"> </w:t>
      </w:r>
      <w:r>
        <w:rPr>
          <w:rFonts w:hint="eastAsia"/>
        </w:rPr>
        <w:t>和动量</w:t>
      </w:r>
      <w:r w:rsidR="008837AD">
        <w:rPr>
          <w:rFonts w:hint="eastAsia"/>
        </w:rPr>
        <w:t xml:space="preserve"> </w:t>
      </w:r>
      <w:r w:rsidRPr="008837AD">
        <w:rPr>
          <w:rFonts w:hint="eastAsia"/>
          <w:i/>
          <w:iCs/>
        </w:rPr>
        <w:t>p</w:t>
      </w:r>
      <w:r w:rsidR="008837AD">
        <w:t xml:space="preserve"> </w:t>
      </w:r>
      <w:r>
        <w:rPr>
          <w:rFonts w:hint="eastAsia"/>
        </w:rPr>
        <w:t>之间的关系式：</w:t>
      </w:r>
      <w:r w:rsidRPr="008837AD">
        <w:rPr>
          <w:rFonts w:asciiTheme="majorBidi" w:hAnsiTheme="majorBidi" w:cstheme="majorBidi"/>
          <w:i/>
          <w:iCs/>
        </w:rPr>
        <w:t>λ</w:t>
      </w:r>
      <w:r w:rsidR="008837AD">
        <w:rPr>
          <w:rFonts w:asciiTheme="majorBidi" w:hAnsiTheme="majorBidi" w:cstheme="majorBidi"/>
        </w:rPr>
        <w:t xml:space="preserve"> </w:t>
      </w:r>
      <w:r w:rsidRPr="008837AD">
        <w:rPr>
          <w:rFonts w:asciiTheme="majorBidi" w:hAnsiTheme="majorBidi" w:cstheme="majorBidi"/>
        </w:rPr>
        <w:t>=</w:t>
      </w:r>
      <w:r w:rsidR="008837AD">
        <w:rPr>
          <w:rFonts w:asciiTheme="majorBidi" w:hAnsiTheme="majorBidi" w:cstheme="majorBidi"/>
        </w:rPr>
        <w:t xml:space="preserve"> </w:t>
      </w:r>
      <w:r w:rsidRPr="008837AD">
        <w:rPr>
          <w:rFonts w:asciiTheme="majorBidi" w:hAnsiTheme="majorBidi" w:cstheme="majorBidi"/>
          <w:i/>
          <w:iCs/>
        </w:rPr>
        <w:t>h</w:t>
      </w:r>
      <w:r w:rsidRPr="008837AD">
        <w:rPr>
          <w:rFonts w:asciiTheme="majorBidi" w:hAnsiTheme="majorBidi" w:cstheme="majorBidi"/>
        </w:rPr>
        <w:t>/</w:t>
      </w:r>
      <w:r w:rsidRPr="008837AD">
        <w:rPr>
          <w:rFonts w:asciiTheme="majorBidi" w:hAnsiTheme="majorBidi" w:cstheme="majorBidi"/>
          <w:i/>
          <w:iCs/>
        </w:rPr>
        <w:t>p</w:t>
      </w:r>
      <w:r w:rsidR="008837AD" w:rsidRPr="008837AD">
        <w:rPr>
          <w:rFonts w:asciiTheme="majorBidi" w:hAnsiTheme="majorBidi" w:cstheme="majorBidi"/>
        </w:rPr>
        <w:t>（</w:t>
      </w:r>
      <w:r w:rsidRPr="008837AD">
        <w:rPr>
          <w:rFonts w:asciiTheme="majorBidi" w:hAnsiTheme="majorBidi" w:cstheme="majorBidi"/>
          <w:i/>
          <w:iCs/>
        </w:rPr>
        <w:t>h</w:t>
      </w:r>
      <w:r w:rsidR="008837AD">
        <w:rPr>
          <w:rFonts w:asciiTheme="majorBidi" w:hAnsiTheme="majorBidi" w:cstheme="majorBidi"/>
        </w:rPr>
        <w:t xml:space="preserve"> </w:t>
      </w:r>
      <w:r>
        <w:rPr>
          <w:rFonts w:hint="eastAsia"/>
        </w:rPr>
        <w:t>即普朗克常数</w:t>
      </w:r>
      <w:r w:rsidR="008837AD">
        <w:rPr>
          <w:rFonts w:hint="eastAsia"/>
        </w:rPr>
        <w:t>），</w:t>
      </w:r>
      <w:r>
        <w:rPr>
          <w:rFonts w:hint="eastAsia"/>
        </w:rPr>
        <w:t>只是后来人们发觉这一关系在他的论文中已经隐含了，就把这一关系称为德布罗意公式。</w:t>
      </w:r>
    </w:p>
    <w:p w14:paraId="0D392287" w14:textId="77777777" w:rsidR="008837AD" w:rsidRDefault="00421A48" w:rsidP="008837AD">
      <w:pPr>
        <w:ind w:firstLine="420"/>
      </w:pPr>
      <w:r>
        <w:rPr>
          <w:rFonts w:hint="eastAsia"/>
        </w:rPr>
        <w:t>德布罗意的博士论文得到了答辩委员会的高度评价，认为很有独创精神，但是人们总认为他的想法过于玄妙，没有认真地加以对待。例如，在答辩会上，有人提问有什么可以验证这一新的观念。德布罗意答道：“通过电子在晶体上的衍射实验，应当有可能观察到这种假定的波动的效应。”在他兄长的实验室中有一位实验物理学家道威利尔</w:t>
      </w:r>
      <w:r w:rsidR="008837AD">
        <w:rPr>
          <w:rFonts w:hint="eastAsia"/>
        </w:rPr>
        <w:t>（</w:t>
      </w:r>
      <w:r>
        <w:rPr>
          <w:rFonts w:hint="eastAsia"/>
        </w:rPr>
        <w:t>M.A.Dauvillier</w:t>
      </w:r>
      <w:r w:rsidR="008837AD">
        <w:rPr>
          <w:rFonts w:hint="eastAsia"/>
        </w:rPr>
        <w:t>）</w:t>
      </w:r>
      <w:r>
        <w:rPr>
          <w:rFonts w:hint="eastAsia"/>
        </w:rPr>
        <w:t>曾试图用阴极射线管做这样的实验，试了一试，没有成功，就放弃了。后来分析，可能是电子的速度不够大，当作靶子的云母晶体吸收了空中游离的电荷，如果实验者认真做下去，肯定会做出结果来的。</w:t>
      </w:r>
    </w:p>
    <w:p w14:paraId="19A3703F" w14:textId="2E15E61F" w:rsidR="008837AD" w:rsidRDefault="00421A48" w:rsidP="008837AD">
      <w:pPr>
        <w:ind w:firstLine="420"/>
      </w:pPr>
      <w:r>
        <w:rPr>
          <w:rFonts w:hint="eastAsia"/>
        </w:rPr>
        <w:t>德布罗意的论文发表后，当时并没有多大反应。后来引起人们注意是由于爱因斯坦的支持。朗之万曾将德布罗意的论文寄了一份给爱因斯坦，爱因斯坦看到后非常高兴。他没有想到，自己创立的有关光的波粒二象性观念，在德布罗意手里发展成如此丰富的内容，竟扩展到了运动粒子。当时爱因斯坦正在撰写有关量子统计的论文，于是就在其中加了一段介绍德布罗意工作的内容。他写道：“一个物质粒子或物质粒子系可以怎样用一个</w:t>
      </w:r>
      <w:r w:rsidR="008837AD">
        <w:rPr>
          <w:rFonts w:hint="eastAsia"/>
        </w:rPr>
        <w:t>（</w:t>
      </w:r>
      <w:r>
        <w:rPr>
          <w:rFonts w:hint="eastAsia"/>
        </w:rPr>
        <w:t>标量</w:t>
      </w:r>
      <w:r w:rsidR="008837AD">
        <w:rPr>
          <w:rFonts w:hint="eastAsia"/>
        </w:rPr>
        <w:t>）</w:t>
      </w:r>
      <w:r>
        <w:rPr>
          <w:rFonts w:hint="eastAsia"/>
        </w:rPr>
        <w:t>波场相对应，德布罗意先生已在一篇很值得注意的论文中指出了。”</w:t>
      </w:r>
      <w:r w:rsidR="008837AD">
        <w:rPr>
          <w:rStyle w:val="a9"/>
        </w:rPr>
        <w:footnoteReference w:id="2"/>
      </w:r>
    </w:p>
    <w:p w14:paraId="33F57D25" w14:textId="422B7E92" w:rsidR="009816D9" w:rsidRPr="009816D9" w:rsidRDefault="00421A48" w:rsidP="008837AD">
      <w:pPr>
        <w:ind w:firstLine="420"/>
      </w:pPr>
      <w:r>
        <w:rPr>
          <w:rFonts w:hint="eastAsia"/>
        </w:rPr>
        <w:t>这样一来，德布罗意的工作立即得到了物理学界的注意。</w:t>
      </w:r>
    </w:p>
    <w:sectPr w:rsidR="009816D9" w:rsidRPr="009816D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1B3D" w14:textId="77777777" w:rsidR="008673E3" w:rsidRDefault="008673E3" w:rsidP="003679AC">
      <w:r>
        <w:separator/>
      </w:r>
    </w:p>
  </w:endnote>
  <w:endnote w:type="continuationSeparator" w:id="0">
    <w:p w14:paraId="590C4778" w14:textId="77777777" w:rsidR="008673E3" w:rsidRDefault="008673E3" w:rsidP="0036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5921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E2E605" w14:textId="6290F9F1" w:rsidR="003679AC" w:rsidRDefault="003679AC" w:rsidP="00C1497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64D2" w14:textId="77777777" w:rsidR="008673E3" w:rsidRDefault="008673E3" w:rsidP="003679AC">
      <w:r>
        <w:separator/>
      </w:r>
    </w:p>
  </w:footnote>
  <w:footnote w:type="continuationSeparator" w:id="0">
    <w:p w14:paraId="4FC2D35B" w14:textId="77777777" w:rsidR="008673E3" w:rsidRDefault="008673E3" w:rsidP="003679AC">
      <w:r>
        <w:continuationSeparator/>
      </w:r>
    </w:p>
  </w:footnote>
  <w:footnote w:id="1">
    <w:p w14:paraId="02DA8A44" w14:textId="24BCF3F4" w:rsidR="008837AD" w:rsidRDefault="008837AD">
      <w:pPr>
        <w:pStyle w:val="a7"/>
      </w:pPr>
      <w:r>
        <w:rPr>
          <w:rStyle w:val="a9"/>
        </w:rPr>
        <w:footnoteRef/>
      </w:r>
      <w:r>
        <w:t xml:space="preserve"> </w:t>
      </w:r>
      <w:r w:rsidRPr="008837AD">
        <w:rPr>
          <w:rFonts w:hint="eastAsia"/>
        </w:rPr>
        <w:t>Broglie</w:t>
      </w:r>
      <w:r>
        <w:t xml:space="preserve"> </w:t>
      </w:r>
      <w:r w:rsidRPr="008837AD">
        <w:rPr>
          <w:rFonts w:hint="eastAsia"/>
        </w:rPr>
        <w:t>L</w:t>
      </w:r>
      <w:r>
        <w:t xml:space="preserve"> </w:t>
      </w:r>
      <w:r w:rsidRPr="008837AD">
        <w:rPr>
          <w:rFonts w:hint="eastAsia"/>
        </w:rPr>
        <w:t>d.Comptes</w:t>
      </w:r>
      <w:r>
        <w:t xml:space="preserve"> </w:t>
      </w:r>
      <w:r w:rsidRPr="008837AD">
        <w:rPr>
          <w:rFonts w:hint="eastAsia"/>
        </w:rPr>
        <w:t>Rend</w:t>
      </w:r>
      <w:r w:rsidRPr="008837AD">
        <w:rPr>
          <w:rFonts w:hint="eastAsia"/>
        </w:rPr>
        <w:t>，</w:t>
      </w:r>
      <w:r w:rsidRPr="008837AD">
        <w:rPr>
          <w:rFonts w:hint="eastAsia"/>
        </w:rPr>
        <w:t>1923</w:t>
      </w:r>
      <w:r w:rsidRPr="008837AD">
        <w:rPr>
          <w:rFonts w:hint="eastAsia"/>
        </w:rPr>
        <w:t>（</w:t>
      </w:r>
      <w:r w:rsidRPr="008837AD">
        <w:rPr>
          <w:rFonts w:hint="eastAsia"/>
        </w:rPr>
        <w:t>177</w:t>
      </w:r>
      <w:r w:rsidRPr="008837AD">
        <w:rPr>
          <w:rFonts w:hint="eastAsia"/>
        </w:rPr>
        <w:t>）</w:t>
      </w:r>
      <w:r>
        <w:rPr>
          <w:rFonts w:hint="eastAsia"/>
        </w:rPr>
        <w:t>：</w:t>
      </w:r>
      <w:r w:rsidRPr="008837AD">
        <w:rPr>
          <w:rFonts w:hint="eastAsia"/>
        </w:rPr>
        <w:t>548</w:t>
      </w:r>
    </w:p>
  </w:footnote>
  <w:footnote w:id="2">
    <w:p w14:paraId="192A06CF" w14:textId="4EC7A672" w:rsidR="008837AD" w:rsidRDefault="008837A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爱因斯坦文集，第二卷</w:t>
      </w:r>
      <w:r>
        <w:rPr>
          <w:rFonts w:hint="eastAsia"/>
        </w:rPr>
        <w:t>.</w:t>
      </w:r>
      <w:r>
        <w:rPr>
          <w:rFonts w:hint="eastAsia"/>
        </w:rPr>
        <w:t>商务印书馆，</w:t>
      </w:r>
      <w:r>
        <w:rPr>
          <w:rFonts w:hint="eastAsia"/>
        </w:rPr>
        <w:t>1979.4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65"/>
    <w:rsid w:val="000A2903"/>
    <w:rsid w:val="000A3B3E"/>
    <w:rsid w:val="000E768E"/>
    <w:rsid w:val="00133F13"/>
    <w:rsid w:val="00186F47"/>
    <w:rsid w:val="00245173"/>
    <w:rsid w:val="0029344C"/>
    <w:rsid w:val="002C10F0"/>
    <w:rsid w:val="00314378"/>
    <w:rsid w:val="003679AC"/>
    <w:rsid w:val="003E4B62"/>
    <w:rsid w:val="004141B8"/>
    <w:rsid w:val="00421A48"/>
    <w:rsid w:val="004263DC"/>
    <w:rsid w:val="00456E21"/>
    <w:rsid w:val="004B0E9D"/>
    <w:rsid w:val="004B2F29"/>
    <w:rsid w:val="004B44F3"/>
    <w:rsid w:val="00562B43"/>
    <w:rsid w:val="006066CA"/>
    <w:rsid w:val="006A75CE"/>
    <w:rsid w:val="00734721"/>
    <w:rsid w:val="007506F4"/>
    <w:rsid w:val="00766D65"/>
    <w:rsid w:val="007D50A1"/>
    <w:rsid w:val="00850E10"/>
    <w:rsid w:val="008673E3"/>
    <w:rsid w:val="0087488F"/>
    <w:rsid w:val="008837AD"/>
    <w:rsid w:val="008866C4"/>
    <w:rsid w:val="008A7FD6"/>
    <w:rsid w:val="009348B6"/>
    <w:rsid w:val="009816D9"/>
    <w:rsid w:val="009D700E"/>
    <w:rsid w:val="00BB7B0E"/>
    <w:rsid w:val="00C00918"/>
    <w:rsid w:val="00C14970"/>
    <w:rsid w:val="00D252F3"/>
    <w:rsid w:val="00E2386F"/>
    <w:rsid w:val="00E2739A"/>
    <w:rsid w:val="00E44819"/>
    <w:rsid w:val="00E86062"/>
    <w:rsid w:val="00E93133"/>
    <w:rsid w:val="00EF396A"/>
    <w:rsid w:val="00F34BE2"/>
    <w:rsid w:val="00F5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7E151"/>
  <w15:chartTrackingRefBased/>
  <w15:docId w15:val="{A2EFF940-3631-4399-B38E-31109D8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D65"/>
    <w:pPr>
      <w:keepNext/>
      <w:keepLines/>
      <w:spacing w:before="75" w:after="75"/>
      <w:jc w:val="center"/>
      <w:outlineLvl w:val="0"/>
    </w:pPr>
    <w:rPr>
      <w:rFonts w:eastAsia="华文中宋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4B62"/>
    <w:pPr>
      <w:keepNext/>
      <w:keepLines/>
      <w:spacing w:before="75" w:after="75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68E"/>
    <w:pPr>
      <w:keepNext/>
      <w:keepLines/>
      <w:spacing w:before="75" w:after="75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6D65"/>
    <w:rPr>
      <w:rFonts w:eastAsia="华文中宋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4B62"/>
    <w:rPr>
      <w:rFonts w:eastAsia="黑体" w:cstheme="majorBidi"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679AC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679AC"/>
    <w:rPr>
      <w:sz w:val="18"/>
    </w:rPr>
  </w:style>
  <w:style w:type="paragraph" w:styleId="a5">
    <w:name w:val="footer"/>
    <w:basedOn w:val="a"/>
    <w:link w:val="a6"/>
    <w:uiPriority w:val="99"/>
    <w:unhideWhenUsed/>
    <w:rsid w:val="003679A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3679AC"/>
    <w:rPr>
      <w:sz w:val="18"/>
    </w:rPr>
  </w:style>
  <w:style w:type="character" w:customStyle="1" w:styleId="30">
    <w:name w:val="标题 3 字符"/>
    <w:basedOn w:val="a0"/>
    <w:link w:val="3"/>
    <w:uiPriority w:val="9"/>
    <w:semiHidden/>
    <w:rsid w:val="000E768E"/>
    <w:rPr>
      <w:rFonts w:eastAsia="黑体"/>
      <w:bCs/>
      <w:sz w:val="28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8837AD"/>
    <w:pPr>
      <w:snapToGrid w:val="0"/>
    </w:pPr>
    <w:rPr>
      <w:sz w:val="18"/>
    </w:rPr>
  </w:style>
  <w:style w:type="character" w:customStyle="1" w:styleId="a8">
    <w:name w:val="脚注文本 字符"/>
    <w:basedOn w:val="a0"/>
    <w:link w:val="a7"/>
    <w:uiPriority w:val="99"/>
    <w:semiHidden/>
    <w:rsid w:val="008837AD"/>
    <w:rPr>
      <w:sz w:val="18"/>
    </w:rPr>
  </w:style>
  <w:style w:type="character" w:styleId="a9">
    <w:name w:val="footnote reference"/>
    <w:basedOn w:val="a0"/>
    <w:uiPriority w:val="99"/>
    <w:semiHidden/>
    <w:unhideWhenUsed/>
    <w:rsid w:val="00883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B7C6-7B54-4C11-9F7C-E4E67567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6</cp:revision>
  <dcterms:created xsi:type="dcterms:W3CDTF">2023-12-16T06:29:00Z</dcterms:created>
  <dcterms:modified xsi:type="dcterms:W3CDTF">2024-03-14T11:03:00Z</dcterms:modified>
</cp:coreProperties>
</file>